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23 00:00 UTC [VTRX]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3-23T00: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rPr>
                <w:i/>
              </w:rPr>
              <w:t>(no active belief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rPr>
          <w:rFonts w:ascii="Courier" w:hAnsi="Courier"/>
        </w:rPr>
        <w:t>{</w:t>
        <w:br/>
        <w:t xml:space="preserve"> "workflow_6B_CIS_output": {</w:t>
        <w:br/>
        <w:t xml:space="preserve"> "snapshot_id": "6B_CIS_silver_2026-03-23T00:00:00Z",</w:t>
        <w:br/>
        <w:t xml:space="preserve"> "timestamp_utc": "2026-03-23T00:00:00Z",</w:t>
        <w:br/>
        <w:t xml:space="preserve"> "primary_asset_focus": {</w:t>
        <w:br/>
        <w:t xml:space="preserve"> "name": "Silver futures",</w:t>
        <w:br/>
        <w:t xml:space="preserve"> "market_code": "silver"</w:t>
        <w:br/>
        <w:t xml:space="preserve"> },</w:t>
        <w:br/>
        <w:t xml:space="preserve"> "headline_sentiment_word": "Mixed",</w:t>
        <w:br/>
        <w:t xml:space="preserve"> "headline_conviction_score_0_100": 0,</w:t>
        <w:br/>
        <w:t xml:space="preserve"> "headline_fragility_score_0_100": 85,</w:t>
        <w:br/>
        <w:t xml:space="preserve"> "headline_authority_confirmation_score_0_100": 0,</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rangebound",</w:t>
        <w:br/>
        <w:t xml:space="preserve"> "beliefs": [],</w:t>
        <w:br/>
        <w:t xml:space="preserve"> "market_state_table": [</w:t>
        <w:br/>
        <w:t xml:space="preserve"> {</w:t>
        <w:br/>
        <w:t xml:space="preserve"> "market": "silver",</w:t>
        <w:br/>
        <w:t xml:space="preserve"> "directional_state": "neutral_mixed",</w:t>
        <w:br/>
        <w:t xml:space="preserve"> "momentum_state": "stable",</w:t>
        <w:br/>
        <w:t xml:space="preserve"> "reversal_risk": "medium",</w:t>
        <w:br/>
        <w:t xml:space="preserve"> "state_change": "unchanged",</w:t>
        <w:br/>
        <w:t xml:space="preserve"> "directional_mass_score_0_100": 0,</w:t>
        <w:br/>
        <w:t xml:space="preserve"> "conviction_score_0_100": 0,</w:t>
        <w:br/>
        <w:t xml:space="preserve"> "authority_confirmation_score_0_100": 0,</w:t>
        <w:br/>
        <w:t xml:space="preserve"> "authority_confirmation_band": "low",</w:t>
        <w:br/>
        <w:t xml:space="preserve"> "freshness_confidence": "low",</w:t>
        <w:br/>
        <w:t xml:space="preserve"> "catalyst_type": "unclear",</w:t>
        <w:br/>
        <w:t xml:space="preserve"> "stale_suppression_applied": false,</w:t>
        <w:br/>
        <w:t xml:space="preserve"> "thesis_kill_switch": false,</w:t>
        <w:br/>
        <w:t xml:space="preserve"> "late_breaking_alert": false,</w:t>
        <w:br/>
        <w:t xml:space="preserve"> "fragility_score_0_100": 85,</w:t>
        <w:br/>
        <w:t xml:space="preserve"> "supporting_belief_ids": [],</w:t>
        <w:br/>
        <w:t xml:space="preserve"> "source_tier_counts": {</w:t>
        <w:br/>
        <w:t xml:space="preserve"> "tier_a": 0,</w:t>
        <w:br/>
        <w:t xml:space="preserve"> "tier_b": 0,</w:t>
        <w:br/>
        <w:t xml:space="preserve"> "tier_c": 0,</w:t>
        <w:br/>
        <w:t xml:space="preserve"> "unknown": 0</w:t>
        <w:br/>
        <w:t xml:space="preserve"> },</w:t>
        <w:br/>
        <w:t xml:space="preserve"> "freshness_mix": {</w:t>
        <w:br/>
        <w:t xml:space="preserve"> "fresh_0_6h": 0,</w:t>
        <w:br/>
        <w:t xml:space="preserve"> "fresh_6_24h": 0,</w:t>
        <w:br/>
        <w:t xml:space="preserve"> "fresh_24_72h": 0,</w:t>
        <w:br/>
        <w:t xml:space="preserve"> "stale_over_72h": 0</w:t>
        <w:br/>
        <w:t xml:space="preserve"> }</w:t>
        <w:br/>
        <w:t xml:space="preserve"> }</w:t>
        <w:br/>
        <w:t xml:space="preserve"> ],</w:t>
        <w:br/>
        <w:t xml:space="preserve"> "risk_flags": [</w:t>
        <w:br/>
        <w:t xml:space="preserve"> {</w:t>
        <w:br/>
        <w:t xml:space="preserve"> "flag": "data_sparsity",</w:t>
        <w:br/>
        <w:t xml:space="preserve"> "market": "silver",</w:t>
        <w:br/>
        <w:t xml:space="preserve"> "severity": "high",</w:t>
        <w:br/>
        <w:t xml:space="preserve"> "note": "workflow5b_output (trends/vip_outliers/risk_anomalies/aggregate_metrics) not provided to 6B; cannot compute directional mass, contradiction, or acceleration from the 5AB layer."</w:t>
        <w:br/>
        <w:t xml:space="preserve"> },</w:t>
        <w:br/>
        <w:t xml:space="preserve"> {</w:t>
        <w:br/>
        <w:t xml:space="preserve"> "flag": "input_gate_degraded",</w:t>
        <w:br/>
        <w:t xml:space="preserve"> "market": "silver",</w:t>
        <w:br/>
        <w:t xml:space="preserve"> "severity": "high",</w:t>
        <w:br/>
        <w:t xml:space="preserve"> "note": "Raw news feed exists upstream, but 6B requires admitted/processed 5B signals; neutral fallback enforced per min_evidence_threshold=3 and suppress_direction_if_degraded=true."</w:t>
        <w:br/>
        <w:t xml:space="preserve"> }</w:t>
        <w:br/>
        <w:t xml:space="preserve"> ],</w:t>
        <w:br/>
        <w:t xml:space="preserve"> "candidate_actions": [</w:t>
        <w:br/>
        <w:t xml:space="preserve"> {</w:t>
        <w:br/>
        <w:t xml:space="preserve"> "market": "silver",</w:t>
        <w:br/>
        <w:t xml:space="preserve"> "action": "stay_flat",</w:t>
        <w:br/>
        <w:t xml:space="preserve"> "confidence": "high",</w:t>
        <w:br/>
        <w:t xml:space="preserve"> "trigger_condition": "Remain until &gt;=3 admitted 5B trend signals for silver (or closely mapped XAG/SI drivers) are available with acceptable freshness."</w:t>
        <w:br/>
        <w:t xml:space="preserve"> },</w:t>
        <w:br/>
        <w:t xml:space="preserve"> {</w:t>
        <w:br/>
        <w:t xml:space="preserve"> "market": "silver",</w:t>
        <w:br/>
        <w:t xml:space="preserve"> "action": "volatility_watch",</w:t>
        <w:br/>
        <w:t xml:space="preserve"> "confidence": "medium",</w:t>
        <w:br/>
        <w:t xml:space="preserve"> "trigger_condition": "Enable if fresh contradictory signals appear within &lt;=6h (rising contradiction ratio / reversal sentinel conditions), once 5B outputs are present."</w:t>
        <w:br/>
        <w:t xml:space="preserve"> }</w:t>
        <w:br/>
        <w:t xml:space="preserve"> ],</w:t>
        <w:br/>
        <w:t xml:space="preserve"> "paper_trade_signal_pack": {</w:t>
        <w:br/>
        <w:t xml:space="preserve"> "bullish_markets": [],</w:t>
        <w:br/>
        <w:t xml:space="preserve"> "bearish_markets": [],</w:t>
        <w:br/>
        <w:t xml:space="preserve"> "neutral_mixed_markets": [</w:t>
        <w:br/>
        <w:t xml:space="preserve"> "silver"</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0,</w:t>
        <w:br/>
        <w:t xml:space="preserve"> "trends_admitted": 0,</w:t>
        <w:br/>
        <w:t xml:space="preserve"> "cross_domain_merges": 0,</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0,</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Mode guard passed: system_mode=commodities_trading.",</w:t>
        <w:br/>
        <w:t xml:space="preserve"> "Target scope resolved explicitly from flight_plan.target_market_code=silver.",</w:t>
        <w:br/>
        <w:t xml:space="preserve"> "Missing workflow5b_output: cannot perform trend admission, physics read (velocity/acceleration), contradiction scoring, authority tiering, or recency-weighted timeseries bucketing.",</w:t>
        <w:br/>
        <w:t xml:space="preserve"> "Neutral/mixed enforced to respect require_directional_conviction=true and suppress_direction_if_degraded=true."</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indiatoday.in/business/commodities/story/gold-silver-price-today-crash-what-should-investors-do-buy-sell-explained-2885859-2026-03-23?utm_source=rss</w:t>
        </w:r>
      </w:hyperlink>
      <w:r>
        <w:t xml:space="preserve"> - * Gold price on MCX fell Rs 10,153 or 7.03%, while silver declined Rs 17,472 or 7.70%. * Prices dropping due to a stronger US dollar, higher bond yields, and rising interest rate expectations. * Experts describe the fall as a correction after a rally, not a breakdown. * Investment advice suggests a staggered, long-term approach with caution in the short term. * Gold and silver remain a hedge against inflation and global uncertainty long-term. 2. </w:t>
      </w:r>
      <w:hyperlink r:id="rId10">
        <w:r>
          <w:rPr>
            <w:color w:val="0000EE"/>
            <w:u w:val="single"/>
          </w:rPr>
          <w:t>https://jetsetmag.com/business/the-fed-is-pivoting/</w:t>
        </w:r>
      </w:hyperlink>
      <w:r>
        <w:t xml:space="preserve"> - * The Federal Reserve has cut interest rates in September and October, lowering the federal-funds rate to 4.00-4.25%. * The shift follows a period of rate hikes to combat high inflation post-pandemic. * The Fed now balances inflation control with supporting employment and growth amid a fragile economy. * Risks include reigniting inflation and asset price inflation if rates are cut too soon. * The policy change impacts mortgage costs, asset markets, and expectations for inflation and growth. 3. </w:t>
      </w:r>
      <w:hyperlink r:id="rId11">
        <w:r>
          <w:rPr>
            <w:color w:val="0000EE"/>
            <w:u w:val="single"/>
          </w:rPr>
          <w:t>https://www.luxtimes.lu/businessandfinance/gold-and-silver-tumble-as-middle-east-war-deepens-inflation-fears/144063708.html</w:t>
        </w:r>
      </w:hyperlink>
      <w:r>
        <w:t xml:space="preserve"> - * Gold declined by up to 8.8%, falling near $4,100 an ounce, with a nine-day drop.</w:t>
        <w:br/>
      </w:r>
      <w:r>
        <w:rPr>
          <w:i/>
        </w:rPr>
        <w:t>* Silver decreased by 6.5% to $63.51 an ounce.</w:t>
        <w:br/>
      </w:r>
      <w:r>
        <w:t>* The war in the Middle East increased inflationary risks and expectations for higher interest rates.</w:t>
        <w:br/>
      </w:r>
      <w:r>
        <w:rPr>
          <w:i/>
        </w:rPr>
        <w:t>* Gold experienced a rapid selloff amid investor liquidity concerns and heightened geopolitical tensions.</w:t>
        <w:br/>
      </w:r>
      <w:r>
        <w:t>* Gold's decline followed previous economic shock cycles, with a potential for subsequent rallies.</w:t>
      </w:r>
      <w:r>
        <w:rPr>
          <w:i/>
        </w:rPr>
        <w:t xml:space="preserve">4. </w:t>
      </w:r>
      <w:hyperlink r:id="rId12">
        <w:r>
          <w:rPr>
            <w:color w:val="0000EE"/>
            <w:u w:val="single"/>
          </w:rPr>
          <w:t>https://www.khaama.com/gold-and-silver-prices-drop-despite-ongoing-iran-war/</w:t>
        </w:r>
      </w:hyperlink>
      <w:r>
        <w:rPr>
          <w:i/>
        </w:rPr>
        <w:t xml:space="preserve"> - * Gold prices fall sharply, reaching the lowest level of 2026, with a 5.8% decline on Monday. * Silver drops 8.9% to $61.76, platinum falls 9%, and palladium decreases 5.2%. * Experts cite Middle East tensions, rising oil prices, and expectations of higher global interest rates as key drivers. * Market reactions include a strengthening US dollar and falling Asian stock indices. * Expectations of Federal Reserve interest rate hikes increase amid geopolitical tensions and rising energy costs. 5. </w:t>
      </w:r>
      <w:hyperlink r:id="rId13">
        <w:r>
          <w:rPr>
            <w:color w:val="0000EE"/>
            <w:u w:val="single"/>
          </w:rPr>
          <w:t>https://tradebrains.in/gold-and-silver-fall-up-to-10-amid-inflation-fears-and-rate-hike-worries-should-you-be-worried/</w:t>
        </w:r>
      </w:hyperlink>
      <w:r>
        <w:rPr>
          <w:i/>
        </w:rPr>
        <w:t xml:space="preserve"> - * Gold prices dropped to a four-month low, with a 10% decline last week and specific prices of Rs. 1,34,733 for 10 grams.</w:t>
      </w:r>
      <w:r>
        <w:t>* Silver prices declined 11% globally to $62.1 per ounce and locally to Rs. 2,06,363 per kg.</w:t>
      </w:r>
      <w:r>
        <w:rPr>
          <w:i/>
        </w:rPr>
        <w:t>* Gold and silver ETF values in India experienced significant declines, with Kotak Silver ETF falling nearly 20% intraday.</w:t>
      </w:r>
      <w:r>
        <w:t>* Price declines attributed to rising inflation concerns, expectations of higher interest rates, stronger US dollar, and geopolitical tensions.</w:t>
      </w:r>
      <w:r>
        <w:rPr>
          <w:i/>
        </w:rPr>
        <w:t xml:space="preserve">* Market analysts suggest caution for investors, considering short-term volatility but highlighting long-term buying opportunities. 6. </w:t>
      </w:r>
      <w:hyperlink r:id="rId14">
        <w:r>
          <w:rPr>
            <w:color w:val="0000EE"/>
            <w:u w:val="single"/>
          </w:rPr>
          <w:t>https://www.haberler.com/ekonomi/altin-fiyatlari-dususte-gram-altin-6-bin-94-liraya-geriledi-19680313-haberi/</w:t>
        </w:r>
      </w:hyperlink>
      <w:r>
        <w:rPr>
          <w:i/>
        </w:rPr>
        <w:t xml:space="preserve"> - * Gold per gram declines to 6,094 TRY following a decrease in gold's international on-word price and a strong US dollar. * US-Iran tensions, increased sanctions, and rising geopolitical risk influence asset prices, including gold. * US Federal Reserve expectations for rate cuts diminish as inflation risks increase, affecting gold sentiment. * US 10-year bond yields reach 4.418%, the highest since July 2025, and support a stronger US dollar. * Market analysts anticipate data releases on consumer confidence and economic activity to impact commodity prices. 7. </w:t>
      </w:r>
      <w:hyperlink r:id="rId15">
        <w:r>
          <w:rPr>
            <w:color w:val="0000EE"/>
            <w:u w:val="single"/>
          </w:rPr>
          <w:t>https://investinglive.com/centralbank/goldman-sachs-now-sees-ecb-delivering-a-rate-hike-in-april-meeting-20260323/</w:t>
        </w:r>
      </w:hyperlink>
      <w:r>
        <w:rPr>
          <w:i/>
        </w:rPr>
        <w:t xml:space="preserve"> - * Goldman Sachs revises forecast, expecting the ECB to hike interest rates in April, after previously predicting steady rates. * The change follows similar calls by JP Morgan and Barclays. * Rising energy prices driven by Middle East conflict and surging European natural gas prices have increased inflation risks. * Higher energy costs, especially in Germany, complicate ECB's inflation management. * Market pricing now indicates a 71% chance of a 25 basis point rate hike in April and at least one hike by June. 8. </w:t>
      </w:r>
      <w:hyperlink r:id="rId16">
        <w:r>
          <w:rPr>
            <w:color w:val="0000EE"/>
            <w:u w:val="single"/>
          </w:rPr>
          <w:t>https://www.actionforex.com/contributors/technical-analysis/634304-gold-price-falls-to-2026-low/</w:t>
        </w:r>
      </w:hyperlink>
      <w:r>
        <w:rPr>
          <w:i/>
        </w:rPr>
        <w:t xml:space="preserve"> - • Gold fell below $4,150, the lowest level since early December 2025. • Pressure attributed to expectations of prolonged high interest rates by the Federal Reserve and rising inflation risks. • Technical analysis indicates a strong bearish trend, with broken support levels and a descending channel. • Gold has lost around 25% from March high, with media noting the worst week since 1983. • High volatility and oversold indicators suggest a potential slowdown or reversal. 9. </w:t>
      </w:r>
      <w:hyperlink r:id="rId17">
        <w:r>
          <w:rPr>
            <w:color w:val="0000EE"/>
            <w:u w:val="single"/>
          </w:rPr>
          <w:t>https://www.bta.bg/bg/news/economy/1089763--goldman-saks-ochakva-dve-povisheniya-na-lihvite-ot-etsb-prez-april-i-yuni-na-f</w:t>
        </w:r>
      </w:hyperlink>
      <w:r>
        <w:rPr>
          <w:i/>
        </w:rPr>
        <w:t xml:space="preserve"> - * Goldman Sachs predicts the European Central Bank (ECB) will increase key interest rates twice, by 25 basis points each, in April and June. * The forecast aligns with expectations from other major financial institutions like J.P. Morgan and Barclays. * Rising inflation risks in the eurozone are driven by the Middle East war and energy price increases, particularly petrol and gas. * Price hikes in energy create direct inflation pressure and secondary effects on business costs and wages. * This revised forecast contrasts with Goldman Sachs’ previous view that ECB rates would remain unchanged throughout 2026. * The ECB recently left rates unchanged but stated it monitors inflation and growth risks related to energy prices, ready to respond if needed. 10. </w:t>
      </w:r>
      <w:hyperlink r:id="rId18">
        <w:r>
          <w:rPr>
            <w:color w:val="0000EE"/>
            <w:u w:val="single"/>
          </w:rPr>
          <w:t>https://www.businesstoday.in/markets/market-commentary/story/dollar-index-approaches-100-mark-as-west-asia-war-stokes-inflation-fears-521802-2026-03-23?utm_source=rssfeed</w:t>
        </w:r>
      </w:hyperlink>
      <w:r>
        <w:rPr>
          <w:i/>
        </w:rPr>
        <w:t xml:space="preserve"> - * The dollar index rises to 99.72, approaching the 100 mark, amid West Asia conflict. * The US currency's strength is linked to safe haven demand and inflation concerns. * US interest rate expectations are adjusted upwards due to inflationary pressures from higher oil prices. * JPMorgan strategists turn positive on the dollar as a defensive asset. * Prolonged conflict may keep energy costs high and fuel inflation fears, leading to increased bets on Fed rate hikes by October 2026. 11. </w:t>
      </w:r>
      <w:hyperlink r:id="rId19">
        <w:r>
          <w:rPr>
            <w:color w:val="0000EE"/>
            <w:u w:val="single"/>
          </w:rPr>
          <w:t>https://blockchainmagazine.net/bitcoin-defies-traditional-market-logic-as-gold-crashes-for-ninth-straight-day/</w:t>
        </w:r>
      </w:hyperlink>
      <w:r>
        <w:rPr>
          <w:i/>
        </w:rPr>
        <w:t xml:space="preserve"> - * Bitcoin remains above $68,300 despite a 1.21% decline, demonstrating resilience amid traditional safe-haven selloff. * Gold falls to $4,570 per ounce, recording its steepest weekly decline since 1983, amid Federal Reserve rate hold and inflation concerns. * Geopolitical tensions and rising energy costs influence markets, yet gold continues to weaken due to interest rate expectations. * Bitcoin's market capitalisation reaches $1.37 trillion, nearly 5% of gold’s market value, with high liquidity and institutional interest. * Market microstructure data suggests institutional investors use Bitcoin for geopolitical and macroeconomic risk management. 12. </w:t>
      </w:r>
      <w:hyperlink r:id="rId20">
        <w:r>
          <w:rPr>
            <w:color w:val="0000EE"/>
            <w:u w:val="single"/>
          </w:rPr>
          <w:t>https://www.tradingkey.com/analysis/economic/central-banks/261708527-federalreserve-inflation-rates-oil-yields-market-expectations-monetarypolicy-dovish-hawkish-tradingkey</w:t>
        </w:r>
      </w:hyperlink>
      <w:r>
        <w:rPr>
          <w:i/>
        </w:rPr>
        <w:t xml:space="preserve"> - * Following the Federal Reserve policy meeting, officials signalled stability but market reactions diverged with stocks weakening and yields rising.</w:t>
      </w:r>
      <w:r>
        <w:t xml:space="preserve"> * Fed maintained interest rate range and emphasised data dependence due to "above target" inflation.</w:t>
      </w:r>
      <w:r>
        <w:rPr>
          <w:i/>
        </w:rPr>
        <w:t xml:space="preserve"> * Fed Governors Christopher Waller and Michelle Bowman discussed cautious approach and potential rate cuts, though market focus shifted to whether rate cuts will occur.</w:t>
      </w:r>
      <w:r>
        <w:t xml:space="preserve"> * Rising oil prices linked to Middle East conflict have increased inflation risks, affecting market expectations.</w:t>
      </w:r>
      <w:r>
        <w:rPr>
          <w:i/>
        </w:rPr>
        <w:t xml:space="preserve"> * Market uncertainty is undermining the effectiveness of Fed guidance, increasing volatility in interest rates, USD, and risky assets.</w:t>
      </w:r>
      <w:r>
        <w:t xml:space="preserve">13. </w:t>
      </w:r>
      <w:hyperlink r:id="rId21">
        <w:r>
          <w:rPr>
            <w:color w:val="0000EE"/>
            <w:u w:val="single"/>
          </w:rPr>
          <w:t>https://www.thehindubusinessline.com/markets/commodities/mcx-gold-drops-below-9-week-ema-silver-extends-losing-streak/article70774828.ece</w:t>
        </w:r>
      </w:hyperlink>
      <w:r>
        <w:t xml:space="preserve"> - * Gold and silver contracts on the Multi-Commodity Exchange declined sharply, hitting multi-week lows. * Prices fell due to rising US Treasury yields, a stronger dollar, and rate-hike expectations amid geopolitical tensions. * MCX Gold dropped over 8% in a week, with COMEX Gold falling over 10%; MCX Silver declined over 12%, with COMEX silver dropping over 15%. * Geopolitical conflict in West Asia pushed oil prices higher, raising inflation fears and leading markets to anticipate rate hikes. * Domestic industry faces stress from price drops and inflation concerns, affecting jewellery exports and consumption. * Analysts recommend cautious trading strategies, with near-term negative bias on gold and silver prices. 14. </w:t>
      </w:r>
      <w:hyperlink r:id="rId22">
        <w:r>
          <w:rPr>
            <w:color w:val="0000EE"/>
            <w:u w:val="single"/>
          </w:rPr>
          <w:t>https://mugglehead.com/gold-and-silver-hit-hard-by-iran-conflict/?utm_source=rss&amp;utm_medium=rss&amp;utm_campaign=gold-and-silver-hit-hard-by-iran-conflict</w:t>
        </w:r>
      </w:hyperlink>
      <w:r>
        <w:t xml:space="preserve"> - * Precious metals investors have sold holdings as gold and silver prices declined sharply over the past 10 days, with gold falling by over 10 per cent and silver by more than 15 per cent. * The decline was driven by geopolitical tensions, rising energy costs, and inflation fears linked to US-Iran conflict, leading traders to treat precious metals as risk assets. * Mining stocks such as AngloGold Ashanti, Pan American Silver, and Hecla Mining experienced significant declines, reflecting metal price drops and rising operational costs. * Market sentiment has shifted to cautious and bearish, with many analysts forecasting further downside unless geopolitical risks ease. * Long-term factors like central bank gold purchases and geopolitical uncertainty may support a recovery in the future. 15. </w:t>
      </w:r>
      <w:hyperlink r:id="rId23">
        <w:r>
          <w:rPr>
            <w:color w:val="0000EE"/>
            <w:u w:val="single"/>
          </w:rPr>
          <w:t>https://www.zawya.com/en/world/uk-and-europe/ecb-must-act-in-case-of-second-round-inflation-impacts-vp-tells-el-mundo-tz81sbmn</w:t>
        </w:r>
      </w:hyperlink>
      <w:r>
        <w:t xml:space="preserve"> - * ECB Vice President Luis de Guindos states ECB may tighten policy if second-round effects from energy prices impact inflation. * The ECB kept interest rates unchanged but signalled readiness to act if inflation becomes entrenched. * Guindos emphasised inflation should be treated as transitory to avoid second-round effects. * The ECB's inflation projection has risen to 2.6%, with risks skewed higher. * ECB expects positive growth in the euro zone despite higher energy costs, no recession forecast. 16. </w:t>
      </w:r>
      <w:hyperlink r:id="rId24">
        <w:r>
          <w:rPr>
            <w:color w:val="0000EE"/>
            <w:u w:val="single"/>
          </w:rPr>
          <w:t>https://skillings.net/americore-resources-trinity-project-update-timeline-and-key-risks/</w:t>
        </w:r>
      </w:hyperlink>
      <w:r>
        <w:t xml:space="preserve"> - * Americore Resources completed a drone-magnetometer survey covering 350 line-kilometers at its Trinity Silver Project in Pershing County, Nevada. * The survey supports a Q2 2026 drilling program targeting a potential 36 million silver-equivalent ounces. * The company has expanded land holdings to 21,870 acres and acquired the Seka Claims, an 840-acre parcel on the project’s structural trend. * Historic data and recent discoveries suggest the potential for substantial silver mineralisation, with ongoing efforts to confirm continuity. * Stockpiles containing approximately 400,000 ounces of oxide silver and 365,000 ounces of sulfide material are considered for immediate monetisation options. 17. </w:t>
      </w:r>
      <w:hyperlink r:id="rId25">
        <w:r>
          <w:rPr>
            <w:color w:val="0000EE"/>
            <w:u w:val="single"/>
          </w:rPr>
          <w:t>https://www.investing.com/news/economy-news/analysisbojs-narrative-shift-signals-dogged-commitment-to-rate-hikes-4574197</w:t>
        </w:r>
      </w:hyperlink>
      <w:r>
        <w:t xml:space="preserve"> - * The Bank of Japan plans policy language tweaks in April, signalling potential for a near-term interest rate increase.</w:t>
      </w:r>
      <w:r>
        <w:rPr>
          <w:i/>
        </w:rPr>
        <w:t xml:space="preserve"> Governor Ueda indicated that rate hikes could occur even under economic downward pressure if inflation remains unaffected.</w:t>
      </w:r>
      <w:r>
        <w:t xml:space="preserve"> A new inflation indicator and staff estimate on Japan’s neutral interest rate will be disclosed by summer to enhance communication.</w:t>
      </w:r>
      <w:r>
        <w:rPr>
          <w:i/>
        </w:rPr>
        <w:t xml:space="preserve"> The new inflation gauge will exclude effects of government measures, intending to demonstrate underlying inflation’s resilience.</w:t>
      </w:r>
      <w:r>
        <w:t xml:space="preserve"> Market concerns due to Middle East tensions and yen weakness may hinder the BOJ’s rate hike plans.</w:t>
      </w:r>
      <w:r>
        <w:rPr>
          <w:i/>
        </w:rPr>
        <w:t xml:space="preserve"> Analysts suggest a high likelihood of a rate hike in April, but some experts expect delay until July due to geopolitical uncertainty.</w:t>
      </w:r>
      <w:r>
        <w:t xml:space="preserve"> The government’s stance on stimulus and inflation pressures from rising import costs remain key factors affecting policy decisions. 18. </w:t>
      </w:r>
      <w:hyperlink r:id="rId26">
        <w:r>
          <w:rPr>
            <w:color w:val="0000EE"/>
            <w:u w:val="single"/>
          </w:rPr>
          <w:t>https://www.zawya.com/en/business/commodities/gold-slides-over-2-as-middle-east-tensions-stoke-inflation-fears-q57fcqfy</w:t>
        </w:r>
      </w:hyperlink>
      <w:r>
        <w:t xml:space="preserve"> - * Gold prices declined over 2% on Monday, reaching a four-month low, driven by Middle East conflict escalation and inflation concerns. * Spot gold fell 2.5% to $4,372.86 per ounce, marking nine consecutive loss sessions. * Market expects higher global interest rates due to Middle East tensions and rising oil prices. * U.S. Federal Reserve interest rate hike expectations increased, with a 27% chance of a rate increase by December. * Silver, platinum, and palladium prices also declined over the same period. 19. </w:t>
      </w:r>
      <w:hyperlink r:id="rId27">
        <w:r>
          <w:rPr>
            <w:color w:val="0000EE"/>
            <w:u w:val="single"/>
          </w:rPr>
          <w:t>https://www.zawya.com/en/news/insights/kevin-warshs-first-move-as-fed-chair-could-be-a-rate-hike-mcgeever-t0eaijeo</w:t>
        </w:r>
      </w:hyperlink>
      <w:r>
        <w:t xml:space="preserve"> - * Kevin Warsh’s appointment as Fed chair could lead to an interest rate hike, possibly as his first action. * The article discusses the Fed's current stance, policy outlook, and market expectations. * It highlights inflation pressures, recent oil shocks, and their impact on potential rate decisions. * The article quotes Powell and market analysts regarding future rate movements. * It explores the political context with President Trump’s preferences for lower rates. 20. </w:t>
      </w:r>
      <w:hyperlink r:id="rId28">
        <w:r>
          <w:rPr>
            <w:color w:val="0000EE"/>
            <w:u w:val="single"/>
          </w:rPr>
          <w:t>https://ceoworld.biz/2026/03/22/hawkish-fed-costly-oil-falling-gold-whats-really-driving-the-precious-metals-rout/</w:t>
        </w:r>
      </w:hyperlink>
      <w:r>
        <w:t xml:space="preserve"> - * Gold prices declined about 4%, with an intraday plunge of up to 7%, following Federal Reserve signals of potential rate hikes and rising oil prices. * The Fed's hawkish stance, concerns over inflation, and a stronger dollar are reducing gold's safe-haven appeal. * Market reactions include outflows from gold ETFs, declines in mining stocks, and asset rebalancing towards yielding assets. * Gold's correction impacts broader financial conditions, including central bank reserves and cross-border capital flows. * The article discusses risks ahead and the broader financial environment adjustment after a period of low rates and geopolitical shocks. 21. </w:t>
      </w:r>
      <w:hyperlink r:id="rId29">
        <w:r>
          <w:rPr>
            <w:color w:val="0000EE"/>
            <w:u w:val="single"/>
          </w:rPr>
          <w:t>https://www.leadlagreport.com/p/the-fed-the-field-and-the-fracture</w:t>
        </w:r>
      </w:hyperlink>
      <w:r>
        <w:t xml:space="preserve"> - * The S&amp;P 500 declined 1.5%, breaching its 200-day moving average for the first time since October. * The Federal Reserve maintained rates at 3.5% to 3.75% and raised its 2026 PCE inflation forecast to 2.7%. * Israel struck Iran’s South Pars gas field, leading to retaliatory missile strikes in the Middle East. * The 10-year Treasury yield rose to 4.39%, its highest since August, amid market pricing energy-driven inflation as persistent. * The market views inflation as influenced by energy shocks and geopolitical tensions. 22. </w:t>
      </w:r>
      <w:hyperlink r:id="rId30">
        <w:r>
          <w:rPr>
            <w:color w:val="0000EE"/>
            <w:u w:val="single"/>
          </w:rPr>
          <w:t>https://finance.yahoo.com/economy/policy/articles/fidelity-delivers-sobering-interest-rate-150700958.html</w:t>
        </w:r>
      </w:hyperlink>
      <w:r>
        <w:t xml:space="preserve"> - • The Federal Reserve held interest rates steady at its March 17-18 meeting amid inflation and uncertain geopolitical impacts. • Investors expected a hold, but inflation and energy market shocks remain concerns. • Fed Chair Jerome Powell indicated ongoing uncertainty regarding the Iran conflict and energy market swings. • Economic indicators like manufacturing orders show optimism, but inflation remains above target. • Key unknowns include the impact of energy disruptions on inflation and Fed policy moves.</w:t>
      </w:r>
      <w:r/>
    </w:p>
    <w:p>
      <w:r/>
      <w:r>
        <w:t xml:space="preserve">23. </w:t>
      </w:r>
      <w:hyperlink r:id="rId31">
        <w:r>
          <w:rPr>
            <w:color w:val="0000EE"/>
            <w:u w:val="single"/>
          </w:rPr>
          <w:t>https://finance.yahoo.com/economy/policy/articles/federal-raising-red-flags-stock-150500761.html</w:t>
        </w:r>
      </w:hyperlink>
      <w:r>
        <w:t xml:space="preserve"> - * The FOMC maintained the Fed Funds Rate at 3.5% to 3.75%. * The inflation outlook for 2026 was raised from 2.4% to 2.7% overall, and from 2.5% to 2.7% on core basis. * Producer input costs rose 3.4% in February, the highest since last year. * Jerome Powell indicated that rate cuts depend on economic performance. * Market sell-off occurred in response to Fed's decision and commentary. * Uncertainty remains due to geopolitical conflicts in the Middle East. 24. </w:t>
      </w:r>
      <w:hyperlink r:id="rId32">
        <w:r>
          <w:rPr>
            <w:color w:val="0000EE"/>
            <w:u w:val="single"/>
          </w:rPr>
          <w:t>https://www.benzinga.com/news/politics/26/03/51396948/scaramucci-warns-iran-conflict-could-force-fed-into-rapid-rate-hikes-says-trump-cannot-believe-his-</w:t>
        </w:r>
      </w:hyperlink>
      <w:r>
        <w:t xml:space="preserve"> - * Scaramucci links Iran conflict to increased risk of aggressive rate hikes by the Fed due to inflation concerns. * He reports a Marine force heading to the Middle East near the Strait of Hormuz, with potential military escalation. * The article discusses how tensions could disrupt energy markets, especially through the Strait of Hormuz, affecting inflation and Fed policy. * Scaramucci suggests a de-escalation plan involving Nato naval escorts and aims to reduce oil risk premiums. * Warns that a US strike against Iran could spike oil prices and influence energy market dynamics. 25. </w:t>
      </w:r>
      <w:hyperlink r:id="rId33">
        <w:r>
          <w:rPr>
            <w:color w:val="0000EE"/>
            <w:u w:val="single"/>
          </w:rPr>
          <w:t>https://www.globaltimes.cn/page/202603/1357338.shtml</w:t>
        </w:r>
      </w:hyperlink>
      <w:r>
        <w:t xml:space="preserve"> - * Gold fell below $4,500 per ounce, marking its steepest weekly decline since 1983. * The drop was driven by US Federal Reserve's policy stance, rising US dollar, and geopolitical tensions. * Central banks worldwide maintained steady interest rates amid Middle East conflicts and energy price surges. * Experts cited overvaluation and US dollar strength as key factors for gold slump, though some remain optimistic about higher future prices. * Market analysts expect continued downward trend due to real interest rates and dollar performance.</w:t>
      </w:r>
      <w:r/>
    </w:p>
    <w:p>
      <w:r/>
      <w:r>
        <w:t xml:space="preserve">26. </w:t>
      </w:r>
      <w:hyperlink r:id="rId34">
        <w:r>
          <w:rPr>
            <w:color w:val="0000EE"/>
            <w:u w:val="single"/>
          </w:rPr>
          <w:t>https://blogtienao.com/thanh-vien-fed-christopher-waller-giai-thich-ly-do-doi-y-ve-viec-cat-giam-lai-suat/</w:t>
        </w:r>
      </w:hyperlink>
      <w:r>
        <w:t xml:space="preserve"> - * Christopher Waller initially considered supporting a rate cut after February's job report showed 92,000 jobs lost. * Waller changed his view due to geopolitical tensions, especially at the Strait of Hormuz, causing energy prices to rise. * Rising oil prices and geopolitical risks increase inflation pressures, influencing Fed's cautious stance. * Waller highlighted the current monetary policy as already tight and indicated no immediate rate hikes. * He mentioned the possibility of rate cuts later in 2026 if inflation eases and the labour market weakens. 27. </w:t>
      </w:r>
      <w:hyperlink r:id="rId35">
        <w:r>
          <w:rPr>
            <w:color w:val="0000EE"/>
            <w:u w:val="single"/>
          </w:rPr>
          <w:t>https://schiffgoldprod.wpenginepowered.com/interviews/schiff-on-fox-business-the-fed-just-admitted-its-powerless</w:t>
        </w:r>
      </w:hyperlink>
      <w:r>
        <w:t xml:space="preserve"> - * Peter Schiff criticises the Fed's decision to hold rates steady amid rising inflation, citing a hotter-than-expected PPI figure. * He warns of worsening deficits, rising national debt, and a potential housing market correction mirroring 2007–2008. * Schiff advocates for reducing exposure to overvalued US assets and increasing holdings in gold, silver, and mining stocks as safe havens. * He forecasts a period of stagflation, recession, and high inflation, influenced by geopolitical tensions and war. * The article emphasises the appeal of precious metals in the current economic climate. 28. </w:t>
      </w:r>
      <w:hyperlink r:id="rId36">
        <w:r>
          <w:rPr>
            <w:color w:val="0000EE"/>
            <w:u w:val="single"/>
          </w:rPr>
          <w:t>https://skillings.net/impact-silver-temporarily-suspends-underground-mining-at-plomosas-to-focus-on-cash-flow-and-sustainability/</w:t>
        </w:r>
      </w:hyperlink>
      <w:r>
        <w:t xml:space="preserve"> - * IMPACT Silver announced on March 20, 2026, that it is suspending underground mining at its Plomosas Mine in Chihuahua, Mexico. * The suspension aims to protect the company’s cash reserves and facilitate a geological and operational redesign. * The company retains over $35 million in cash and continues operations at Zacualpan, which generates positive cash flow. * IMPACT is negotiating third-party ore processing agreements to maintain operations and generate near-term cash flow. * Geological work is ongoing to find efficient, profitable conditions for future mining. * The strategic move reflects disciplined capital allocation amidst market and regulatory challenges. 29. </w:t>
      </w:r>
      <w:hyperlink r:id="rId37">
        <w:r>
          <w:rPr>
            <w:color w:val="0000EE"/>
            <w:u w:val="single"/>
          </w:rPr>
          <w:t>https://investmentnews.co.nz/investment-news/the-shift-from-private-back-to-public-credit/?utm_source=rss&amp;utm_medium=rss&amp;utm_campaign=the-shift-from-private-back-to-public-credit</w:t>
        </w:r>
      </w:hyperlink>
      <w:r>
        <w:t xml:space="preserve"> - * The Reserve Bank of Australia raised rates by 0.25% amid surging inflation, with other central banks expected to tighten policies. * Investors are shifting from private credit to public markets, seeking higher and more liquid income. * Yields on government bonds are now significantly higher, with some emerging markets offering up to 10%. * Asset managers advocate for active, globally diversified bond strategies to optimise yield and manage macro risks. * US Federal Reserve policymakers are expected to cut rates later in the year based on inflation trends. * Central banks face balancing inflation control against economic growth risks, influenced by oil prices and geopolitical factors. 30. </w:t>
      </w:r>
      <w:hyperlink r:id="rId38">
        <w:r>
          <w:rPr>
            <w:color w:val="0000EE"/>
            <w:u w:val="single"/>
          </w:rPr>
          <w:t>https://www.goodreturns.in/news/silver-rate-in-india-today-steady-after-rs-30-000-drop-in-10-days-check-prices-in-your-city-on-mar-1497491.html</w:t>
        </w:r>
      </w:hyperlink>
      <w:r>
        <w:t xml:space="preserve"> - * Silver prices in India remained steady on March 22, after a four-day drop of nearly Rs. 30,000 per kg.</w:t>
      </w:r>
      <w:r>
        <w:rPr>
          <w:i/>
        </w:rPr>
        <w:t xml:space="preserve"> * Globally, silver prices fell 4.8% to $69.39 per ounce amid strengthened US dollar and geopolitical tensions.</w:t>
      </w:r>
      <w:r>
        <w:t xml:space="preserve"> * Silver rate in India was Rs. 2,45,000 per kg, with prices in major cities remaining unchanged.</w:t>
      </w:r>
      <w:r>
        <w:rPr>
          <w:i/>
        </w:rPr>
        <w:t xml:space="preserve"> * Silver futures on MCX declined 1.72%, and silver prices in international markets dropped over 15% weekly.</w:t>
      </w:r>
      <w:r>
        <w:t xml:space="preserve"> * Geopolitical tensions and monetary policy expectations contributed to sharp declines and market volatility.* 31. </w:t>
      </w:r>
      <w:hyperlink r:id="rId39">
        <w:r>
          <w:rPr>
            <w:color w:val="0000EE"/>
            <w:u w:val="single"/>
          </w:rPr>
          <w:t>https://www.fxempire.com/forecasts/article/premium-silver-price-forecast-why-this-sharp-drop-could-lead-to-a-bigger-move-ahead-1586668</w:t>
        </w:r>
      </w:hyperlink>
      <w:r>
        <w:t xml:space="preserve"> - * Silver prices fell sharply despite rising geopolitical tensions between the US and Iran. * Market dynamics were influenced by a hawkish Federal Reserve and surging oil-driven inflation. * The article discusses macro forces, industrial signals, and critical levels affecting silver. * It suggests this move could lead to either a deeper breakdown or a powerful rally. * The analysis involves potential breakout scenarios and market signals. 32. </w:t>
      </w:r>
      <w:hyperlink r:id="rId40">
        <w:r>
          <w:rPr>
            <w:color w:val="0000EE"/>
            <w:u w:val="single"/>
          </w:rPr>
          <w:t>https://www.freemalaysiatoday.com/category/business/2026/03/22/shockwave-of-war-ripples-through-the-global-economy</w:t>
        </w:r>
      </w:hyperlink>
      <w:r>
        <w:t xml:space="preserve"> - * Most nations' business surveys (PMIs) for March are expected to decline, signalling economic weakening, three weeks after US and Israel attacked Iran. * The conflict has caused energy price spikes, prompting central banks in the UK, euro zone, and Australia to adopt tighter monetary policies. * Investors expect no interest rate cuts in the US this year, amid inflation concerns. * Key economic indicators and forecasts from organisations like OECD and IMF await release, assessing war's impact. * Inflation data from Japan, Australia, UK, and China will influence investor perceptions and policy actions. 33. </w:t>
      </w:r>
      <w:hyperlink r:id="rId41">
        <w:r>
          <w:rPr>
            <w:color w:val="0000EE"/>
            <w:u w:val="single"/>
          </w:rPr>
          <w:t>https://www.etoday.co.kr/news/view/2567918</w:t>
        </w:r>
      </w:hyperlink>
      <w:r>
        <w:t xml:space="preserve"> - * The US Federal Reserve, ECB, BOE, and BOJ held interest rates steady last week, but policy outlooks suggest potential tightening. * US 2-year Treasury yields increased from 3.4% to 3.9%, reflecting market expectations of rate hikes. * Market probabilities for rate hikes by October shifted from a 50% chance of cuts to a 30% chance of hikes. * The US economy remains resilient with inflation pressures, partly driven by rising energy prices and war-related factors. * Experts warn of structural inflation pressures and the influence of rising oil prices on long-term inflation expectations. 34. </w:t>
      </w:r>
      <w:hyperlink r:id="rId42">
        <w:r>
          <w:rPr>
            <w:color w:val="0000EE"/>
            <w:u w:val="single"/>
          </w:rPr>
          <w:t>https://dinarchronicles.com/2026/03/22/peter-schiff-fed-admits-theyre-totally-wrong-about-inflation/</w:t>
        </w:r>
      </w:hyperlink>
      <w:r>
        <w:t xml:space="preserve"> - * Peter Schiff criticises the Federal Reserve for not raising interest rates despite rising inflation and stagnant growth. * He claims inflation is accelerating and housing market bubbles are at risk of bursting. * Schiff warns that the Fed’s policies will worsen inflation and benefit precious metals investors. * He advocates buying gold, silver, and gold mining stocks as hedges against economic decline. * The article discusses concerns over US debt, housing market risks, and potential stagflation, with focus on monetary policy impacts.</w:t>
      </w:r>
      <w:r/>
      <w:r/>
    </w:p>
    <w:p>
      <w:pPr>
        <w:pStyle w:val="ListNumber"/>
        <w:numPr>
          <w:ilvl w:val="0"/>
          <w:numId w:val="14"/>
        </w:numPr>
        <w:spacing w:line="240" w:lineRule="auto"/>
        <w:ind w:left="720"/>
      </w:pPr>
      <w:r/>
      <w:hyperlink r:id="rId43">
        <w:r>
          <w:rPr>
            <w:color w:val="0000EE"/>
            <w:u w:val="single"/>
          </w:rPr>
          <w:t>https://thomaslhutcheson.substack.com/p/one-way-dialogue-sumner</w:t>
        </w:r>
      </w:hyperlink>
      <w:r>
        <w:t xml:space="preserve"> - * In 2025, a 2% inflation target was deemed inappropriate due to supply shocks, with the Fed's flexibility allowing inflation to run above 2%.</w:t>
      </w:r>
      <w:r>
        <w:rPr>
          <w:i/>
        </w:rPr>
        <w:t xml:space="preserve"> The author argues that inflation should have been below 2% in 2025, considering supply shocks and economic conditions.</w:t>
      </w:r>
      <w:r>
        <w:t xml:space="preserve"> The discussion touches on fiscal policy sustainability, with the annotation that deficits should not exceed public sector investment.</w:t>
      </w:r>
      <w:r>
        <w:rPr>
          <w:i/>
        </w:rPr>
        <w:t xml:space="preserve"> The analysis suggests 2026 may see adverse supply shocks, potentially justifying higher inflation targets.</w:t>
      </w:r>
      <w:r>
        <w:t xml:space="preserve"> The article focuses on monetary policy, inflation, and supply shocks, relevant to central bank decision-making and market responses.</w:t>
      </w:r>
      <w:r/>
    </w:p>
    <w:p>
      <w:pPr>
        <w:pStyle w:val="ListNumber"/>
        <w:spacing w:line="240" w:lineRule="auto"/>
        <w:ind w:left="720"/>
      </w:pPr>
      <w:r/>
      <w:hyperlink r:id="rId44">
        <w:r>
          <w:rPr>
            <w:color w:val="0000EE"/>
            <w:u w:val="single"/>
          </w:rPr>
          <w:t>https://www.lanacion.com.ar/economia/finanzas-el-mercado-se-pregunta-si-alcanza-con-las-emisiones-locales-nid22032026/</w:t>
        </w:r>
      </w:hyperlink>
      <w:r>
        <w:t xml:space="preserve"> - * Argentina's risk country exceeds 600 basis points, impacting access to global credit.</w:t>
      </w:r>
      <w:r>
        <w:rPr>
          <w:i/>
        </w:rPr>
        <w:t xml:space="preserve"> * The war in Middle East affects export prices and international financing conditions.</w:t>
      </w:r>
      <w:r>
        <w:t xml:space="preserve"> * The Argentine government considers funding options domestically, avoiding international markets unless risk falls below 250 basis points.</w:t>
      </w:r>
      <w:r>
        <w:rPr>
          <w:i/>
        </w:rPr>
        <w:t xml:space="preserve"> * Federal Reserve maintains rates amid geopolitical uncertainty, signalling potential inflation risks.</w:t>
      </w:r>
      <w:r>
        <w:t xml:space="preserve"> * Local peso interest rates remain supported by excess liquidity, with the official exchange rate kept below ARS 1,400.*</w:t>
      </w:r>
      <w:r/>
    </w:p>
    <w:p>
      <w:pPr>
        <w:pStyle w:val="ListNumber"/>
        <w:spacing w:line="240" w:lineRule="auto"/>
        <w:ind w:left="720"/>
      </w:pPr>
      <w:r/>
      <w:hyperlink r:id="rId45">
        <w:r>
          <w:rPr>
            <w:color w:val="0000EE"/>
            <w:u w:val="single"/>
          </w:rPr>
          <w:t>https://skillings.net/brixton-metals-reports-record-3638-g-t-silver-intercept-at-langis-project-ontario/</w:t>
        </w:r>
      </w:hyperlink>
      <w:r>
        <w:t xml:space="preserve"> - * Brixton Metals announced a high-grade silver intercept of 18.2 metres at 3,638 g/t silver at the Langis Project in Ontario. * The intercept includes a core of 6.8 metres grading 9,421 g/t silver, with a segment reaching 39,400 g/t silver. * The results are significantly higher than previous drillings and suggest a larger mineralised system. * The Langis Project has historical silver production of 10.4 million ounces between 1908 and 1989. * The company plans to expand drilling in 2026, with a second rig to verify the extent of high-grade mineralisation.</w:t>
      </w:r>
      <w:r/>
    </w:p>
    <w:p>
      <w:pPr>
        <w:pStyle w:val="ListNumber"/>
        <w:spacing w:line="240" w:lineRule="auto"/>
        <w:ind w:left="720"/>
      </w:pPr>
      <w:r/>
      <w:hyperlink r:id="rId46">
        <w:r>
          <w:rPr>
            <w:color w:val="0000EE"/>
            <w:u w:val="single"/>
          </w:rPr>
          <w:t>https://www.goodreturns.in/news/gold-rates-silver-rates-today-live-updates-gold-silver-prices-crash-24k-22k-18k-gold-prices-march-22-1497465.html</w:t>
        </w:r>
      </w:hyperlink>
      <w:r>
        <w:t xml:space="preserve"> - ['</w:t>
      </w:r>
      <w:r>
        <w:rPr>
          <w:i/>
        </w:rPr>
        <w:t xml:space="preserve"> Gold and silver prices in India have fallen significantly, with gold below Rs 1.46 lakh per 10 grams and silver at Rs 2.45 lakh per kg.', '</w:t>
      </w:r>
      <w:r>
        <w:t xml:space="preserve"> Gold dropped over 3.5% last week, hitting its weakest weekly decline since 1983, and silver declined over 7.1%.', '</w:t>
      </w:r>
      <w:r>
        <w:rPr>
          <w:i/>
        </w:rPr>
        <w:t xml:space="preserve"> The decline in precious metals is linked to concerns about inflation and expectations of rate hikes by the US Federal Reserve.', '</w:t>
      </w:r>
      <w:r>
        <w:t xml:space="preserve"> Spot gold price fell to $4,488 per ounce, with silver at $67.5 per ounce.']</w:t>
      </w:r>
      <w:r/>
    </w:p>
    <w:p>
      <w:pPr>
        <w:pStyle w:val="ListNumber"/>
        <w:spacing w:line="240" w:lineRule="auto"/>
        <w:ind w:left="720"/>
      </w:pPr>
      <w:r/>
      <w:hyperlink r:id="rId47">
        <w:r>
          <w:rPr>
            <w:color w:val="0000EE"/>
            <w:u w:val="single"/>
          </w:rPr>
          <w:t>https://nationaltoday.com/us/ga/atlanta/news/2026/03/21/fed-signals-potential-interest-rate-hikes-amid-shifting-economic-conditions/</w:t>
        </w:r>
      </w:hyperlink>
      <w:r>
        <w:t xml:space="preserve"> - * The Federal Reserve may raise interest rates instead of cutting them due to inflation, rising oil prices, and market expectations. * The decision reflects efforts to balance price stability and employment amid political pressure. * The probability of rate hikes has increased, with markets shifting expectations. * The Fed's next policy meeting will be key to its outlook. * Jerome Powell and political figures like Donald Trump are involved in the narrative. 40. </w:t>
      </w:r>
      <w:hyperlink r:id="rId48">
        <w:r>
          <w:rPr>
            <w:color w:val="0000EE"/>
            <w:u w:val="single"/>
          </w:rPr>
          <w:t>https://www.rawstory.com/trump-federal-reserve-2676515733/</w:t>
        </w:r>
      </w:hyperlink>
      <w:r>
        <w:t xml:space="preserve"> - • The article discusses potential changes in Federal Reserve interest rate policy amid economic conditions in 2024. • Factors include persistent inflation, rising oil prices, and falling interest rates. • The Fed’s outlook remains conditioned on inflation easing, with markets adjusting expectations towards rate increases. • The US economic environment shows resilience despite oil price surges, with increased production and reduced gasoline consumption. • The political context involves President Trump's influence, but the main focus is on economic indicators influencing Fed policy. 41. </w:t>
      </w:r>
      <w:hyperlink r:id="rId49">
        <w:r>
          <w:rPr>
            <w:color w:val="0000EE"/>
            <w:u w:val="single"/>
          </w:rPr>
          <w:t>https://economictimes.indiatimes.com/news/international/us/robert-kiyosaki-sounds-alarm-on-financial-crash-says-bitcoin-price-btc-usd-could-surge-to-750000-heres-what-crypto-traders-need-to-know/articleshow/129718773.cms</w:t>
        </w:r>
      </w:hyperlink>
      <w:r>
        <w:t xml:space="preserve"> - * Robert Kiyosaki warns of the "largest financial bubble in history", predicting an imminent crash. * Post-crash, he forecasts Bitcoin reaching $750,000, Ethereum $95,000, gold $35,000 per ounce, and silver $200 within a year. * He compares BlackRock to Lehman Brothers and points to unresolved issues from 2008. * Kiyosaki advises holding cash during the crash to buy assets at lower prices. * His forecasts, especially Bitcoin at $750,000, are criticised for lacking clear analytical support. 42. </w:t>
      </w:r>
      <w:hyperlink r:id="rId50">
        <w:r>
          <w:rPr>
            <w:color w:val="0000EE"/>
            <w:u w:val="single"/>
          </w:rPr>
          <w:t>https://www.crypto-insiders.nl/finance/waarom-dalen-goud-en-zilver-ineens-zo-hard/</w:t>
        </w:r>
      </w:hyperlink>
      <w:r>
        <w:t xml:space="preserve"> - * Gold and silver prices fall sharply, with silver dropping around 5% and gold over a significant threshold. * In recent weeks, gold has dropped over $1,100 from its record high, with a single-day loss of 3.4%. * The decline is mainly driven by expectations of high interest rates and ongoing inflation, reducing appeal of non-yielding assets like gold and silver. * Central banks continue to buy gold, providing some market support. * Market uncertainty remains as new inflation and interest rate data will influence future trends. 43. </w:t>
      </w:r>
      <w:hyperlink r:id="rId51">
        <w:r>
          <w:rPr>
            <w:color w:val="0000EE"/>
            <w:u w:val="single"/>
          </w:rPr>
          <w:t>https://bitcoinethereumnews.com/tech/federal-funds-rate-held-at-3-50-3-75-into-2027-hsbc/?utm_source=rss&amp;utm_medium=rss&amp;utm_campaign=federal-funds-rate-held-at-3-50-3-75-into-2027-hsbc</w:t>
        </w:r>
      </w:hyperlink>
      <w:r>
        <w:t xml:space="preserve"> - • HSBC reports the Federal Reserve’s target range for the federal funds rate remains unchanged at 3.50%–3.75% through 2026-2027. • The outlook suggests a policy standstill, with policy remaining data-dependent and potential risks on both sides. • Inflation, growth, and labour market conditions underpin the rationale for no rate cuts in the near term. • A prolonged standstill could keep short-term rates stable, but longer-term borrowing costs might increase if the yield curve steepens. • Changes in inflation or growth outlooks could alter this stance, with possible rate hikes or cuts depending on incoming data. 44. </w:t>
      </w:r>
      <w:hyperlink r:id="rId52">
        <w:r>
          <w:rPr>
            <w:color w:val="0000EE"/>
            <w:u w:val="single"/>
          </w:rPr>
          <w:t>https://www.ad-hoc-news.de/boerse/news/ueberblick/spot-silver-tests-critical-fibonacci-support-at-67-95-amid-sharp-weekly/68951011</w:t>
        </w:r>
      </w:hyperlink>
      <w:r>
        <w:t xml:space="preserve"> - • Silver price consolidates at $67.95, testing the 61.8% Fibonacci retracement level after an 18% weekly decline. • Technical indicators such as RSI and MACD signal potential breakout or further downside. • Market analysis highlights support levels at $67.90 and resistance at $69.35 and $70. • Macro factors, including Fed policy and CPI data, support a stabilising environment for precious metals. • Industrial demand, especially for solar and electronics, underpins silver's fundamentals, with European investment influences noted. 45. </w:t>
      </w:r>
      <w:hyperlink r:id="rId53">
        <w:r>
          <w:rPr>
            <w:color w:val="0000EE"/>
            <w:u w:val="single"/>
          </w:rPr>
          <w:t>https://www.upday.com/uk/world/iran-strikes-qatar-gas-plant-ecb-now-considers-reversing-rate-cut-plans/z26kcbh</w:t>
        </w:r>
      </w:hyperlink>
      <w:r>
        <w:t xml:space="preserve"> - - Iran conducted missile strikes on Qatar's liquefied natural gas plant, threatening global energy supplies. - The European Central Bank considers reversing its rate cut plans, with a possibility of raising interest rates in April. - ECB Governing Council member Joachim Nagel indicated inflation pressures could prompt tighter monetary policy. - ECB kept rates unchanged for six consecutive meetings and projected inflation of 2.6% in 2023. - An extended supply disruption could push inflation to 6.3% by early 2027. - Officials may raise borrowing costs on 30 April if inflation rises too far above target. 46. </w:t>
      </w:r>
      <w:hyperlink r:id="rId54">
        <w:r>
          <w:rPr>
            <w:color w:val="0000EE"/>
            <w:u w:val="single"/>
          </w:rPr>
          <w:t>https://thecurrencyanalytics.com/altcoins/silver-crashes-30-after-fed-bombshell-248361</w:t>
        </w:r>
      </w:hyperlink>
      <w:r>
        <w:t xml:space="preserve"> - * Silver plummeted from $93 to $65 per ounce following a surprise 75 basis point rate hike by the Federal Reserve. * The move caused market shockwaves, with traders rushing to dump silver and mining stocks. * Trading volumes and futures markets experienced significant declines, with traders expecting further losses. * The European Central Bank’s cautious stance and China's pullback subdued some demand. * Indian demand remained steady, while mining production was scaled back due to depressed prices. * Central banks and investment funds reacted to the turbulence, with some seeing opportunities and others warning of risks. 47. </w:t>
      </w:r>
      <w:hyperlink r:id="rId55">
        <w:r>
          <w:rPr>
            <w:color w:val="0000EE"/>
            <w:u w:val="single"/>
          </w:rPr>
          <w:t>https://www.usnn.news/wall-street-review-stocks-extend-downward-streak/</w:t>
        </w:r>
      </w:hyperlink>
      <w:r>
        <w:t xml:space="preserve"> - * Stocks declined for a fourth consecutive week due to rising oil prices, Treasury yields, and geopolitical tensions in the Middle East. * Oil prices surged as disruptions to Middle East energy supplies continued, affecting inflation fears. * The Federal Reserve held rates steady amid inflation data above expectations and weaker employment figures. * Market reaction included declines in major indexes, with increased volatility around the Federal Open Market Committee meeting. * Geopolitical tensions and oil price movements influenced investor sentiment and safe-haven assets such as gold and silver.</w:t>
      </w:r>
      <w:r/>
      <w:r/>
    </w:p>
    <w:p>
      <w:r/>
      <w:r>
        <w:t xml:space="preserve">48. </w:t>
      </w:r>
      <w:hyperlink r:id="rId56">
        <w:r>
          <w:rPr>
            <w:color w:val="0000EE"/>
            <w:u w:val="single"/>
          </w:rPr>
          <w:t>https://dinarchronicles.com/2026/03/21/kinesis-money-the-new-world-economic-order-is-coming/</w:t>
        </w:r>
      </w:hyperlink>
      <w:r>
        <w:t xml:space="preserve"> - * Discussion between Andrew Maguire and Daniel Lacalle about global geopolitical and economic challenges in the context of the emerging world order. * Focus on gold and silver as protective assets during economic uncertainty. * Critique of European Union policies and implications for global governance. * Analysis of conflicts involving Russia, Ukraine, and Iran and their impact on energy dependency and supply chain vulnerabilities. * Emphasis on individual responsibility in wealth protection through precious metals. * Mention of resource recommendations, including Lacalle’s book, for understanding the shift towards a multipolar world. * Highlights the importance of gold and silver amid monetary policy turbulence and global instability. 49. </w:t>
      </w:r>
      <w:hyperlink r:id="rId57">
        <w:r>
          <w:rPr>
            <w:color w:val="0000EE"/>
            <w:u w:val="single"/>
          </w:rPr>
          <w:t>https://dinarchronicles.com/2026/03/20/fri-pm-seeds-of-wisdom-news-updates-3-20-26/</w:t>
        </w:r>
      </w:hyperlink>
      <w:r>
        <w:t xml:space="preserve"> - * Global central banks, including ECB and Bank of England, signal potential rate hikes due to energy-driven inflation increases. * Rising oil and gas prices linked to Middle East conflict fuel inflation forecasts and threaten economic growth. * Markets are adjusting expectation from rate cuts to hikes, impacting currency values and tightening liquidity. * Energy shock disrupts supply routes, with oil prices exceeding $119 per barrel and increasing financial market volatility. * IMF warns prolonged high energy prices could slow global growth and heighten systemic financial stress.</w:t>
      </w:r>
      <w:r/>
    </w:p>
    <w:p>
      <w:r/>
      <w:r>
        <w:t xml:space="preserve">50. </w:t>
      </w:r>
      <w:hyperlink r:id="rId58">
        <w:r>
          <w:rPr>
            <w:color w:val="0000EE"/>
            <w:u w:val="single"/>
          </w:rPr>
          <w:t>https://thecryptonewswire.com/gold-sees-biggest-weekly-fall-in-43-years-as-iran-war-rages-on/</w:t>
        </w:r>
      </w:hyperlink>
      <w:r>
        <w:t xml:space="preserve"> - * Gold fell 11% in a week, its worst since 1983, due to geopolitical instability and Middle East uncertainty. * The price dropped $4,488 per ounce after a 3.5% fall on Friday. * Gold has decreased more than 15% since February 28, when US and Israel attacked Iran. * Market analysts cite geopolitical tensions and Federal Reserve interest rate expectations as factors. * The recent decline erases part of a previous rally reaching $5,500 in late January. 51. </w:t>
      </w:r>
      <w:hyperlink r:id="rId59">
        <w:r>
          <w:rPr>
            <w:color w:val="0000EE"/>
            <w:u w:val="single"/>
          </w:rPr>
          <w:t>https://www.marketpulse.com/markets/silver-gold-rebound-after-huge-gigantic-fomc-drops/</w:t>
        </w:r>
      </w:hyperlink>
      <w:r>
        <w:t xml:space="preserve"> - * The metals market has declined due to hawkish central bank repricings amid rising inflation expectations. * The shift in monetary policy stance follows increased inflation concerns driven by the US-Iran conflict and energy market disruptions. * Central banks are showing a tendency towards rate hikes, impacting metal prices. * Market dynamics are influenced by geopolitical conflict and supply disruptions, such as the Strait of Hormuz closure. * The outlook suggests downward pressure on silver and gold prices amid changing central bank policies. 52. </w:t>
      </w:r>
      <w:hyperlink r:id="rId60">
        <w:r>
          <w:rPr>
            <w:color w:val="0000EE"/>
            <w:u w:val="single"/>
          </w:rPr>
          <w:t>https://www.actionforex.com/contributors/fundamental-analysis/634121-the-weekly-bottom-line-the-fed-pauses-inflation-persists/</w:t>
        </w:r>
      </w:hyperlink>
      <w:r>
        <w:t xml:space="preserve"> - * The Federal Reserve held rates steady, citing caution due to Middle East conflict and higher oil prices. * U.S. energy markets remain volatile, with damage to infrastructure raising energy prices. * U.S. inflation remains persistent, with measures showing softening price momentum. * Canada maintained monetary policy amid energy shocks and signs of easing inflation. * Market response includes rising Treasury yields and cautious investor sentiment.</w:t>
      </w:r>
      <w:r/>
    </w:p>
    <w:p>
      <w:r/>
      <w:r>
        <w:t xml:space="preserve">53. </w:t>
      </w:r>
      <w:hyperlink r:id="rId61">
        <w:r>
          <w:rPr>
            <w:color w:val="0000EE"/>
            <w:u w:val="single"/>
          </w:rPr>
          <w:t>https://www.cryptobreaking.com/bitcoin-tests-a-70k-level/</w:t>
        </w:r>
      </w:hyperlink>
      <w:r>
        <w:t xml:space="preserve"> - * Bitcoin failed to sustain a rally above $76,000 and dropped below $70,000 amid rising crude oil prices and inflation concerns. * Technical analyst Aksel Kibar warned of a potential bearish wedge pattern with a target around $52,500 if breakdown occurs. * Macro factors including oil prices, inflation expectations, and US Federal Reserve rate outlooks influence Bitcoin's risk sentiment. * Derivative commentary suggests range reassertion rather than a breakout, with cautious trader positioning. * Market focus remains on bitcoin's behaviour around $70,000 and key technical levels, amid macroeconomic signals and policy expectations. 54. </w:t>
      </w:r>
      <w:hyperlink r:id="rId62">
        <w:r>
          <w:rPr>
            <w:color w:val="0000EE"/>
            <w:u w:val="single"/>
          </w:rPr>
          <w:t>https://canadiancoinnews.com/precious-metals-tumble-after-shocker-week/</w:t>
        </w:r>
      </w:hyperlink>
      <w:r>
        <w:t xml:space="preserve"> - * Gold and silver prices have fallen sharply from recent highs as of March 20. * The decline follows a rally earlier in the year and reflects market volatility. * The downturn is driven by expectations of prolonged higher interest rates by the U.S. Federal Reserve and a stronger U.S. dollar. * Inflation concerns linked to energy prices and geopolitical tensions have also influenced investor behaviour. * Silver has been more volatile than gold, affected by its industrial role and market size. * Analysts predict ongoing market volatility influenced by central bank signals and geopolitical developments. 55. </w:t>
      </w:r>
      <w:hyperlink r:id="rId63">
        <w:r>
          <w:rPr>
            <w:color w:val="0000EE"/>
            <w:u w:val="single"/>
          </w:rPr>
          <w:t>https://bitcoinethereumnews.com/tech/gold-falls-as-treasury-yields-climb-on-fed-cut-repricing/?utm_source=rss&amp;utm_medium=rss&amp;utm_campaign=gold-falls-as-treasury-yields-climb-on-fed-cut-repricing</w:t>
        </w:r>
      </w:hyperlink>
      <w:r>
        <w:t xml:space="preserve"> - * US stocks decline for a fourth week amid Middle East conflict and hawkish Fed policy reassessment. * Rising Treasury yields reflect inflation risk dominance despite geopolitical stress. * Gold weakens due to dollar strength and expectations of fewer or delayed rate cuts. * Geopolitical tensions threaten energy supply, potentially impacting US inflation. * Jerome Powell's remarks suggest later or fewer Fed rate cuts depending on inflation data. 56. </w:t>
      </w:r>
      <w:hyperlink r:id="rId64">
        <w:r>
          <w:rPr>
            <w:color w:val="0000EE"/>
            <w:u w:val="single"/>
          </w:rPr>
          <w:t>https://www.india.com/business/gold-silver-rate-march-210326-live-check-18-22-24-carat-gold-prices-in-chennai-mumbai-delhi-kolkata-bangalore-noida-gold-price-multi-commodity-exchange-israel-iran-war-yellow-metal-crashing-8350724/</w:t>
        </w:r>
      </w:hyperlink>
      <w:r>
        <w:t xml:space="preserve"> - * Gold prices in India today are Rs 14890 per gram for 24 karat, Rs 13,654 for 22 karat, and Rs 11,172 for 18 karat gold. * Gold prices show minimal change from the previous day, with a Re 1 decrease for 24 karat gold. * Gold and silver have seen record gains amid geopolitical tensions in the Middle East. * Investors are turning to gold as a safe-haven asset during economic instability and geopolitical conflict. * The ongoing US-Iran conflict and crude oil prices contribute to market volatility and gold price fluctuations. 57. </w:t>
      </w:r>
      <w:hyperlink r:id="rId65">
        <w:r>
          <w:rPr>
            <w:color w:val="0000EE"/>
            <w:u w:val="single"/>
          </w:rPr>
          <w:t>https://mishtalk.com/economics/the-odds-of-at-least-one-fed-rate-hike-by-october-surge-to-25-percent/</w:t>
        </w:r>
      </w:hyperlink>
      <w:r>
        <w:t xml:space="preserve"> - * Market probabilities for at least one quarter-point rate hike by October increase to 25 percent, up from 4.2 percent. * Fed officials, including Christopher Waller, changed their stance due to geopolitical tensions and oil price concerns. * Geopolitical developments, including US military deployment to the Middle East, rattled markets and influenced Federal Reserve policy outlook. * Expectations for future rate changes show a long period of stability, with implied rates for March and June 2027 at around 3.6-3.7 percent. * Market sentiment is increasingly wary of sustained high oil prices affecting inflation and monetary policy decisions. 58. </w:t>
      </w:r>
      <w:hyperlink r:id="rId66">
        <w:r>
          <w:rPr>
            <w:color w:val="0000EE"/>
            <w:u w:val="single"/>
          </w:rPr>
          <w:t>https://www.investing.com/news/economy-news/markets-bet-on-fed-rate-hike-as-soon-as-july-4573483</w:t>
        </w:r>
      </w:hyperlink>
      <w:r>
        <w:t xml:space="preserve"> - * Market pricing for a U.S. Federal Reserve interest-rate hike this year has increased, with around a 25% chance by December. * Five days ago, markets expected no rate-hike this year and anticipated rate cuts. * Expectations shifted following escalation of the Iran conflict and Fed comments on inflation risks. * The two-year Treasury yield rose to 3.89%, exceeding the Fed’s rate by 25 basis points, the highest in three years. * The market outlook reflects a realignment in monetary policy expectations amid geopolitical and inflation concerns. 59. </w:t>
      </w:r>
      <w:hyperlink r:id="rId67">
        <w:r>
          <w:rPr>
            <w:color w:val="0000EE"/>
            <w:u w:val="single"/>
          </w:rPr>
          <w:t>https://www.cannontrading.com/tools/support-resistance-levels/futures-ft/</w:t>
        </w:r>
      </w:hyperlink>
      <w:r>
        <w:t xml:space="preserve"> - * The article discusses futures markets, interest rate expectations, US Treasury bonds, and commodities such as gold and silver. * It covers economic data releases, Federal Reserve speeches, and geopolitical risks affecting market volatility. * Highlights technical analysis of June 10 Year Treasury Bonds, with target projections. * Mentions trading systems and strategies related to metals, currencies, and futures contracts. * Provides insights and reports relevant to futures traders focusing on interest rates, inflation, and precious metals.</w:t>
      </w:r>
      <w:r/>
    </w:p>
    <w:p>
      <w:r/>
      <w:r>
        <w:t xml:space="preserve">60. </w:t>
      </w:r>
      <w:hyperlink r:id="rId68">
        <w:r>
          <w:rPr>
            <w:color w:val="0000EE"/>
            <w:u w:val="single"/>
          </w:rPr>
          <w:t>https://skillings.net/silver-x-nueva-recuperada-50m-financing-and-perus-2026-silver-outlook/</w:t>
        </w:r>
      </w:hyperlink>
      <w:r>
        <w:t xml:space="preserve"> - * Silver X Mining announces a $50 million debt placement for its Nueva Recuperada project in Peru. * The funding aims to expand processing capacity and develop district-scale operations covering over 20,000 hectares. * The company plans to increase annual silver production from 1.25 million to 6 million ounces by 2029. * The era of silver supply shortages is highlighted, with projections suggesting prices could reach up to $60/oz by late 2026. * Silver X’s strategy focuses on district consolidation and advanced mining techniques, positioning as a key player in Peru's evolving silver landscape. 61. </w:t>
      </w:r>
      <w:hyperlink r:id="rId69">
        <w:r>
          <w:rPr>
            <w:color w:val="0000EE"/>
            <w:u w:val="single"/>
          </w:rPr>
          <w:t>https://www.investorideas.com/news/2026/mining/03201-mercado-minerals-merc-copalito-drill-program-mexico.asp</w:t>
        </w:r>
      </w:hyperlink>
      <w:r>
        <w:t xml:space="preserve"> - * Mercado Minerals begins its first drill program at Copalito, Sinaloa, Mexico, with 3,000 metres of drilling targeting known veins. * The programme aims to understand structural controls on silver-gold mineralisation and expand exploration based on historical data. * New veins have been discovered through surface prospecting, including three previously unexplored regions. * The project is located 123 km northeast of Culiacan, neighbouring the El Gallo mine complex. * Mercado has raised over CAD 6.6 million through private placements, with strategic participation from Vizsla Silver. * The project presents a district-scale opportunity within the Western Mexico Silver Belt, with known mineralised veins and significant exploration potential. 62. </w:t>
      </w:r>
      <w:hyperlink r:id="rId70">
        <w:r>
          <w:rPr>
            <w:color w:val="0000EE"/>
            <w:u w:val="single"/>
          </w:rPr>
          <w:t>https://www.investing.com/news/economy-news/feds-waller-says-was-planning-to-call-for-rate-cut-until-oil-shock-raised-inflation-risks--cnbc-4573018</w:t>
        </w:r>
      </w:hyperlink>
      <w:r>
        <w:t xml:space="preserve"> - * U.S. Federal Reserve Governor Christopher Waller considered dissenting for a rate cut due to February job losses. * A developing oil shock and inflation threats, linked to the Iran war, influenced his decision to delay aggressive easing. * Waller noted the closure of the Strait of Hormuz as a factor prolonging high energy prices. * The situation suggests inflation could remain a concern depending on energy price developments. 63. </w:t>
      </w:r>
      <w:hyperlink r:id="rId71">
        <w:r>
          <w:rPr>
            <w:color w:val="0000EE"/>
            <w:u w:val="single"/>
          </w:rPr>
          <w:t>https://www.capitalstreetfx.com/index-market-analysis-march-20-2026/</w:t>
        </w:r>
      </w:hyperlink>
      <w:r>
        <w:t xml:space="preserve"> - * Global equity indices face critical support levels amid geopolitical risks and monetary policy outlooks on March 20, 2026. * FTSE 100 drops 2.35% after breaking key Fibonacci support; US indices show signs of technical stress. * Federal Reserve maintains hawkish stance, projecting only one rate cut in 2026, impacting risk assets. * Iran war escalate Brent crude above $103/bbl, boosting energy stocks but worsening industrial and tech sectors. * Key technical levels for NASDAQ, S&amp;P 500, and FTSE 100 are under pressure, indicating possible further downside. * Market volatile with event risks including US jobless claims, UK retail sales, and manufacturing data. 64. </w:t>
      </w:r>
      <w:hyperlink r:id="rId72">
        <w:r>
          <w:rPr>
            <w:color w:val="0000EE"/>
            <w:u w:val="single"/>
          </w:rPr>
          <w:t>https://www.fxstreet.com/news/feds-waller-do-not-think-there-is-a-need-to-consider-rate-hikes-202603201342</w:t>
        </w:r>
      </w:hyperlink>
      <w:r>
        <w:t xml:space="preserve"> - * Christopher Waller of the Federal Reserve states there is no need to consider rate hikes based on recent jobs report and inflation concerns. * He expects labour force growth to be near zero, which may keep the unemployment rate stable. * Waller warns that a persistent oil shock could impact inflation and delay rate cuts. * He notes progress in taming structural inflation, currently near 2%, influenced by tariffs. * Market expectations remain anchored, but unanticipated shocks could affect employment and consumer outlooks. 65. </w:t>
      </w:r>
      <w:hyperlink r:id="rId73">
        <w:r>
          <w:rPr>
            <w:color w:val="0000EE"/>
            <w:u w:val="single"/>
          </w:rPr>
          <w:t>https://www.investing.com/news/economy-news/feds-bowman-says-penciled-in-three-rate-cuts-for-year--fox-business-network-4572987</w:t>
        </w:r>
      </w:hyperlink>
      <w:r>
        <w:t xml:space="preserve"> - * Fed policymakers Waller and Bowman discussed economic uncertainties due to the Iran war and rising energy prices. * Waller expressed a cautious stance, awaiting further economic developments before considering rate cuts. * Market expectations shifted toward a possible rate hike in December, contrary to previous projections of cuts. * Analysts suggest oil prices between $80 and $100 per barrel could trigger rate hikes, with potential oil supply disruptions increasing inflation risks. * Rising energy costs threaten inflation and economic growth, complicating Fed policymaking. 66. </w:t>
      </w:r>
      <w:hyperlink r:id="rId74">
        <w:r>
          <w:rPr>
            <w:color w:val="0000EE"/>
            <w:u w:val="single"/>
          </w:rPr>
          <w:t>https://dillongage.com/blog/gold-ticks-up-while-headed-for-down-week/</w:t>
        </w:r>
      </w:hyperlink>
      <w:r>
        <w:t xml:space="preserve"> - * Gold prices briefly increased on Friday amid a down week influenced by inflation fears linked to ongoing geopolitical conflict. * The Federal Reserve is expected to keep interest rates unchanged in April, with only a possibility of rate cuts in the second half of 2026. * Precious metals, including silver, palladium, and platinum, experienced significant declines due to rising US dollar strength and geopolitical tensions. * Oil prices surged amid disruptions in the Strait of Hormuz, heightening inflation concerns. * Market expectations indicate inflation anticipation and interest rate stability, impacting precious metals sentiment. 67. </w:t>
      </w:r>
      <w:hyperlink r:id="rId75">
        <w:r>
          <w:rPr>
            <w:color w:val="0000EE"/>
            <w:u w:val="single"/>
          </w:rPr>
          <w:t>https://www.fxstreet.com/news/federal-reserve-higher-for-longer-stance-maintained-nordea-202603201411</w:t>
        </w:r>
      </w:hyperlink>
      <w:r>
        <w:t xml:space="preserve"> - * The Federal Reserve left its policy rate unchanged at 3.5-3.75%. * It projects one 25 basis point rate cut in 2026 and 2027. * Federal Reserve emphasises data dependence and geopolitical uncertainty. * The Fed is expected to keep rates on hold over the next two years. * The article discusses policy outlook and inflation concerns. 68. </w:t>
      </w:r>
      <w:hyperlink r:id="rId76">
        <w:r>
          <w:rPr>
            <w:color w:val="0000EE"/>
            <w:u w:val="single"/>
          </w:rPr>
          <w:t>https://www.zerohedge.com/markets/bond-markets-are-beginning-panic-over-inflation</w:t>
        </w:r>
      </w:hyperlink>
      <w:r>
        <w:t xml:space="preserve"> - * Bond markets are experiencing increased anxiety over inflation, with Australian 10-year yields at their highest since 2011 and short-term rates rising sharply. * Central banks, including the Bank of England and ECB, remain hawkish, indicating potential rate hikes amid inflation risks. * The oil market is fragmented and tight, with prices in Asia soaring to $150/bbl and warnings from Saudi Arabia of possible spikes to $180/bbl. * Geopolitical tensions in the Middle East, US military escalation, and shifts in alliances are contributing to supply shocks. * US considers un-sanctioning Iranian oil, which could influence global supply and prices, impacting inflation expectations. 69. </w:t>
      </w:r>
      <w:hyperlink r:id="rId77">
        <w:r>
          <w:rPr>
            <w:color w:val="0000EE"/>
            <w:u w:val="single"/>
          </w:rPr>
          <w:t>https://www.perthnow.com.au/news/business/markets/wall-st-slips-as-middle-east-turmoil-clouds-fed-outlook-c-22012472</w:t>
        </w:r>
      </w:hyperlink>
      <w:r>
        <w:t xml:space="preserve"> - * Wall Street stock indices fell sharply, with the S&amp;P 500 reaching its lowest in six months, amid ongoing Middle East conflict. * The US-Israeli war against Iran entered its fourth week, heightening inflation fears and expectations of higher interest rates. * US rate futures suggest the Fed may raise rates by the end of 2026, influenced by oil prices and inflation expectations. * Major stock sectors declined, with technology and utilities falling, but energy continued its weekly gains. * Market volume was high due to derivatives expiry and recent geopolitical tensions affecting investor sentiment. 70. </w:t>
      </w:r>
      <w:hyperlink r:id="rId78">
        <w:r>
          <w:rPr>
            <w:color w:val="0000EE"/>
            <w:u w:val="single"/>
          </w:rPr>
          <w:t>https://www.jpnn.com/news/bitcoin-terkoreksi-pascapertemuan-fomc-indodax-sentimen-tertekan-suku-bunga-tinggi</w:t>
        </w:r>
      </w:hyperlink>
      <w:r>
        <w:t xml:space="preserve"> - * The Federal Open Market Committee (FOMC) maintains interest rates at 3.50%-3.75%, with inflation projection increased to 2.7% in 2026. * The FOMC's signals indicate a hawkish monetary policy stance, impacting investor sentiment and risk assets like cryptocurrencies. * The Federal Reserve's Chair Jerome Powell states that interest rate reductions will depend on inflation developments amid geopolitical tensions and energy prices. * Bitcoin's current trading range is USD70,000 to USD72,000, with support levels influencing stability and market movements. * Market reactions are linked to expectations of continued high interest rates and global economic developments. 71. </w:t>
      </w:r>
      <w:hyperlink r:id="rId79">
        <w:r>
          <w:rPr>
            <w:color w:val="0000EE"/>
            <w:u w:val="single"/>
          </w:rPr>
          <w:t>https://coingape.com/bank-of-america-warns-of-fed-rate-hike-risk-as-crypto-market-faces-pressure/</w:t>
        </w:r>
      </w:hyperlink>
      <w:r>
        <w:t xml:space="preserve"> - * Bank of America warns of potential Fed rate hike amid oil spike, inflation, and recession fears. * Oil prices above $80 and Iran conflict developments may prompt a rate hike. * Fed officials and traders have increased betting on a rate hike; crypto markets decline. * Bitcoin struggles to stay above $70,000 amid broad market sell-off. * Fed Governor Chris Waller downplays likelihood of immediate rate hikes, preferring to observe macroeconomic developments. 72. </w:t>
      </w:r>
      <w:hyperlink r:id="rId80">
        <w:r>
          <w:rPr>
            <w:color w:val="0000EE"/>
            <w:u w:val="single"/>
          </w:rPr>
          <w:t>https://coincentral.com/feds-waller-backs-holding-rates-as-inflation-risks-rise-despite-weak-jobs/</w:t>
        </w:r>
      </w:hyperlink>
      <w:r>
        <w:t xml:space="preserve"> - * Federal Reserve Governor Christopher Waller backing steady interest rates after changing from support for a rate cut. * Cited Strait of Hormuz tensions and potential longer oil shocks as reasons for cautious hold. * Inflation has remained near 2.8% since December 2024, despite tariff pressures. * Waller indicated the possibility of rate cuts later if risks improve. * Oil prices and energy-driven inflation are key concerns influencing monetary policy outlook. 73. </w:t>
      </w:r>
      <w:hyperlink r:id="rId81">
        <w:r>
          <w:rPr>
            <w:color w:val="0000EE"/>
            <w:u w:val="single"/>
          </w:rPr>
          <w:t>https://www.investorideas.com/news/2026/mining/03202-silver-market-deficit-industrial-demand-outlook.asp</w:t>
        </w:r>
      </w:hyperlink>
      <w:r>
        <w:t xml:space="preserve"> - * Silver experienced significant price surges in 2025 and early 2026, driven by industrial demand and market speculation. * A structural shortage of physical silver persists, with inventories declining across major markets and demand surpassing supply. * Industrial sectors such as solar panels, electronics, and electric vehicles are primary drivers of current and future silver consumption. * Limited primary silver mine production, combined with declining ore grades and restrictions on new mining concessions, constrains supply. * Rising demand amid supply constraints is leading analysts to forecast continued deficits and rising silver prices in 2026. 74. </w:t>
      </w:r>
      <w:hyperlink r:id="rId82">
        <w:r>
          <w:rPr>
            <w:color w:val="0000EE"/>
            <w:u w:val="single"/>
          </w:rPr>
          <w:t>https://meyka.com/blog/gold-price-today-march-21-worst-week-in-6-years-as-war-lifts-yields-2003/</w:t>
        </w:r>
      </w:hyperlink>
      <w:r>
        <w:t xml:space="preserve"> - * An Iran war premium intensified energy shocks, inflation fears, and supported the US dollar, leading to a gold sell-off. * Gold traded near US$4,685 per ounce, with a weekly decline the steepest since 2020. * ETF outflows, rising yields, and a stronger dollar contributed to the decline, affecting liquidity and increasing volatility. * Singapore investors are advised to consider spreads, costs, and portfolio structure amidst heightened market stress. * Key drivers to watch include oil prices, inflation indicators, US bond yields, and ETF flows to gauge future price direction. 75. </w:t>
      </w:r>
      <w:hyperlink r:id="rId83">
        <w:r>
          <w:rPr>
            <w:color w:val="0000EE"/>
            <w:u w:val="single"/>
          </w:rPr>
          <w:t>https://www.benzinga.com/markets/equities/26/03/51373609/stock-market-today-sp-500-dow-futures-down-ahead-of-triple-witching-as-iran-warns-of-zero-restra</w:t>
        </w:r>
      </w:hyperlink>
      <w:r>
        <w:t xml:space="preserve"> - * U.S. stock futures declined; major indices were lower ahead of 'triple witching'. * Gold spot price rose 0.91% to $4,693.18 per ounce amid geopolitical tensions between Iran and other nations. * Geopolitical instability and market movements influenced capital flows into gold and precious metals. * Gold and silver are included as safe-haven assets, with gold prices showing recent upward movement. * Global economic events and geopolitical instability are driving shifts in precious metals investment preferences. 76. </w:t>
      </w:r>
      <w:hyperlink r:id="rId84">
        <w:r>
          <w:rPr>
            <w:color w:val="0000EE"/>
            <w:u w:val="single"/>
          </w:rPr>
          <w:t>https://kingworldnews.com/this-is-bullish-for-gold/</w:t>
        </w:r>
      </w:hyperlink>
      <w:r>
        <w:t xml:space="preserve"> - * Peter Schiff highlights a contradiction where both gold and silver sell off sharply while the US dollar falls against other currencies. * The article discusses geopolitical tensions, energy prices, and central bank policies influencing investor demand for precious metals. * It notes that investors are increasingly anxious, with various global economic events impacting gold and silver markets. * The article references market analysis and commentary linking geopolitical instability and economic developments to shifts in gold and silver investments. * Several links to related articles predict rising gold and silver prices amid ongoing geopolitical risks and economic uncertainty. 77. </w:t>
      </w:r>
      <w:hyperlink r:id="rId85">
        <w:r>
          <w:rPr>
            <w:color w:val="0000EE"/>
            <w:u w:val="single"/>
          </w:rPr>
          <w:t>https://www.fxstreet.com/news/eurozone-ecb-caution-and-hawkish-risk-dbs-202603200851</w:t>
        </w:r>
      </w:hyperlink>
      <w:r>
        <w:t xml:space="preserve"> - * The ECB kept rates unchanged but highlighted spillover risks from geopolitical tensions. * Updated projections show higher inflation and weaker growth in the Eurozone. * Rate hikes could re-enter consideration in 2Q–3Q if energy risks and Euro depreciation persist. * The ECB is monitoring supply shocks that may impact demand, with inflation expected to rise if adverse energy scenarios materialise. 78. </w:t>
      </w:r>
      <w:hyperlink r:id="rId86">
        <w:r>
          <w:rPr>
            <w:color w:val="0000EE"/>
            <w:u w:val="single"/>
          </w:rPr>
          <w:t>http://www.ecns.cn/news/economy/2026-03-20/detail-ihfaunkv7715607.shtml</w:t>
        </w:r>
      </w:hyperlink>
      <w:r>
        <w:t xml:space="preserve"> - * China's monetary policy remains accommodative to support growth and demand, despite rising oil prices driven by geopolitical tensions in the Middle East. * The U.S. Federal Reserve held rates steady at 3.5 to 3.75%, amid inflation concerns. * Chinese officials and analysts believe imported inflation pressure will be manageable due to diversification and reserves. * Global stock markets declined following the Fed's decision, with Chinese assets showing relative stability and upside potential. * The People's Bank of China reiterated its commitment to stabilising markets and hinted at possible early rate reductions if needed. 79. </w:t>
      </w:r>
      <w:hyperlink r:id="rId87">
        <w:r>
          <w:rPr>
            <w:color w:val="0000EE"/>
            <w:u w:val="single"/>
          </w:rPr>
          <w:t>https://www.devdiscourse.com/article/business/3845391-global-bond-yields-surge-amid-inflation-concerns?amp</w:t>
        </w:r>
      </w:hyperlink>
      <w:r>
        <w:t xml:space="preserve"> - * Investor anxiety over inflation increases, with bond yields in the U.S. and Europe reaching new highs.</w:t>
        <w:br/>
      </w:r>
      <w:r>
        <w:rPr>
          <w:i/>
        </w:rPr>
      </w:r>
      <w:r>
        <w:t xml:space="preserve"> Surge in energy costs linked to geopolitical tensions prompts reconsideration of interest rate strategies by the US Federal Reserve.</w:t>
        <w:br/>
      </w:r>
      <w:r>
        <w:rPr>
          <w:i/>
        </w:rPr>
      </w:r>
      <w:r>
        <w:t xml:space="preserve"> European bond yields, notably British and German, also rise amid similar pressures.</w:t>
        <w:br/>
      </w:r>
      <w:r>
        <w:rPr>
          <w:i/>
        </w:rPr>
      </w:r>
      <w:r>
        <w:t xml:space="preserve"> ECB policymakers cautiously approach rate hikes, with investor expectations of early hikes from April.</w:t>
        <w:br/>
      </w:r>
      <w:r>
        <w:rPr>
          <w:i/>
        </w:rPr>
      </w:r>
      <w:r>
        <w:t xml:space="preserve"> Countries like Spain enact fiscal measures to counter economic impacts of energy crisis and inflation.* 80. </w:t>
      </w:r>
      <w:hyperlink r:id="rId88">
        <w:r>
          <w:rPr>
            <w:color w:val="0000EE"/>
            <w:u w:val="single"/>
          </w:rPr>
          <w:t>https://www.cnbc.com/2026/03/20/us-treasury-yields-edge-higher-as-iran-war-drives-inflation-pressure.html</w:t>
        </w:r>
      </w:hyperlink>
      <w:r>
        <w:t xml:space="preserve"> - * U.S. Treasury yields increased amid market fears that the Federal Reserve may not lower interest rates this year, driven by rising inflation prospects linked to Middle East tensions. * The 10-year Treasury yield reached 4.39%, up nearly 11 basis points, with the 2-year note at 3.89%, up nearly 6 basis points. * Investors worry that escalating Middle East conflicts and higher global oil prices may prompt a hawkish shift in Fed policy. * Interest rate futures now reflect a near 20% chance of a rate hike by June, with no expectations of cuts. * Central banks in Europe also held rates steady, with market pricing in possible increases to contain inflation. 81. </w:t>
      </w:r>
      <w:hyperlink r:id="rId89">
        <w:r>
          <w:rPr>
            <w:color w:val="0000EE"/>
            <w:u w:val="single"/>
          </w:rPr>
          <w:t>https://www.investing.com/news/economy-news/ecb-governors-signal-vigilance-over-inflation-as-banks-bet-on-rate-hikes-4572458</w:t>
        </w:r>
      </w:hyperlink>
      <w:r>
        <w:t xml:space="preserve"> - * European Central Bank policymakers warned of rising inflation risks, citing potential impact of US-Israeli conflict in Iran. * ECB left interest rates unchanged but indicated possibility of rate hikes starting in June, with markets expecting hikes from April. * Central bankers emphasised the need to monitor energy prices and inflation trajectory. * Brokerages such as J.P. Morgan, Morgan Stanley, and Barclays now expect rate increases in 2026, with some anticipating hikes in April. * Some economists remain sceptical about rapid rate increases due to dovish ECB members. 82. </w:t>
      </w:r>
      <w:hyperlink r:id="rId90">
        <w:r>
          <w:rPr>
            <w:color w:val="0000EE"/>
            <w:u w:val="single"/>
          </w:rPr>
          <w:t>https://indianexpress.com/article/explained/explained-economics/graphs-data-perspectives-gdp-central-bank-stance-war-10592130/</w:t>
        </w:r>
      </w:hyperlink>
      <w:r>
        <w:t xml:space="preserve"> - * Central banks, notably the US Federal Reserve and the European Central Bank, announced no change in interest rates despite rising energy prices due to the West Asia war. * The war has almost doubled global fuel prices, raising inflation concerns. * Central banks are hesitant to raise interest rates due to uncertainty over the war’s outcome and potential recession risks. * Rising energy prices could induce inflation while also dampening demand, increasing unemployment. * Federal Reserve projections show increased risks to GDP, unemployment, and inflation, with concerns over stagflation.</w:t>
      </w:r>
      <w:r/>
    </w:p>
    <w:p>
      <w:r/>
      <w:r>
        <w:t xml:space="preserve">83. </w:t>
      </w:r>
      <w:hyperlink r:id="rId91">
        <w:r>
          <w:rPr>
            <w:color w:val="0000EE"/>
            <w:u w:val="single"/>
          </w:rPr>
          <w:t>https://bitcoinworld.co.in/ecb-monetary-policy-eurozone-hawkish-risks/</w:t>
        </w:r>
      </w:hyperlink>
      <w:r>
        <w:t xml:space="preserve"> - * The European Central Bank keeps a cautious, restrictive monetary policy stance in 2025 amid persistent inflation and economic uncertainties. * Factors such as sticky service inflation, rising wages, and geopolitical tensions contribute to hawkish risks. * Compared to the Federal Reserve and Bank of England, the ECB remains more cautious, influencing currency and capital flows. * Economic indicators like core inflation, wage growth, and PMI data inform ECB decisions, with mixed signals complicating policy. * Regional divergences across Eurozone economies pose additional challenges for unified monetary policy. * Market expectations suggest gradual policy normalisation, with potential for policy surprises based on incoming data. 84. </w:t>
      </w:r>
      <w:hyperlink r:id="rId92">
        <w:r>
          <w:rPr>
            <w:color w:val="0000EE"/>
            <w:u w:val="single"/>
          </w:rPr>
          <w:t>https://www.marctomarket.com/2026/03/usd-comes-back-bid-after-yesterdays.html</w:t>
        </w:r>
      </w:hyperlink>
      <w:r>
        <w:t xml:space="preserve"> - * The US dollar initially sold off and then rebounded amid market overreactions to Fed, ECB, and BoE rate expectations. * Market prices are indicating potential for up to three rate hikes from the ECB and BoE, with some hike expectations for the Federal Reserve. * Geopolitical tensions and a 'fog of war' contributed to short-term USD support. * Major currencies like euro, yen, and sterling showed gains on the day, with specific levels of interest and options expiries noted. * Bonds and equities faced pressure, with US Treasury yields rising and US stocks dipping below their 200-day moving average. 85. </w:t>
      </w:r>
      <w:hyperlink r:id="rId93">
        <w:r>
          <w:rPr>
            <w:color w:val="0000EE"/>
            <w:u w:val="single"/>
          </w:rPr>
          <w:t>https://www.businesstoday.in/markets/stocks/story/stock-to-buy-waaree-energies-gets-22-upside-target-from-nuvama-heres-why-521528-2026-03-20?utm_source=rssfeed</w:t>
        </w:r>
      </w:hyperlink>
      <w:r>
        <w:t xml:space="preserve"> - * Waaree Energies Ltd received a 'Buy' rating from Nuvama with a target price of Rs 3,867, implying a 22% upside. * Nuvama visited five of Waaree's plant sites manufacturing solar modules, cells, BESS, electrolyser, and inverter facilities. * The company is progressing on giga-scale manufacturing projects, including a 10GW solar cell plant, with trial production expected by September 2026. * Waaree is working on reducing silver use in modules and developing new technologies like back-contact to improve efficiency. * The company's export strategies and sustained project development suggest long-term growth opportunities in solar manufacturing sector. 86. </w:t>
      </w:r>
      <w:hyperlink r:id="rId94">
        <w:r>
          <w:rPr>
            <w:color w:val="0000EE"/>
            <w:u w:val="single"/>
          </w:rPr>
          <w:t>https://www.business-standard.com/markets/news/silver-may-retest-64-support-break-could-trigger-fall-to-59-60-analyst-126032000157_1.html</w:t>
        </w:r>
      </w:hyperlink>
      <w:r>
        <w:t xml:space="preserve"> - * Silver prices declined over 6% in a day, tumbling to $65.52, the lowest since February 6, amid inflation concerns and central bank policy outlooks. * Central banks, including the Federal Reserve, ECB, and Bank of England, maintained interest rates but signalled ongoing inflation risks and possible rate hikes. * Escalating attacks in the Persian Gulf caused disruptions to energy facilities, adding geopolitical uncertainty. * US inflation data released on March 18 showed hotter-than-expected PPI figures, supporting inflation concerns. * Silver ETF holdings decreased nearly 6% year-to-date, with COMEX inventories at their lowest since September 2024, hinting at tightening supply. * The US dollar index retreated slightly, while US bond yields surged, reflecting market sensitivity to monetary policy cues. 87. </w:t>
      </w:r>
      <w:hyperlink r:id="rId95">
        <w:r>
          <w:rPr>
            <w:color w:val="0000EE"/>
            <w:u w:val="single"/>
          </w:rPr>
          <w:t>https://investinglive.com/centralbank/jp-morgan-now-sees-ecb-boe-rate-hikes-to-come-as-early-as-april-20260320/</w:t>
        </w:r>
      </w:hyperlink>
      <w:r>
        <w:t xml:space="preserve"> - * JP Morgan now expects ECB and BOE to implement rate hikes in April, earlier than previously forecast. * ECB expected to raise rates twice in April and July, with potential for reversal and a rate cut next year. * BOE expected to raise rates twice similarly, with inflation likely to creep higher before falling back in 2027. * Market expectations for ECB and BOE rate changes have shifted significantly due to inflation concerns and geopolitical tensions. * Market was originally pricing no rate changes for ECB and significant cuts for BOE before recent conflicts. 88. </w:t>
      </w:r>
      <w:hyperlink r:id="rId96">
        <w:r>
          <w:rPr>
            <w:color w:val="0000EE"/>
            <w:u w:val="single"/>
          </w:rPr>
          <w:t>https://blogdocemagia.blogspot.com/2026/03/hawkish-rate-repricing-halts-dollars.html</w:t>
        </w:r>
      </w:hyperlink>
      <w:r>
        <w:t xml:space="preserve"> - * The prospect of more aggressive monetary policy has impacted investors following G7 and other nations' policy meetings. * Policymakers aim to curb inflation without derailing economic growth and avoid stagflation. * Traders see a 40% chance of a Bank of England rate hike next month. * Sources indicate the European Central Bank may discuss rate increases in April and tighten policy in June. * The hawkish rate outlook caused a decline in global bond markets, with UK gilts and US Treasury yields affected. * US Treasury trading was closed in Asia due to a Japanese holiday, but futures indicate easing selling pressure. * German, French bond futures also edged higher. 89. </w:t>
      </w:r>
      <w:hyperlink r:id="rId97">
        <w:r>
          <w:rPr>
            <w:color w:val="0000EE"/>
            <w:u w:val="single"/>
          </w:rPr>
          <w:t>https://tribune.com.pk/story/2598582/dollar-slips-bonds-struggle-as-iran-war-spurs-hawkish-rate-rethink</w:t>
        </w:r>
      </w:hyperlink>
      <w:r>
        <w:t xml:space="preserve"> - • Central bank warnings about Middle East conflict boosting inflation expectations. • US dollar declines towards weekly loss; bond yields increase sharply. • Oil prices remain high despite a brief dip; natural gas prices soar amid Middle East tensions. • Equity indices fluctuate; US and European futures see slight gains. • Gold prices rise 1% amid market volatility. • Traders revise interest rate expectations, reducing likelihood of Fed rate cuts this year. 90. </w:t>
      </w:r>
      <w:hyperlink r:id="rId98">
        <w:r>
          <w:rPr>
            <w:color w:val="0000EE"/>
            <w:u w:val="single"/>
          </w:rPr>
          <w:t>https://ca.investing.com/news/economy-news/dollar-toppled-as-oil-shock-turns-central-banks-hawkish-4524829</w:t>
        </w:r>
      </w:hyperlink>
      <w:r>
        <w:t xml:space="preserve"> - * Oil prices surge about 50% since the start of conflict in the Middle East, affecting global interest rate outlooks. * The US Federal Reserve holds rates, with expectations of no hikes this year, amid geopolitical tensions. * European Central Bank signals potential rate hikes by June, contrasting the Fed’s cautious stance. * Bank of England and Bank of Japan indicate possible action on rates, influencing currency markets. * Energy prices and geopolitical developments impact inflation outlook and precious metals sentiment.</w:t>
      </w:r>
      <w:r/>
    </w:p>
    <w:p>
      <w:r/>
      <w:r>
        <w:t xml:space="preserve">91. </w:t>
      </w:r>
      <w:hyperlink r:id="rId99">
        <w:r>
          <w:rPr>
            <w:color w:val="0000EE"/>
            <w:u w:val="single"/>
          </w:rPr>
          <w:t>https://www.fundssociety.com/en/news/markets/five-meetings-and-one-conclusion-caution-and-wait-and-see-in-the-face-of-the-middle-east-conflict/</w:t>
        </w:r>
      </w:hyperlink>
      <w:r>
        <w:t xml:space="preserve"> - * Central banks signal a wait-and-see approach due to Middle East conflict, risk of stagflation, and geopolitical uncertainties. * Federal Reserve maintains rates, emphasizing uncertainty and possibility of future rate cuts, with economic projections revised upward. * ECB keeps rates unchanged, highlighting resilience in demand but monitoring energy crisis risks. * BoE holds rates at 3.75%, reflecting cautious stance amid geopolitical tensions. * SNB maintains policy rate at 0%, citing currency strength and stable inflation. * BoJ keeps rates at 0.75%, signalling a cautious approach while monitoring global risks and inflation pressures. 92. </w:t>
      </w:r>
      <w:hyperlink r:id="rId100">
        <w:r>
          <w:rPr>
            <w:color w:val="0000EE"/>
            <w:u w:val="single"/>
          </w:rPr>
          <w:t>https://www.wealthbriefing.com/html/article.php/middle-east-conflict-causes-central-banks-to-hold-rates</w:t>
        </w:r>
      </w:hyperlink>
      <w:r>
        <w:t xml:space="preserve"> - * Central banks including the Bank of England, ECB, Bank of Japan, and US Federal Reserve held interest rates unchanged due to Middle East conflict and oil price surge. * UK and US policymakers cited uncertainty and inflation risks linked to energy shocks and geopolitical tensions. * Analysts discussed potential for future rate hikes or cuts depending on conflict developments and energy market disruptions. * ECB officials highlighted risks from elevated energy costs and disrupted supply affecting inflation and growth forecasts. * Market responses and policymaker comments reflect heightened uncertainty and the potential for prolonged rate stability.</w:t>
      </w:r>
      <w:r/>
    </w:p>
    <w:p>
      <w:r/>
      <w:r>
        <w:t xml:space="preserve">93. </w:t>
      </w:r>
      <w:hyperlink r:id="rId101">
        <w:r>
          <w:rPr>
            <w:color w:val="0000EE"/>
            <w:u w:val="single"/>
          </w:rPr>
          <w:t>https://www.mining.com/gold-and-silver-prices-plunge-as-oil-shock-fuels-inflation-risks/</w:t>
        </w:r>
      </w:hyperlink>
      <w:r>
        <w:t xml:space="preserve"> - * Gold and silver prices declined sharply on Thursday due to rising energy prices from the Middle East conflict, increasing inflation concerns. * Spot gold dropped as much as 6%, while silver fell over 10%, with both metals hitting recent lows. * Rising crude and gas prices have heightened inflationary pressures, reducing the likelihood of interest rate cuts from the Federal Reserve. * The Fed kept rates unchanged, citing war-related uncertainties, with only one projected rate cut this year. * Analysts warn of downside risks for gold, with ongoing geopolitical tensions and energy price shocks influencing markets. 94. </w:t>
      </w:r>
      <w:hyperlink r:id="rId102">
        <w:r>
          <w:rPr>
            <w:color w:val="0000EE"/>
            <w:u w:val="single"/>
          </w:rPr>
          <w:t>https://www.rp.pl/gospodarka/art43992581-ebc-utrzymal-stopy-procentowe-i-widzi-ryzyko-wyzszej-inflacji</w:t>
        </w:r>
      </w:hyperlink>
      <w:r>
        <w:t xml:space="preserve"> - * The European Central Bank (EBC) decided to keep interest rates unchanged, aligning with market expectations. * The decision was unanimous amid geopolitical uncertainty, notably due to the conflict involving Iran. * EBC's president Christine Lagarde highlighted increased inflation risks due to higher energy prices from regional conflict. * The bank's inflation forecasts for 2026-2028 have been raised, with expected rates of 2.6%, 2%, and 2.1% respectively. * Other central banks' similar decisions and reasons were discussed, emphasising data-driven policy guidance. 95. </w:t>
      </w:r>
      <w:hyperlink r:id="rId103">
        <w:r>
          <w:rPr>
            <w:color w:val="0000EE"/>
            <w:u w:val="single"/>
          </w:rPr>
          <w:t>https://expresso.pt/economia/2026-03-19-trauma-de-2022-pode-levar-bce-a-subir-juros-ja-em-abril-antecipam-mercados-ec0d7cd1</w:t>
        </w:r>
      </w:hyperlink>
      <w:r>
        <w:t xml:space="preserve"> - * The European Central Bank (BCE) decided to keep interest rates at 2% amid uncertain geopolitical tensions caused by war in the Middle East. * Markets anticipate a first interest rate hike of 25 basis points in April, with subsequent increases possibly in October or December. * The ECB projects the interest rate to close the year at 2.5% and inflation to rise from 2.1% last year to 2.6% this year, with a peak above 3% in Q2. * The ECB considers the current situation as a 'light stagflation', with economic growth expected to slow and inflation increase due to geopolitics. * President Lagarde highlights the ECB's preparedness to act early to control inflation following past trauma from 2022. 96. </w:t>
      </w:r>
      <w:hyperlink r:id="rId104">
        <w:r>
          <w:rPr>
            <w:color w:val="0000EE"/>
            <w:u w:val="single"/>
          </w:rPr>
          <w:t>https://www.newswire.com/news/lawmakers-introduce-silver-act-to-de-risk-u-s-precious-metals-market</w:t>
        </w:r>
      </w:hyperlink>
      <w:r>
        <w:t xml:space="preserve"> - * Two members of Congress introduced the SILVER Act to modernise storage and reduce systemic risks in the US precious metals market. * The legislation, filed by Rep. Russ Fulcher and Rep. Mark Harris, aims to diversify depository locations beyond New York City. * Current storage constraints raise concerns over vulnerability to disruptive events and impact market stability. * The bill encourages broader geographic participation to enhance competition, liquidity, and reduce costs for investors. * The SILVER Act responds to rising investor demand for precious metals driven by inflation concerns.</w:t>
      </w:r>
      <w:r/>
    </w:p>
    <w:p>
      <w:r/>
      <w:r>
        <w:t xml:space="preserve">97. </w:t>
      </w:r>
      <w:hyperlink r:id="rId105">
        <w:r>
          <w:rPr>
            <w:color w:val="0000EE"/>
            <w:u w:val="single"/>
          </w:rPr>
          <w:t>https://mishtalk.com/economics/odds-of-fed-rate-hikes-now-exceed-cuts-through-october/</w:t>
        </w:r>
      </w:hyperlink>
      <w:r>
        <w:t xml:space="preserve"> - * The probability of a Fed rate hike by October is 8.2%, while the chance of a cut is 1.1%. * The Fed's target rate expectations are largely unchanged, with probabilities indicating no movement for the rest of the year. * Analysts attribute potential rate changes to inflation pressures caused by geopolitical tensions, tariffs, and deficit spending. * The article discusses the impact of tariffs, war, and commodity prices on inflation and monetary policy outlooks. * Federal Reserve officials express uncertainty about future rate moves amid geopolitical and economic risks. 98. </w:t>
      </w:r>
      <w:hyperlink r:id="rId106">
        <w:r>
          <w:rPr>
            <w:color w:val="0000EE"/>
            <w:u w:val="single"/>
          </w:rPr>
          <w:t>https://missionwealth.com/market-update-3-19-26/</w:t>
        </w:r>
      </w:hyperlink>
      <w:r>
        <w:t xml:space="preserve"> - * The Federal Reserve kept rates at 3.50%-3.75% at March FOMC meeting, maintaining a wait-and-see approach. * Economic growth is expanding, but geopolitical risks and oil prices create uncertainty. * The Fed projects one 25 bp rate cut for the rest of the year, with a move towards a neutral rate of ~3%. * Uncertainty remains over the impact of elevated oil prices on inflation. * Market outlook suggests potential for positive returns but with increased volatility due to geopolitical tensions. 99. </w:t>
      </w:r>
      <w:hyperlink r:id="rId107">
        <w:r>
          <w:rPr>
            <w:color w:val="0000EE"/>
            <w:u w:val="single"/>
          </w:rPr>
          <w:t>https://blogdocemagia.blogspot.com/2026/03/bracing-for-global-rate-hikes.html</w:t>
        </w:r>
      </w:hyperlink>
      <w:r>
        <w:t xml:space="preserve"> - * Pressure on the Federal Reserve and other central banks to raise interest rates to combat inflation driven by energy prices. * Yield curve flattening indicates economic concerns; US two-year yield reaches 3.90%. * Gold declines sharply, down 8% in a week, driven by liquidity crisis and sell-off amid global geopolitical tensions. * Potential interest rate hike by new Fed Chair Kevin Warsh, amid energy shocks and inflation pressures. * Market movements also expected from international economic data and policy decisions, including China and the Euro zone. 100. </w:t>
      </w:r>
      <w:hyperlink r:id="rId108">
        <w:r>
          <w:rPr>
            <w:color w:val="0000EE"/>
            <w:u w:val="single"/>
          </w:rPr>
          <w:t>https://goldsilver.com/industry-news/goldsilver-news/gold-price-drop-today-war-rages-as-the-debt-hits-39-trillion/</w:t>
        </w:r>
      </w:hyperlink>
      <w:r>
        <w:t xml:space="preserve"> - * Gold's price fell approximately 3.5% to around $4,650, driven by rising oil prices and liquidity tightening. * The US debt crossed $39 trillion; the Pentagon requested over $200 billion for war funding. * The US faces limited options for managing the debt, with printing money being politically favourable. * The Justice Department investigation into Fed Chair Jerome Powell has potential implications for Fed independence. * Silver crashed more than 10%, but retail investors bought over $19 million of SLV, while gold saw net selling. * Retail investors continued to buy silver on the dip, indicating divergent sentiment between gold and silver markets. 101. </w:t>
      </w:r>
      <w:hyperlink r:id="rId109">
        <w:r>
          <w:rPr>
            <w:color w:val="0000EE"/>
            <w:u w:val="single"/>
          </w:rPr>
          <w:t>https://www.dailywire.com/news/powell-urges-patience-as-fed-holds-rates-steady-amid-iran-conflict</w:t>
        </w:r>
      </w:hyperlink>
      <w:r>
        <w:t xml:space="preserve"> - * The Federal Reserve held interest rates steady at 3.5% to 3.75%, citing geopolitical tensions and rising oil prices. * Fed Chair Jerome Powell emphasised uncertainty about the economic effects of recent Middle East events. * Powell highlighted the impact of higher energy prices on inflation and the US's position as a net energy exporter. * The Fed continues to aim to balance inflation control with labour market strength. * Powell announced he will serve out his term until his successor, Kevin Warsh, is sworn in. 102. </w:t>
      </w:r>
      <w:hyperlink r:id="rId110">
        <w:r>
          <w:rPr>
            <w:color w:val="0000EE"/>
            <w:u w:val="single"/>
          </w:rPr>
          <w:t>https://investinglive.com/centralbank/morgan-stanley-delays-fed-rate-cut-outlook-to-september-december-from-june-september-20260320/</w:t>
        </w:r>
      </w:hyperlink>
      <w:r>
        <w:t xml:space="preserve"> - * Morgan Stanley revises its expectations for Federal Reserve rate cuts to September and December, delaying from June and September. * The adjustment follows the latest Fed policy meeting, with Powell signalling the need for clearer inflation progress. * Rising oil prices and geopolitical tensions are complicating the disinflation process and policy outlook. * Market volatility may increase as investors reprice rate expectations, with potential for further delays or non-delivery. * The Fed maintains a cautious, balanced stance, prioritising inflation control if external shocks persist. 103. </w:t>
      </w:r>
      <w:hyperlink r:id="rId111">
        <w:r>
          <w:rPr>
            <w:color w:val="0000EE"/>
            <w:u w:val="single"/>
          </w:rPr>
          <w:t>https://www.actionforex.com/contributors/fundamental-analysis/633958-ecb-review-ecb-remains-calm-receive-april-meeting/</w:t>
        </w:r>
      </w:hyperlink>
      <w:r>
        <w:t xml:space="preserve"> - * The ECB decided to keep key policy rates unchanged at 2.00%, as expected. * Lagarde assessed higher energy prices and indicated no urgency to hike interest rates. * Market expectation is a high probability of rates remaining stable through 2026 and 2027. * A trade recommendation is to receive the April 2026 meeting at 15.5 basis points. * Uncertainty around inflation and energy prices remains high, influencing outlook and policy decisions. 104. </w:t>
      </w:r>
      <w:hyperlink r:id="rId112">
        <w:r>
          <w:rPr>
            <w:color w:val="0000EE"/>
            <w:u w:val="single"/>
          </w:rPr>
          <w:t>https://english.news.cn/20260320/d62400b3d1884ee88841b052fb020fc1/c.html</w:t>
        </w:r>
      </w:hyperlink>
      <w:r>
        <w:t xml:space="preserve"> - * The ECB kept key interest rates unchanged on March 20, 2026, in Frankfurt, Germany. * The decision was made amidst heightened geopolitical tensions and energy price hikes from the Middle East war. * The ECB indicated increased alertness and a data-dependent approach to monetary policy. * Speculation about rate hikes in April and June grew due to rising inflation risks. * The war in the Middle East is assessed as a downside risk to euro area economic growth. 105. </w:t>
      </w:r>
      <w:hyperlink r:id="rId113">
        <w:r>
          <w:rPr>
            <w:color w:val="0000EE"/>
            <w:u w:val="single"/>
          </w:rPr>
          <w:t>https://mining.com.au/honey-badger-sniffs-out-prairie-creek-for-its-nectar/</w:t>
        </w:r>
      </w:hyperlink>
      <w:r>
        <w:t xml:space="preserve"> - * Honey Badger Silver enters a definitive agreement to acquire Canadian Zinc Corporation for the Prairie Creek Silver Project in Canada. * The transaction involves C$10 million in cash and C$2 million in shares and warrants, expected to close in Q2 2026. * Honey Badger conducts a private placement to raise C$10 million for the acquisition. * The project hosts a historical resource of around 240 million ounces of silver equivalent in measured and indicated categories. * The project comprises leases across 7,485 hectares with multiple economic studies completed. 106. </w:t>
      </w:r>
      <w:hyperlink r:id="rId114">
        <w:r>
          <w:rPr>
            <w:color w:val="0000EE"/>
            <w:u w:val="single"/>
          </w:rPr>
          <w:t>https://gestion.pe/economia/empresas/rio-silver-mas-cerca-de-la-plata-de-maria-norte-obtiene-permisos-y-avanza-noticia/</w:t>
        </w:r>
      </w:hyperlink>
      <w:r>
        <w:t xml:space="preserve"> - * La minera canadiense Rio Silver informó avances en el desarrollo del proyecto de plata María Norte en Huancavelica, Perú. * La empresa señaló que ha obtenido el permiso para iniciar actividades en el sitio, permitiendo avanzar en trabajos preparatorios. * Río Silver trabaja en un programa de optimización metalúrgica y mantiene diálogo constante con comunidades locales. * La compañía busca impulsar el proyecto mediante un desarrollo gradual, con enfoque en aspectos técnicos, regulatorios y sociales. * Se desarrollan estudios para mejorar la eficiencia técnica y definir el proceso de tratamiento del mineral.</w:t>
      </w:r>
      <w:r/>
    </w:p>
    <w:p>
      <w:r/>
      <w:r>
        <w:t xml:space="preserve">107. </w:t>
      </w:r>
      <w:hyperlink r:id="rId115">
        <w:r>
          <w:rPr>
            <w:color w:val="0000EE"/>
            <w:u w:val="single"/>
          </w:rPr>
          <w:t>https://www.finanznachrichten.de/nachrichten-2026-03/67991034-honey-badger-silver-inc-honey-badger-silver-to-acquire-important-high-grade-permitted-1-canadian-silver-project-launches-dollar-10-million-financing-296.htm</w:t>
        </w:r>
      </w:hyperlink>
      <w:r>
        <w:t xml:space="preserve"> - * Honey Badger Silver Inc. announced the acquisition of the Prairie Creek Project in the Northwest Territories, supporting a significant historical resource and existing infrastructure. * The company plans to raise up to C$10 million through a private placement to finance the acquisition. * The project hosts a historic resource estimate of 9.8 Mt of high-grade silver, with a potential for resource expansion. * Key permits and regional exploration potential support development prospects. * The transaction is expected to close in Q2 2026, subject to regulatory approvals. 108. </w:t>
      </w:r>
      <w:hyperlink r:id="rId116">
        <w:r>
          <w:rPr>
            <w:color w:val="0000EE"/>
            <w:u w:val="single"/>
          </w:rPr>
          <w:t>https://www.mining.com/silver-x-raises-50m-in-oversubscribed-placement/</w:t>
        </w:r>
      </w:hyperlink>
      <w:r>
        <w:t xml:space="preserve"> - * Silver X Mining completes a C$69 million convertible debenture financing, exceeding its initial C$60 million target due to high demand. * The company will use proceeds for development capital expenditures at its Peru-based Nueva Recuperada project. * Silver X’s land package in Peru includes two mining units, Tangana and Plata, with a target of 6 million oz. of annual silver-equivalent production. * The Nueva Recuperada project was placed on care and maintenance in 2014 and brought into production in 2022. * The company plans to expand resource estimates through a 40,000-metre exploration campaign. 109. </w:t>
      </w:r>
      <w:hyperlink r:id="rId117">
        <w:r>
          <w:rPr>
            <w:color w:val="0000EE"/>
            <w:u w:val="single"/>
          </w:rPr>
          <w:t>https://www.canadianminingjournal.com/news/northwestern-ontario-seeks-second-highway-that-could-unlock-mining-riches/</w:t>
        </w:r>
      </w:hyperlink>
      <w:r>
        <w:t xml:space="preserve"> - * The Northwestern Ontario Municipal Association seeks federal recognition for a second east-west highway corridor, emphasising its importance for mining and economic security.</w:t>
      </w:r>
      <w:r>
        <w:rPr>
          <w:i/>
        </w:rPr>
        <w:t xml:space="preserve"> The proposed route includes Highways 11 and 17, with a focus on upgrade and redundancy for transporting critical minerals.</w:t>
      </w:r>
      <w:r>
        <w:t xml:space="preserve"> The existing highway network's vulnerability was exposed after the 2016 Nipigon Bridge malfunction, causing supply chain disruptions.</w:t>
      </w:r>
      <w:r>
        <w:rPr>
          <w:i/>
        </w:rPr>
        <w:t xml:space="preserve"> The association proposes a secondary route north of Lake Nipigon to introduce redundancy.</w:t>
      </w:r>
      <w:r>
        <w:t xml:space="preserve"> The initiative aims to improve safety, supply chain resilience, and support mining development in Northwestern Ontario. 110. </w:t>
      </w:r>
      <w:hyperlink r:id="rId118">
        <w:r>
          <w:rPr>
            <w:color w:val="0000EE"/>
            <w:u w:val="single"/>
          </w:rPr>
          <w:t>https://kalkinemedia.com/au/news/market-updates/asx-200-tumbles-as-oil-surge-and-fed-jolt-markets</w:t>
        </w:r>
      </w:hyperlink>
      <w:r>
        <w:t xml:space="preserve"> - * The ASX 200 faced a broad decline driven by rising oil prices and central bank signals. * The US Federal Reserve indicated inflation remains persistent, leading to expectations of tighter monetary policy. * Elevated oil prices due to Middle East tensions increased operational costs across industries. * Energy stocks such as Viva Energy, Yancoal, Ampol, and Woodside Energy showed strength. * Mining companies faced declining commodity prices and rising costs, impacting margins. * Market sentiment remains weak, with growth sectors under pressure and defensive sectors gaining support. * Global supply chain and operational costs are rising, adding to economic uncertainties. 111. </w:t>
      </w:r>
      <w:hyperlink r:id="rId119">
        <w:r>
          <w:rPr>
            <w:color w:val="0000EE"/>
            <w:u w:val="single"/>
          </w:rPr>
          <w:t>https://seekingalpha.com/article/4884056-has-monetary-easing-cycle-ended</w:t>
        </w:r>
      </w:hyperlink>
      <w:r>
        <w:t xml:space="preserve"> - * The article discusses the question of whether the monetary easing cycle is over following the recent FOMC statement and economic projections. * It mentions the market's rate expectations after the FOMC's latest outlook. * The focus is on assessing central bank policy decisions and their potential impact on markets. * The article references macroeconomic analysis and market responses, with implications for monetary policy direction. * The topic is relevant to understanding central bank policy changes and market expectations, which influence precious metals sentiment including silver. 112. </w:t>
      </w:r>
      <w:hyperlink r:id="rId120">
        <w:r>
          <w:rPr>
            <w:color w:val="0000EE"/>
            <w:u w:val="single"/>
          </w:rPr>
          <w:t>https://bitcoinethereumnews.com/tech/the-hidden-cost-that-eats-your-entry/?utm_source=rss&amp;utm_medium=rss&amp;utm_campaign=the-hidden-cost-that-eats-your-entry</w:t>
        </w:r>
      </w:hyperlink>
      <w:r>
        <w:t xml:space="preserve"> - * The SOL market in mid-March 2026 shows rising ETF inflows, with nearly $970 million total. * Retail buyers using credit card on-ramps face additional costs of 4–6%, increasing their breakeven price. * Card purchase fees include platform spreads, cash advance fees, and processor markups, which elevate entry costs. * To break even at current SOL prices (~$92–$93), buyers need prices to reach approximately $96 at 4% costs and about $98 at 6% costs. * Fast entry via credit cards incurs opportunity costs due to withdrawal holds and limits on deploying SOL into on-chain activities during volatile sessions. 113. </w:t>
      </w:r>
      <w:hyperlink r:id="rId121">
        <w:r>
          <w:rPr>
            <w:color w:val="0000EE"/>
            <w:u w:val="single"/>
          </w:rPr>
          <w:t>https://timesofoman.com//article/169636-us-fed-keeps-benchmark-rate-unchanged-at-35-375</w:t>
        </w:r>
      </w:hyperlink>
      <w:r>
        <w:t xml:space="preserve"> - * The US Federal Reserve maintains the federal funds rate at 3.5%-3.75% following its decision announced on Wednesday. * The Fed states economic activity is expanding at a solid pace, with low job gains and stable unemployment. * Inflation remains somewhat elevated, and uncertainty about the economic outlook is high. * The committee emphasises its commitment to supporting maximum employment and 2% inflation and highlights ongoing monitoring of economic indicators. * Only one FOMC member, Stephen I Miran, voted for a rate cut instead of holding steady.</w:t>
      </w:r>
      <w:r/>
    </w:p>
    <w:p>
      <w:r/>
      <w:r>
        <w:t xml:space="preserve">114. </w:t>
      </w:r>
      <w:hyperlink r:id="rId122">
        <w:r>
          <w:rPr>
            <w:color w:val="0000EE"/>
            <w:u w:val="single"/>
          </w:rPr>
          <w:t>http://www.kakiforex.com/2026/03/not-yet-powell-maintains-rates-fed.html</w:t>
        </w:r>
      </w:hyperlink>
      <w:r>
        <w:t xml:space="preserve"> - * The Federal Reserve kept interest rates steady at 3.50%–3.75% after recent cuts. * The decision indicates a cautious shift to assessing policy effects. * Despite no rate hikes, the Fed remains vigilant about inflation risks. * US producer price index (PPI) inflation remains high, indicating ongoing inflation pressures. * US economic stability is expected in early 2026, supported by consumer spending despite housing sector weaknesses. 115. </w:t>
      </w:r>
      <w:hyperlink r:id="rId123">
        <w:r>
          <w:rPr>
            <w:color w:val="0000EE"/>
            <w:u w:val="single"/>
          </w:rPr>
          <w:t>https://www.icmarkets.com/blog/thursday-19th-march-2026-asia-pacific-markets-slide-as-fed-signals-prolonged-tight-policy-and-energy-prices-surge/</w:t>
        </w:r>
      </w:hyperlink>
      <w:r>
        <w:t xml:space="preserve"> - * Asian stock markets fell on Thursday, with declines in Nikkei, Hang Seng, and China’s CSI 300, following US market lows.</w:t>
      </w:r>
      <w:r>
        <w:rPr>
          <w:i/>
        </w:rPr>
        <w:t xml:space="preserve"> The Federal Reserve maintained interest rates at 3.5% to 3.75%, with Chair Jerome Powell signalling a cautious outlook.</w:t>
      </w:r>
      <w:r>
        <w:t xml:space="preserve"> Inflation remains persistent, with US producer prices rising 0.7% in February.</w:t>
      </w:r>
      <w:r>
        <w:rPr>
          <w:i/>
        </w:rPr>
        <w:t xml:space="preserve"> Energy prices surged due to geopolitical tensions, with Brent crude up 3.83%.</w:t>
      </w:r>
      <w:r>
        <w:t xml:space="preserve"> Investors are monitoring Japan's monetary policy and energy market movements.</w:t>
      </w:r>
      <w:r>
        <w:rPr>
          <w:i/>
        </w:rPr>
        <w:t xml:space="preserve"> The US market's low and Fed signals impacted regional sentiment.</w:t>
      </w:r>
      <w:r>
        <w:t xml:space="preserve"> Oil prices driven higher by ongoing Iran conflicts.</w:t>
      </w:r>
      <w:r>
        <w:rPr>
          <w:i/>
        </w:rPr>
        <w:t xml:space="preserve"> The market outlook remains cautious amid inflation pressures and geopolitical risks. 116. </w:t>
      </w:r>
      <w:hyperlink r:id="rId124">
        <w:r>
          <w:rPr>
            <w:color w:val="0000EE"/>
            <w:u w:val="single"/>
          </w:rPr>
          <w:t>https://www.dailywire.com/news/the-fed-missed-the-moment-again</w:t>
        </w:r>
      </w:hyperlink>
      <w:r>
        <w:rPr>
          <w:i/>
        </w:rPr>
        <w:t xml:space="preserve"> - * The Federal Reserve did not cut interest rates despite signs of economic slowdown, including weaker payrolls and revised GDP figures. * Fed Chair Jerome Powell indicated he might remain in office beyond his current term, which critics see as politically tone-deaf. * The article argues that high rates damage sectors like housing and discourage economic growth. * The author criticises the Fed's delayed response to disinflation and economic weakening. * The writer advocates for rate cuts instead of policy caution amid slowing growth and inflation easing. 117. </w:t>
      </w:r>
      <w:hyperlink r:id="rId125">
        <w:r>
          <w:rPr>
            <w:color w:val="0000EE"/>
            <w:u w:val="single"/>
          </w:rPr>
          <w:t>https://www.newswire.com/news/prince-silver-delivers-further-strong-drill-results-highlighted-by-7-62-metres</w:t>
        </w:r>
      </w:hyperlink>
      <w:r>
        <w:rPr>
          <w:i/>
        </w:rPr>
        <w:t xml:space="preserve"> - * Prince Silver announced assay results from drill holes PRC-31 to PRC-40 at the Prince Silver Project in Nevada. * Notable high-grade intervals include 7.62 metres of 230.20 g/t silver and multiple zones of polymetallic mineralisation. * Results support the project's scale and potential as a large, stratigraphically controlled mineralised system. * Ongoing drilling programme expanded to approximately 9,000 metres with two rigs operating. * The company aims to advance toward a maiden NI 43-101 resource estimate. 118. </w:t>
      </w:r>
      <w:hyperlink r:id="rId126">
        <w:r>
          <w:rPr>
            <w:color w:val="0000EE"/>
            <w:u w:val="single"/>
          </w:rPr>
          <w:t>https://readthejoe.com/economy/the-fed-hits-pause-as-the-economy-heads-into-a-stagflation-pressure-cooker/</w:t>
        </w:r>
      </w:hyperlink>
      <w:r>
        <w:rPr>
          <w:i/>
        </w:rPr>
        <w:t xml:space="preserve"> - * The Federal Reserve holds interest rates steady at 3.5%–3.75% for the second meeting, amidst inflation and growth concerns * Oil shock caused by Iran conflict pushes inflation higher and GDP revised down to 0.7%, indicating stagflation * Inflation forecast increased to 2.7%; rate cuts remain uncertain * Market expectations remain mixed, with some officials expecting cuts and others holding rates through 2026 * Fed Chair Powell signals energy prices will impact inflation temporarily, with policy expectations uncertain 119. </w:t>
      </w:r>
      <w:hyperlink r:id="rId127">
        <w:r>
          <w:rPr>
            <w:color w:val="0000EE"/>
            <w:u w:val="single"/>
          </w:rPr>
          <w:t>https://fxopen.com/blog/en/oa-xag-usd-analysis-silver-drops-to-march-low/</w:t>
        </w:r>
      </w:hyperlink>
      <w:r>
        <w:rPr>
          <w:i/>
        </w:rPr>
        <w:t xml:space="preserve"> - * Silver price fell to $70, the lowest since early February. * Expectations of inflation surge and Federal Reserve's hawkish stance contributed to pressure. * Technical analysis indicates a bearish trend with a breached ascending channel. * Trading volume analysis shows market remains under pressure. * Overall outlook remains bearish with potential resistance at the median of the descending channel. 120. </w:t>
      </w:r>
      <w:hyperlink r:id="rId128">
        <w:r>
          <w:rPr>
            <w:color w:val="0000EE"/>
            <w:u w:val="single"/>
          </w:rPr>
          <w:t>https://news.google.com/rss/articles/CBMingFBVV95cUxPMnNhRUxnWDhXdHYyTlBjZTd0OVR4YTFHUWNkN0FRN1d3ZzAyTU5td3NKUEk3M3J3Zk90QmdncnhhZ29ReEpuMEJ5eFNkLUtBeFZUZTV2OGNma3lQVUQxaVVYU2lDNmZHR21YckdXa2JiUl80LWY4OUJGcTJ4ODFfaXpSQW5rWi1IVjJEc2ZhQWx0ZnFmbm1wRHFUTkhRdw?oc=5&amp;hl=en-US&amp;gl=US&amp;ceid=US:en</w:t>
        </w:r>
      </w:hyperlink>
      <w:r>
        <w:rPr>
          <w:i/>
        </w:rPr>
        <w:t xml:space="preserve"> - * Investors expect rate hikes in Europe ahead of ECB and BoE policy decisions, amid rising energy prices and inflation concerns. * US Federal Reserve held rates steady but forecast higher inflation due to surging energy prices. * Oil prices increased over 50% since the start of the year, influencing central bank policy outlooks. * Market anticipates at least two ECB rate hikes, fully priced in by June. * Bond yields in Germany and Britain rose sharply, reflecting rate hike expectations amid geopolitical tensions. 121. </w:t>
      </w:r>
      <w:hyperlink r:id="rId129">
        <w:r>
          <w:rPr>
            <w:color w:val="0000EE"/>
            <w:u w:val="single"/>
          </w:rPr>
          <w:t>https://www.fxstreet.com/news/usd-fed-reaction-function-supports-strength-commerzbank-202603190814</w:t>
        </w:r>
      </w:hyperlink>
      <w:r>
        <w:rPr>
          <w:i/>
        </w:rPr>
        <w:t xml:space="preserve"> - * The dollar strengthened after the Fed meeting, driven by smaller hawkish signals. * Fed Chair Powell indicated rate cuts depend on inflation trends. * Rising energy prices have increased short-term expectations for interest rate hikes. * Long-term inflation expectations remain aligned with the Fed's target. * Market anticipates a strong dollar if energy prices continue to rise amidst supply disruptions. 122. </w:t>
      </w:r>
      <w:hyperlink r:id="rId130">
        <w:r>
          <w:rPr>
            <w:color w:val="0000EE"/>
            <w:u w:val="single"/>
          </w:rPr>
          <w:t>https://www.fxstreet.com/news/silver-price-forecast-xag-usd-nosedives-to-70-as-fed-is-unlikely-to-cut-interest-rates-this-year-202603190855</w:t>
        </w:r>
      </w:hyperlink>
      <w:r>
        <w:rPr>
          <w:i/>
        </w:rPr>
        <w:t xml:space="preserve"> - * Silver price (XAG/USD) drops almost 6.5% to near $70 during European trading hours. * Traders expect the Federal Reserve to keep interest rates steady through the year, with a 57.5% chance of no rate cut by December. * The decision to hold rates impacts non-yielding assets like Silver, which face selling pressure. * Geopolitical tensions in the Middle East do not support Silver prices amid safe-haven demand. * Technical analysis shows a bearish trend, with support near $64 and resistance at $75. 123. </w:t>
      </w:r>
      <w:hyperlink r:id="rId131">
        <w:r>
          <w:rPr>
            <w:color w:val="0000EE"/>
            <w:u w:val="single"/>
          </w:rPr>
          <w:t>https://www.fxstreet.com/news/european-central-bank-set-to-hold-interest-rate-amid-iran-war-driven-inflation-fears-202603190800</w:t>
        </w:r>
      </w:hyperlink>
      <w:r>
        <w:rPr>
          <w:i/>
        </w:rPr>
        <w:t xml:space="preserve"> - * The European Central Bank (ECB) will announce its monetary policy decision on Thursday. * The ECB is widely expected to keep interest rates on hold at 2.15%, 2.4%, and 2% for its key refinancing, marginal lending, and deposit facilities. * The decision follows a recent war in the Middle East and global energy market disruptions. * Policymakers anticipate a cautious approach, monitoring macroeconomic developments, including inflation and energy prices. * The Federal Reserve maintained its interest rates, with limited market reaction amid ongoing risk-aversion. 124. </w:t>
      </w:r>
      <w:hyperlink r:id="rId132">
        <w:r>
          <w:rPr>
            <w:color w:val="0000EE"/>
            <w:u w:val="single"/>
          </w:rPr>
          <w:t>https://www.nrc.nl/nieuws/2026/03/19/trumps-olieprijsschok-als-kopzorg-voor-centrale-banken-a4923399</w:t>
        </w:r>
      </w:hyperlink>
      <w:r>
        <w:rPr>
          <w:i/>
        </w:rPr>
        <w:t xml:space="preserve"> - * The article discusses the impact of the potential for prolonged high oil and gas prices due to the US and Israel conflict in the Middle East, and its effect on inflation. * Central banks are considering interest rate adjustments in response to inflation risks caused by energy price shocks. * The article compares current inflation concerns with the previous inflation wave in 2021-2023 and emphasises the importance of monetary policy actions. * The US Federal Reserve maintains current interest rates amid economic uncertainty. * The European Central Bank may consider rate increases in upcoming meetings, with decisions driven by evolving economic conditions. 125. </w:t>
      </w:r>
      <w:hyperlink r:id="rId133">
        <w:r>
          <w:rPr>
            <w:color w:val="0000EE"/>
            <w:u w:val="single"/>
          </w:rPr>
          <w:t>https://ts2.tech/en/gold-price-today-bullion-hits-one-month-low-as-strong-dollar-hawkish-fed-drain-demand/</w:t>
        </w:r>
      </w:hyperlink>
      <w:r>
        <w:rPr>
          <w:i/>
        </w:rPr>
        <w:t xml:space="preserve"> - * Gold declined to its lowest level in over a month, falling 1.1% to $4,764.27 per ounce, due to a stronger dollar and Fed outlook. * The dollar index increased by 0.6% to 100.19; the Fed maintained its federal funds rate at 3.5%-3.75%, citing economic uncertainties. * Market expectations for near-term rate cuts have been pushed back, with some analysts now forecasting no rate cuts this year. * The US stock market declined, and related materials stocks, especially European mining stocks, also fell following bullion’s decline. * Rising energy prices and inflation concerns remain potential risks for gold in the context of economic and geopolitical uncertainties. 126. </w:t>
      </w:r>
      <w:hyperlink r:id="rId134">
        <w:r>
          <w:rPr>
            <w:color w:val="0000EE"/>
            <w:u w:val="single"/>
          </w:rPr>
          <w:t>https://unn.ua/news/zoloto-stabilizuvalosia-pislia-padinnia-na-tli-syhnaliv-frs-shchodo-infliatsii</w:t>
        </w:r>
      </w:hyperlink>
      <w:r>
        <w:rPr>
          <w:i/>
        </w:rPr>
        <w:t xml:space="preserve"> - * Prices of gold recovered following six days of decline amid inflation risk signals from the Federal Reserve.</w:t>
        <w:br/>
      </w:r>
      <w:r>
        <w:rPr>
          <w:i/>
        </w:rPr>
      </w:r>
      <w:r>
        <w:t xml:space="preserve"> The recovery came as the dollar weakened and oil prices faced a crisis.</w:t>
        <w:br/>
      </w:r>
      <w:r/>
      <w:r>
        <w:rPr>
          <w:i/>
        </w:rPr>
        <w:t xml:space="preserve"> The Fed warned about inflation risks due to energy costs amid Middle East conflict, impacting rate expectations.</w:t>
        <w:br/>
      </w:r>
      <w:r>
        <w:rPr>
          <w:i/>
        </w:rPr>
      </w:r>
      <w:r>
        <w:t xml:space="preserve"> Silver held steady, and gold remains near $4,816.56 per ounce, with markets awaiting Fed's next move.</w:t>
        <w:br/>
      </w:r>
      <w:r/>
      <w:r>
        <w:rPr>
          <w:i/>
        </w:rPr>
        <w:t xml:space="preserve"> Overall, gold stays relatively strong amid geopolitical tensions and safe-haven demand. 127. </w:t>
      </w:r>
      <w:hyperlink r:id="rId135">
        <w:r>
          <w:rPr>
            <w:color w:val="0000EE"/>
            <w:u w:val="single"/>
          </w:rPr>
          <w:t>https://www.americanbankingnews.com/2026/03/19/spdr-gold-shares-gld-shares-sold-by-captrust-financial-advisors.html</w:t>
        </w:r>
      </w:hyperlink>
      <w:r>
        <w:rPr>
          <w:i/>
        </w:rPr>
        <w:t xml:space="preserve"> - * The article discusses investor demand for safe-haven assets like gold and silver amid geopolitical instability. * It mentions movements in gold prices and global economic events influencing investment preferences. * The article analyses capital flows into precious metals and market sentiment related to gold and silver. * The focus is on financial market reactions to geopolitical and economic uncertainties. * It provides insights into shifts in precious metals investment trends. 128. </w:t>
      </w:r>
      <w:hyperlink r:id="rId136">
        <w:r>
          <w:rPr>
            <w:color w:val="0000EE"/>
            <w:u w:val="single"/>
          </w:rPr>
          <w:t>https://www.thehindubusinessline.com/markets/gold/silver-futures-tumble-9031-to-239-lakhkg-amid-crude-oil-surge-fed-stance/article70760897.ece</w:t>
        </w:r>
      </w:hyperlink>
      <w:r>
        <w:rPr>
          <w:i/>
        </w:rPr>
        <w:t xml:space="preserve"> - * Silver futures fell by ₹9,031 to ₹2.39 lakh/kg on Thursday, marking a seventh consecutive session of declines. * The fall was driven by rising crude oil prices and a hawkish outlook from the US Federal Reserve. * Globally, May silver futures on the Comex declined by $4.89 to $72.69 per ounce. * US Federal Reserve signalled no rate cuts until inflation eases, citing inflation risks from West Asian conflicts. * Crude oil prices rallied after attacks in the Middle East, with Brent exceeding $110 per barrel, heightening inflation concerns. 129. </w:t>
      </w:r>
      <w:hyperlink r:id="rId137">
        <w:r>
          <w:rPr>
            <w:color w:val="0000EE"/>
            <w:u w:val="single"/>
          </w:rPr>
          <w:t>https://www.vietnamplus.vn/my-buoc-di-than-trong-cua-fed-truoc-phep-thu-dia-chinh-tri-post1099863.vnp</w:t>
        </w:r>
      </w:hyperlink>
      <w:r>
        <w:rPr>
          <w:i/>
        </w:rPr>
        <w:t xml:space="preserve"> - * The Federal Reserve (Fed) kept the interest rate at 3.50-3.75% during its March 2026 policy meeting. * The decision was influenced by ongoing geopolitical conflicts, including US-Israel and Iran tensions, and persistent inflation. * Fed officials expressed caution, citing high uncertainty and potential economic impacts. * The Fed forecasted a single rate cut of 0.25 percentage points in 2026, with no clear consensus on future easing. * The US economy showed growth with GDP forecast at 2.4% and unemployment steady at 4.4%. 130. </w:t>
      </w:r>
      <w:hyperlink r:id="rId138">
        <w:r>
          <w:rPr>
            <w:color w:val="0000EE"/>
            <w:u w:val="single"/>
          </w:rPr>
          <w:t>https://www.eqmagpro.com/government-extends-almm-framework-to-solar-ingots-and-wafers-to-come-into-effect-from-1-june-2028-eq/</w:t>
        </w:r>
      </w:hyperlink>
      <w:r>
        <w:rPr>
          <w:i/>
        </w:rPr>
        <w:t xml:space="preserve"> - * The Indian government has expanded the ALMM framework to include solar ingots and wafers, effective from 1 June 2028. * The move aims to boost domestic manufacturing, reduce import dependence, and strengthen supply chain resilience. * The expansion introduces ALMM List-III for wafers, requiring projects to use ALMM-listed wafers from the effective date. * Manufacturers seeking enlistment must have equivalent ingot manufacturing capacity, promoting upstream integration. * The initiative aims to support India's goal of achieving 500 GW non-fossil fuel capacity by 2030. * Previous ALMM lists have shown significant growth in domestic solar manufacturing capacity since 2019. 131. </w:t>
      </w:r>
      <w:hyperlink r:id="rId139">
        <w:r>
          <w:rPr>
            <w:color w:val="0000EE"/>
            <w:u w:val="single"/>
          </w:rPr>
          <w:t>https://coingape.com/fomc-meeting-highlights-march-2026-fed-expects-one-rate-cut-pce-inflation-at-2-7/</w:t>
        </w:r>
      </w:hyperlink>
      <w:r>
        <w:rPr>
          <w:i/>
        </w:rPr>
        <w:t xml:space="preserve"> - * The Fed held interest rates steady at 3.5% to 3.75% during the March 2026 FOMC meeting. * Officials expect one rate cut in 2026 and another in 2027, with no cut expected until mid-2027. * PCE inflation projections revised higher to 2.7%, up from previous estimates. * Rising oil prices are expected to push headline PCE inflation higher in early 2027. * Oil futures increased with WTI Crude at $97.25 and Brent at $112.70 per barrel. * A regression model indicates elevated oil prices could raise US CPI inflation to nearly 3.4%. * Bitcoin fell over 4%, with increased trading volume amid market volatility. 132. </w:t>
      </w:r>
      <w:hyperlink r:id="rId140">
        <w:r>
          <w:rPr>
            <w:color w:val="0000EE"/>
            <w:u w:val="single"/>
          </w:rPr>
          <w:t>https://investinglive.com/centralbank/the-central-bank-bonanza-rolls-on-with-europe-in-focus-next-20260319/</w:t>
        </w:r>
      </w:hyperlink>
      <w:r>
        <w:rPr>
          <w:i/>
        </w:rPr>
        <w:t xml:space="preserve"> - * The Fed signalled a hawkish stance with one rate cut expected in 2026, raising Treasury yields and pushing the S&amp;P 500 down. * The BOJ maintained steady policy, awaiting upcoming wage negotiations and regional developments. * The SNB is expected to keep the policy rate at 0%, using FX interventions to manage a stronger Swiss franc amid deflation pressures. * The BOE is likely to keep the bank rate at 3.75%, with some variation in voting intentions. * The ECB is shifting towards potential rate hikes due to rising inflation pressures linked to Middle East conflicts, with odds of a decision increasing through the summer. 133. </w:t>
      </w:r>
      <w:hyperlink r:id="rId141">
        <w:r>
          <w:rPr>
            <w:color w:val="0000EE"/>
            <w:u w:val="single"/>
          </w:rPr>
          <w:t>https://www.actionforex.com/action-insight/market-overview/633829-risk-aversion-deepens-as-fed-highlights-inflation-risks-downplays-growth-impact/</w:t>
        </w:r>
      </w:hyperlink>
      <w:r>
        <w:rPr>
          <w:i/>
        </w:rPr>
        <w:t xml:space="preserve"> - * Global risk sentiment worsened due to energy conflict escalation and Fed's inflation focus. * Iran's targeting of energy infrastructure raises energy risk premium. * Fed's inflation forecasts revised upwards, with rate hike expectations remaining steady. * US and Asian markets extended losses; FX markets showed limited flight-to-safety. * Central banks' upcoming decisions will influence inflation and growth outlooks. 134. </w:t>
      </w:r>
      <w:hyperlink r:id="rId142">
        <w:r>
          <w:rPr>
            <w:color w:val="0000EE"/>
            <w:u w:val="single"/>
          </w:rPr>
          <w:t>https://cointelegraph.com/news/institutions-quietly-selling-gold-but-retail-is-buying-triple-pace-data-shows?utm_source=rss_feed&amp;utm_medium=rss&amp;utm_campaign=rss_partner_inbound</w:t>
        </w:r>
      </w:hyperlink>
      <w:r>
        <w:rPr>
          <w:i/>
        </w:rPr>
        <w:t xml:space="preserve"> - * Retail gold ETFs have seen around $70 billion in purchases over the last six months, tripling from $20 billion. * Gold has surged 60% over the past year, with retail investors heavily involved. * Silver prices dropped 34% from their late January peak, with volatility amplified by leveraged ETF liquidations. * US dollar has strengthened by 4.7% since late January, coinciding with declines in gold and silver. * Crypto markets, including Bitcoin, fell approximately 43% from October peaks, with diminished retail interest. * US monetary policy expectations influenced metal price declines, despite broader fundamentals. 135. </w:t>
      </w:r>
      <w:hyperlink r:id="rId143">
        <w:r>
          <w:rPr>
            <w:color w:val="0000EE"/>
            <w:u w:val="single"/>
          </w:rPr>
          <w:t>https://www.businesstoday.in/latest/economy/story/us-federal-reserve-keeps-benchmark-interest-rates-unchanged-521302-2026-03-19?utm_source=rssfeed</w:t>
        </w:r>
      </w:hyperlink>
      <w:r>
        <w:rPr>
          <w:i/>
        </w:rPr>
        <w:t xml:space="preserve"> - * The US Federal Reserve maintained its benchmark interest rate at 3.50-3.75% on Wednesday. * The decision was influenced by conflicts involving the US, Israel, and Iran, with energy prices rising sharply. * Fed officials forecast a possible quarter-point rate reduction by end of 2023, with less easing expected among policymakers. * Inflation is projected to rise to 2.7% by year-end partly due to energy price shocks; economic growth forecasted at 2.4% for 2026. * US stock markets declined, and the dollar strengthened following the announcement. 136. </w:t>
      </w:r>
      <w:hyperlink r:id="rId144">
        <w:r>
          <w:rPr>
            <w:color w:val="0000EE"/>
            <w:u w:val="single"/>
          </w:rPr>
          <w:t>https://www.analyticsinsight.net/business/gold-silver-tumble-after-fed-pause-festive-buying-hopes-hold</w:t>
        </w:r>
      </w:hyperlink>
      <w:r>
        <w:rPr>
          <w:i/>
        </w:rPr>
        <w:t xml:space="preserve"> - * Gold and silver declined in early trade following the US Federal Reserve's decision to keep benchmark interest rates unchanged.</w:t>
      </w:r>
      <w:r>
        <w:t xml:space="preserve"> * Fed Chair Jerome Powell indicated the need for clearer inflation signals before future rate cuts.</w:t>
      </w:r>
      <w:r>
        <w:rPr>
          <w:i/>
        </w:rPr>
        <w:t xml:space="preserve"> * Rising oil prices from Middle Eastern conflict contributed to inflationary pressures.</w:t>
      </w:r>
      <w:r>
        <w:t xml:space="preserve"> * A stronger dollar negatively impacted bullion prices.</w:t>
      </w:r>
      <w:r>
        <w:rPr>
          <w:i/>
        </w:rPr>
        <w:t xml:space="preserve"> * Spot gold traded near $4,836 per ounce, down over 1%, and silver fell more than 2% to around $75.75 per ounce.</w:t>
      </w:r>
      <w:r>
        <w:t xml:space="preserve">137. </w:t>
      </w:r>
      <w:hyperlink r:id="rId144">
        <w:r>
          <w:rPr>
            <w:color w:val="0000EE"/>
            <w:u w:val="single"/>
          </w:rPr>
          <w:t>https://www.analyticsinsight.net/business/gold-silver-tumble-after-fed-pause-festive-buying-hopes-hold</w:t>
        </w:r>
      </w:hyperlink>
      <w:r>
        <w:t xml:space="preserve"> - </w:t>
      </w:r>
      <w:r>
        <w:rPr>
          <w:i/>
        </w:rPr>
        <w:t xml:space="preserve">Gold and silver prices fell following the US Federal Reserve's decision to pause interest rate changes. </w:t>
      </w:r>
      <w:r>
        <w:t>Gold traded near $4,836 per ounce, down over 1%, and silver fell more than 2% to around $75.75 per ounce.</w:t>
      </w:r>
      <w:r>
        <w:rPr>
          <w:i/>
        </w:rPr>
        <w:t xml:space="preserve">The Fed indicated no immediate rate cuts, citing inflation observation. </w:t>
      </w:r>
      <w:r>
        <w:t xml:space="preserve">Rising oil prices from Middle Eastern conflicts and a stronger dollar contributed to the price decline.* The central bank comments and geopolitical tensions influenced investor demand for safe-haven assets. 138. </w:t>
      </w:r>
      <w:hyperlink r:id="rId145">
        <w:r>
          <w:rPr>
            <w:color w:val="0000EE"/>
            <w:u w:val="single"/>
          </w:rPr>
          <w:t>https://www.pv-magazine-india.com/2026/03/19/solarium-commissions-1-gw-solar-module-manufacturing-facility-in-ahmedabad/</w:t>
        </w:r>
      </w:hyperlink>
      <w:r>
        <w:t xml:space="preserve"> - * Solarium Green Energy in India has commissioned a fully automated solar module manufacturing plant in Ahmedabad, Gujarat, with an annual capacity of 1 GW. * The facility uses advanced machinery to produce high-efficiency crystalline silicon modules, supporting technologies such as TOPCon cells, half-cut cells, and bifacial modules. * The plant, set up with a capex of INR 90 crore, can manufacture large-format G12 modules of up to 725 Wp. * The facility aims to strengthen Solarium's supply chain, reduce reliance on third-party suppliers, and serve both internal and external markets. * It is expected to generate revenues exceeding INR 1,000 crore at 85% utilisation, subject to market conditions. 139. </w:t>
      </w:r>
      <w:hyperlink r:id="rId146">
        <w:r>
          <w:rPr>
            <w:color w:val="0000EE"/>
            <w:u w:val="single"/>
          </w:rPr>
          <w:t>https://www.businesstoday.in/markets/story/gold-silver-etf-prices-fall-despite-iran-war-concerns-heres-why-521355-2026-03-19?utm_source=rssfeed</w:t>
        </w:r>
      </w:hyperlink>
      <w:r>
        <w:t xml:space="preserve"> - * Gold and silver prices declined amid US Federal Reserve's decision to pause rate cuts and escalating geopolitical tensions in West Asia. * Gold futures on MCX dropped 1.15%, reaching Rs 1.51 lakh per 10 grams, while silver fell 3.30% to Rs 2.39 lakh per kg. * ETFs such as HDFC Silver ETF and HDFC Gold ETF also declined, falling 4.67% and 2.44% respectively. * Market analysts cited a hawkish Fed pause, elevated Treasury yields, and strong US dollar as factors influencing the price movements. * Domestic prices showed supportive technical levels despite global volatility. 140. </w:t>
      </w:r>
      <w:hyperlink r:id="rId147">
        <w:r>
          <w:rPr>
            <w:color w:val="0000EE"/>
            <w:u w:val="single"/>
          </w:rPr>
          <w:t>https://economictimes.indiatimes.com/markets/commodities/news/gold-silver-prices-today-in-delhi-chennai-mumbai-and-hyderabad-on-19-march-2026-silver-drops-rs-4000-gold-slips-rs-1300-as-us-feds-hawkish-tone-clouds-rate-cut-trajectory-what-should-your-strategy-be/articleshow/129670379.cms</w:t>
        </w:r>
      </w:hyperlink>
      <w:r>
        <w:t xml:space="preserve"> - * Gold and silver prices declined on 19 March on the Multi Commodity Exchange of India after the US Federal Reserve kept interest rates unchanged and adopted a hawkish tone. * International gold prices edged higher, with spot gold rising 0.8% to $4,856.82 per ounce; silver rose 1.5% to $76.52 per ounce. * US Federal Reserve hinted at less urgency to cut rates, affecting commodity prices. * Experts advise investors to stay away from gold and silver due to breach of short-term support levels amid high volatility. * Gold and silver prices are expected to remain volatile due to dollar index fluctuations, elevated crude oil prices, and geopolitical tensions. 141. </w:t>
      </w:r>
      <w:hyperlink r:id="rId148">
        <w:r>
          <w:rPr>
            <w:color w:val="0000EE"/>
            <w:u w:val="single"/>
          </w:rPr>
          <w:t>https://www.fxstreet.com/news/us-dollar-index-remains-subdued-near-10000-despite-hawkish-fed-outlook-202603190506</w:t>
        </w:r>
      </w:hyperlink>
      <w:r>
        <w:t xml:space="preserve"> - * The US Dollar Index trades around 100.10, losing ground despite prior gains. * The Federal Reserve left interest rates unchanged at 3.50%–3.75%, with a hawkish stance. * Fed Chair Jerome Powell noted slower disinflation and rising oil prices tied to Iran conflict. * Fed signalled rate hikes may be delayed until inflation eases, with projections for one cut in 2023 and one in 2027. * US producer prices increased by 0.7% in February, the biggest rise in seven months, signalling persistent inflation pressures. 142. </w:t>
      </w:r>
      <w:hyperlink r:id="rId149">
        <w:r>
          <w:rPr>
            <w:color w:val="0000EE"/>
            <w:u w:val="single"/>
          </w:rPr>
          <w:t>https://www.independent.ie/business/money/european-central-bank-could-hike-rates-as-early-as-june-as-iran-war-sparks-inflation-fears/a1697798635.html</w:t>
        </w:r>
      </w:hyperlink>
      <w:r>
        <w:t xml:space="preserve"> - * The ECB meets today, with traders betting on two rate hikes this year due to inflation concerns. * Oil prices have risen up to 70pc following US-Israel conflict on Iran, impacting inflation outlook. * Eurozone inflation increased to 1.9pc in February from 1.7pc in January. * Markets price in a 70pc chance of a June rate hike and a 55pc chance of a second hike by year-end. * ECB officials indicate readiness to act if necessary amid geopolitical and inflation pressures. 143. </w:t>
      </w:r>
      <w:hyperlink r:id="rId150">
        <w:r>
          <w:rPr>
            <w:color w:val="0000EE"/>
            <w:u w:val="single"/>
          </w:rPr>
          <w:t>https://www.indiavision.com/business/fed-votes-to-hold-rates-steady-notes-uncertain-impacts-from-iran-war/600555/</w:t>
        </w:r>
      </w:hyperlink>
      <w:r>
        <w:t xml:space="preserve"> - * The Federal Reserve’s FOMC decided to hold the federal funds rate steady. * The decision reflects concerns over inflation and geopolitical risks from Iran. * The committee noted 'uncertain' impacts of the Iran conflict on the economy. * The Fed will monitor upcoming economic data to inform future policy moves. * The decision aims to balance inflation control with supporting economic growth. 144. </w:t>
      </w:r>
      <w:hyperlink r:id="rId151">
        <w:r>
          <w:rPr>
            <w:color w:val="0000EE"/>
            <w:u w:val="single"/>
          </w:rPr>
          <w:t>https://thecurrencyanalytics.com/stockmarket/dollar-slides-as-oil-retreat-sparks-risk-rally-247837</w:t>
        </w:r>
      </w:hyperlink>
      <w:r>
        <w:t xml:space="preserve"> - * The US dollar index fell to 102.34 as oil prices declined, prompting increased risk appetite in global markets. * Crude oil prices dropped 2-2.5%, with Brent at $74.50 and WTI at $69.30, due to increased production by oil nations. * European currencies, including the euro and pound, gained against the dollar amid expectations of easing inflation pressures. * Gold prices rose to $1,950 per ounce, with silver climbing to $23.30 amid ongoing risk sentiment. * Market uncertainty persists with geopolitical tensions, Australian dollar gains driven by strong economic data, and Turkish lira weakening due to domestic instability. 145. </w:t>
      </w:r>
      <w:hyperlink r:id="rId152">
        <w:r>
          <w:rPr>
            <w:color w:val="0000EE"/>
            <w:u w:val="single"/>
          </w:rPr>
          <w:t>https://wrenews.com/federal-reserve-maintains-rate-range/?utm_source=rss&amp;utm_medium=rss&amp;utm_campaign=federal-reserve-maintains-rate-range</w:t>
        </w:r>
      </w:hyperlink>
      <w:r>
        <w:t xml:space="preserve"> - * The Federal Reserve decided to hold rates at 3.5% to 3.75%. * The decision was near-unanimous, with one dissenting vote. * Economic activity has been expanding at a solid pace. * Inflation remains somewhat elevated, but job gains are low. * Uncertainty about the economic outlook remains elevated, particularly due to developments in the Middle East. * The decision follows discussions with the upcoming final meeting of Jerome Powell as Fed chair. 146. </w:t>
      </w:r>
      <w:hyperlink r:id="rId153">
        <w:r>
          <w:rPr>
            <w:color w:val="0000EE"/>
            <w:u w:val="single"/>
          </w:rPr>
          <w:t>https://investinglive.com/news/investinglive-americas-fx-news-wrap-18-mar-powell-more-hawkish-on-inflationusdyields-up-20260318/</w:t>
        </w:r>
      </w:hyperlink>
      <w:r>
        <w:t xml:space="preserve"> - * Powell's statements signal a hawkish shift, with inflation concerns and cautious policy outlooks in the US, 2026. * Inflation remains above target for five years, with wage growth and energy prices influencing inflation expectations. * US stocks declined sharply amid rising yields and dollar strength. * The US dollar appreciated against major currencies, with USD/JPY reaching July 2024 highs. * Fed's policy rate remains at the high end of neutral, with expectations of fewer rate cuts, amid geopolitical and energy price uncertainties. 147. </w:t>
      </w:r>
      <w:hyperlink r:id="rId154">
        <w:r>
          <w:rPr>
            <w:color w:val="0000EE"/>
            <w:u w:val="single"/>
          </w:rPr>
          <w:t>https://cointelegraph.com/news/fed-leaves-rates-unchanged-geopolitical-uncertainty?utm_source=rss_feed&amp;utm_medium=rss&amp;utm_campaign=rss_partner_inbound</w:t>
        </w:r>
      </w:hyperlink>
      <w:r>
        <w:t xml:space="preserve"> - * The Federal Reserve announced it would hold the Federal Funds rate steady at 3.5-3.75% in March 2025. * The decision was influenced by ongoing conflicts in the Middle East and its uncertain economic impact. * Economic activity remains solid, consumer spending is resilient, but the housing sector remains weak. * Inflation remains above the Fed’s 2% target, creating tension with employment goals. * Market participants forecast no change in rates at the April 2026 FOMC meeting, with a small chance of a rate hike. * Analysts expect liquidity flow and potential easing due to geopolitical tensions. 148. </w:t>
      </w:r>
      <w:hyperlink r:id="rId155">
        <w:r>
          <w:rPr>
            <w:color w:val="0000EE"/>
            <w:u w:val="single"/>
          </w:rPr>
          <w:t>https://bitrss.com/following-today-s-interest-rate-decision-latest-forecasts-for-the-fed-s-april-interest-rate-decision-have-emerged-here-s-what-you-need-to-know-194211</w:t>
        </w:r>
      </w:hyperlink>
      <w:r>
        <w:t xml:space="preserve"> - * The Fed decided to keep interest rates unchanged for the second consecutive meeting. * Market forecasts suggest a 94% probability of rates remaining at 3.50%–3.75% at the April 29 FOMC meeting. * The likelihood of rate cuts or increases remains very low. * Market expectations reflect a 'wait-and-see' approach amid energy prices, geopolitical risks, and inflation uncertainties. * Attention now focuses on Fed Chairman Jerome Powell’s upcoming press conference.</w:t>
      </w:r>
      <w:r/>
    </w:p>
    <w:p>
      <w:r/>
      <w:r>
        <w:t xml:space="preserve">149. </w:t>
      </w:r>
      <w:hyperlink r:id="rId156">
        <w:r>
          <w:rPr>
            <w:color w:val="0000EE"/>
            <w:u w:val="single"/>
          </w:rPr>
          <w:t>https://bitrss.com/federal-reserve-maintains-key-interest-rate-194216</w:t>
        </w:r>
      </w:hyperlink>
      <w:r>
        <w:t xml:space="preserve"> - * On March 18, the US Federal Reserve kept the interest rate unchanged at 3.5-3.75%. * Indicators suggest steady economic activity, with low job growth and elevated inflation. * The decision follows a series of easing measures and aligns with market expectations. * Bitcoin and top assets showed little reaction; Bitcoin trades around $71,600, up 3.7% in 24 hours. * Jerome Powell highlighted uncertain economic impact from Middle East events and rising energy prices. * US consumer price index remains unchanged at 2.4% in February. 150. </w:t>
      </w:r>
      <w:hyperlink r:id="rId157">
        <w:r>
          <w:rPr>
            <w:color w:val="0000EE"/>
            <w:u w:val="single"/>
          </w:rPr>
          <w:t>https://bitrss.com/breaking-fed-chair-jerome-powell-speaks-following-interest-rate-decision-live-194218</w:t>
        </w:r>
      </w:hyperlink>
      <w:r>
        <w:t xml:space="preserve"> - • Federal Reserve kept interest rates unchanged at 3.5–3.75% after March meeting.</w:t>
        <w:br/>
      </w:r>
      <w:r>
        <w:t xml:space="preserve">• Fed Chair Jerome Powell discussed inflation, energy prices, and economic outlook. • Statements highlighted uncertainty due to Middle East conflict and rising oil prices. • Fed's vote was 11-1 to leave rates steady, with dissent supporting a cut. • Focus remains on inflation expectations, commodity prices, and employment stability. 151. </w:t>
      </w:r>
      <w:hyperlink r:id="rId158">
        <w:r>
          <w:rPr>
            <w:color w:val="0000EE"/>
            <w:u w:val="single"/>
          </w:rPr>
          <w:t>https://www.india.com/business/gold-silver-rate-march-190326-live-check-18-22-24-carat-gold-prices-in-chennai-mumbai-delhi-kolkata-bangalore-noida-gold-price-multi-commodity-exchange-us-fed-meeting-iran-war-8348168/</w:t>
        </w:r>
      </w:hyperlink>
      <w:r>
        <w:t xml:space="preserve"> - * Gold prices in India for 18, 22, and 24 carat are Rs 11,830, Rs 14,459, and Rs 15,774 per gram respectively, showing minimal change from previous day. * Gold and silver prices have seen record gains amid market volatility driven by Middle East tensions and US-Iran conflict. * Investors are turning to precious metals as safe-haven assets during global geopolitical instability. * The market response is linked to ongoing conflicts, rising crude oil prices, and policies by the US Federal Reserve. * Gold continues to be regarded as a reliable store of value during times of economic and geopolitical uncertainty. 152. </w:t>
      </w:r>
      <w:hyperlink r:id="rId159">
        <w:r>
          <w:rPr>
            <w:color w:val="0000EE"/>
            <w:u w:val="single"/>
          </w:rPr>
          <w:t>https://www.fxstreet.com/news/gold-falls-below-4-850-as-fed-holds-rates-steady-202603182309</w:t>
        </w:r>
      </w:hyperlink>
      <w:r>
        <w:t xml:space="preserve"> - * Gold price (XAU/USD) declines for a sixth consecutive day during the early Asian session. * Federal Reserve (Fed) holds interest rates steady at 3.5% to 3.75% in its March meeting. * Fed signalled an expectation of one rate cut this year, with traders pulling back bets for reductions in 2026. * Rising tensions in the Middle East, including strikes and threats between Iran and Israel, may boost safe-haven flows into precious metals. * The market response is influenced by Fed policy and geopolitical unrest in the Middle East. 153. </w:t>
      </w:r>
      <w:hyperlink r:id="rId160">
        <w:r>
          <w:rPr>
            <w:color w:val="0000EE"/>
            <w:u w:val="single"/>
          </w:rPr>
          <w:t>https://bitcoinworld.co.in/eur-usd-weakens-fed-ecb-decision/</w:t>
        </w:r>
      </w:hyperlink>
      <w:r>
        <w:t xml:space="preserve"> - * The EUR/USD pair declined to around 1.1450 on March 20, 2025, following the Fed’s decision to maintain interest rates. * The Fed’s hawkish-hold stance supported the US Dollar, leading to a technical breakdown in EUR/USD. * Market focus shifted to upcoming ECB policy meeting, with attention on potential rate cuts and guidance. * Central bank divergence, US economic resilience, and risk sentiment are key drivers. * The critical support level of 1.1450 is now a focal point, with volatility expected amid policy cues. 154. </w:t>
      </w:r>
      <w:hyperlink r:id="rId161">
        <w:r>
          <w:rPr>
            <w:color w:val="0000EE"/>
            <w:u w:val="single"/>
          </w:rPr>
          <w:t>https://theconcepttrading.com/market-snapshot-march-19th-2026/</w:t>
        </w:r>
      </w:hyperlink>
      <w:r>
        <w:t xml:space="preserve"> - * Global sovereign yields remain elevated, driven by energy and geopolitical risks. * US equities declined slightly, with growth and tech under pressure; energy outperformed. * European markets showed mixed performance; energy gains offset industrial and consumer sector weaknesses. * Asian markets were mixed, with Japan rebounding on technicals and yen stabilisation. * Federal Reserve held rates steady at 3.75%, signalling limited easing prospects; central banks remain cautious. * Oil prices surged, especially Brent above $109, reflecting supply concerns. * Gold and silver prices rose, supported by safe-haven demand amid geopolitical risks. * Overall, investor demand for precious metals increased due to inflation uncertainty and geopolitical tensions. 155. </w:t>
      </w:r>
      <w:hyperlink r:id="rId162">
        <w:r>
          <w:rPr>
            <w:color w:val="0000EE"/>
            <w:u w:val="single"/>
          </w:rPr>
          <w:t>https://www.cryptobreaking.com/fed-holds-rates-as-geopolitical/</w:t>
        </w:r>
      </w:hyperlink>
      <w:r>
        <w:t xml:space="preserve"> - * The Federal Reserve maintained the federal funds rate at 3.5% to 3.75%, signalling a cautious stance amid geopolitical tensions. * Policymakers focus on inflation above target, housing market weakness, and labour market cooling. * Geopolitical risks, notably Middle East tensions, threaten energy prices and inflation trajectories. * Market expectations favour no near-term rate changes, with some analyst views favouring easing or monetary expansion. * Crypto market responses depend on liquidity shifts and inflation signals amid ongoing macroeconomic uncertainties. 156. </w:t>
      </w:r>
      <w:hyperlink r:id="rId163">
        <w:r>
          <w:rPr>
            <w:color w:val="0000EE"/>
            <w:u w:val="single"/>
          </w:rPr>
          <w:t>http://www.ecns.cn/business/2026-03-19/detail-ihfaunkv7713752.shtml</w:t>
        </w:r>
      </w:hyperlink>
      <w:r>
        <w:t xml:space="preserve"> - * The U.S. Federal Reserve decided to keep the federal funds rate unchanged at 3.5-3.75%. * The decision aligns with market expectations and was supported by 11 of 12 FOMC members. * Fed Chair Jerome Powell highlighted that escalating oil prices due to Middle East conflict are expected to increase near-term inflation. * Powell noted the inflation forecast was revised to 2.7% from 2.5% for this year. * Market responses included a decline in stocks, a rise in the dollar index, and a drop in gold prices. * The Fed projects potential for two rate cuts this year, contingent on economic developments and conflict duration. 157. </w:t>
      </w:r>
      <w:hyperlink r:id="rId164">
        <w:r>
          <w:rPr>
            <w:color w:val="0000EE"/>
            <w:u w:val="single"/>
          </w:rPr>
          <w:t>https://www.freepressjournal.in/world/us-fed-meeting-2026-federal-reserve-keeps-interest-rates-unchanged-at-35-375-amid-inflation-and-global-uncertainty-video</w:t>
        </w:r>
      </w:hyperlink>
      <w:r>
        <w:t xml:space="preserve"> - * The US Federal Reserve decided to keep its benchmark federal funds rate unchanged at 3.5%-3.75%, citing steady economic growth and elevated inflation. * The Fed highlighted ongoing global uncertainties and risks to its dual mandate of maximum employment and 2% inflation. * The committee will assess incoming economic data and global developments before considering any future rate adjustments. * Voting members included Chair Jerome H. Powell and Vice Chair John C. Williams, with one member voting against the decision. * The decision supports current monetary policy stance while monitoring inflation pressures and international risks. 158. </w:t>
      </w:r>
      <w:hyperlink r:id="rId165">
        <w:r>
          <w:rPr>
            <w:color w:val="0000EE"/>
            <w:u w:val="single"/>
          </w:rPr>
          <w:t>https://bevnews.net/fed-suggests-rate-cuts-more-likely-than-not-ing/</w:t>
        </w:r>
      </w:hyperlink>
      <w:r>
        <w:t xml:space="preserve"> - * The Federal Reserve held rates steady but projects 25 basis point rate cuts in 2026 and 2027. * The Fed’s target rate remains at 3.5% to 3.75% with one dissenting vote. * The Fed aims to manage upside price risks from energy against a cooling jobs market. * Economic activity remains 'solid', with revised GDP growth projections for 2026 and 2027. * Inflation forecasts are marginally higher for this year, with long-term GDP projections up, indicating optimism about productivity growth. 159. </w:t>
      </w:r>
      <w:hyperlink r:id="rId166">
        <w:r>
          <w:rPr>
            <w:color w:val="0000EE"/>
            <w:u w:val="single"/>
          </w:rPr>
          <w:t>https://www.actionforex.com/contributors/fundamental-analysis/633812-the-fomcs-steady-hand/</w:t>
        </w:r>
      </w:hyperlink>
      <w:r>
        <w:t xml:space="preserve"> - * The US Federal Open Market Committee (FOMC) signalled a cautious stance, recognising increased global uncertainty but focusing on the US economy. * GDP growth projections for 2026 to 2028 have been revised upwards, driven by productivity gains and consumer spending. * Inflation was revised slightly higher for 2026, with risks seen as temporary; inflation expectations remain not a concern for the FOMC. * The FOMC’s base case is one rate cut in 2026 and another in 2027 to 3.1%, with a moderately restrictive stance maintained over the next year. * Risks to the outlook include rising yields and uncertain inflation pressures, with a potential rate cut expected as soon as June. 160. </w:t>
      </w:r>
      <w:hyperlink r:id="rId167">
        <w:r>
          <w:rPr>
            <w:color w:val="0000EE"/>
            <w:u w:val="single"/>
          </w:rPr>
          <w:t>https://www.siasat.com/us-fed-keeps-interest-rates-unchanged-flags-oil-shock-risks-3437372/</w:t>
        </w:r>
      </w:hyperlink>
      <w:r>
        <w:t xml:space="preserve"> - * The Federal Reserve kept interest rates unchanged at 3.5 to 3.75%. * Chairman Jerome Powell cited higher oil prices and Middle East conflict as risk factors. * Inflation remains above the 2% target, with recent energy costs adding to inflation concerns. * Fed officials indicated that future easing depends on inflation progress. * The US economy shows resilience despite recent shocks, with a mixed outlook on inflation and employment. 161. </w:t>
      </w:r>
      <w:hyperlink r:id="rId168">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w:t>
      </w:r>
      <w:r>
        <w:rPr>
          <w:i/>
        </w:rPr>
        <w:t xml:space="preserve"> The combined supply shortfall from these producers is approximately 5–6 million ounces, with a broader deficit projected at 67 million ounces.'] 162. </w:t>
      </w:r>
      <w:hyperlink r:id="rId169">
        <w:r>
          <w:rPr>
            <w:color w:val="0000EE"/>
            <w:u w:val="single"/>
          </w:rPr>
          <w:t>https://investinglive.com/technical-analysis/the-eurusd-usdjpy-and-gbpusd-are-little-changed-to-kickstart-the-fed-rate-decision-20260318/</w:t>
        </w:r>
      </w:hyperlink>
      <w:r>
        <w:rPr>
          <w:i/>
        </w:rP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163. </w:t>
      </w:r>
      <w:hyperlink r:id="rId170">
        <w:r>
          <w:rPr>
            <w:color w:val="0000EE"/>
            <w:u w:val="single"/>
          </w:rPr>
          <w:t>https://investinglive.com/centralbank/what-to-expect-from-the-fed-later-today-20260318/</w:t>
        </w:r>
      </w:hyperlink>
      <w:r>
        <w:rPr>
          <w:i/>
        </w:rP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164. </w:t>
      </w:r>
      <w:hyperlink r:id="rId171">
        <w:r>
          <w:rPr>
            <w:color w:val="0000EE"/>
            <w:u w:val="single"/>
          </w:rPr>
          <w:t>https://www.goodreturns.in/news/fed-meeting-march-2026-when-where-to-watch-jerome-powell-speech-live-today-fomc-decision-time-india-1496823.html</w:t>
        </w:r>
      </w:hyperlink>
      <w:r>
        <w:rPr>
          <w:i/>
        </w:rP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165. </w:t>
      </w:r>
      <w:hyperlink r:id="rId172">
        <w:r>
          <w:rPr>
            <w:color w:val="0000EE"/>
            <w:u w:val="single"/>
          </w:rPr>
          <w:t>https://www.fxstreet.com/news/silver-price-forecast-xag-usd-consolidates-below-8000-in-countdown-to-feds-policy-202603181157</w:t>
        </w:r>
      </w:hyperlink>
      <w:r>
        <w:rPr>
          <w:i/>
        </w:rP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 166. </w:t>
      </w:r>
      <w:hyperlink r:id="rId173">
        <w:r>
          <w:rPr>
            <w:color w:val="0000EE"/>
            <w:u w:val="single"/>
          </w:rPr>
          <w:t>https://www.fxstreet.com/news/fed-powell-set-to-delay-cuts-ing-202603181434</w:t>
        </w:r>
      </w:hyperlink>
      <w:r>
        <w:rPr>
          <w:i/>
        </w:rPr>
        <w:t xml:space="preserve"> - * ING's Benjamin Schroeder predicts the Federal Reserve will keep rates unchanged at the March FOMC meeting due to higher oil prices and inflation expectations. 167. </w:t>
      </w:r>
      <w:hyperlink r:id="rId174">
        <w:r>
          <w:rPr>
            <w:color w:val="0000EE"/>
            <w:u w:val="single"/>
          </w:rPr>
          <w:t>https://www.fxstreet.com/news/usd-fed-signal-watched-as-inflation-shock-looms-bbh-202603181345</w:t>
        </w:r>
      </w:hyperlink>
      <w:r>
        <w:rPr>
          <w:i/>
        </w:rP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168. </w:t>
      </w:r>
      <w:hyperlink r:id="rId175">
        <w:r>
          <w:rPr>
            <w:color w:val="0000EE"/>
            <w:u w:val="single"/>
          </w:rPr>
          <w:t>https://arynews.tv/silver-rate-in-pakistan-today-march-18-2026</w:t>
        </w:r>
      </w:hyperlink>
      <w:r>
        <w:rPr>
          <w:i/>
        </w:rP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169. </w:t>
      </w:r>
      <w:hyperlink r:id="rId176">
        <w:r>
          <w:rPr>
            <w:color w:val="0000EE"/>
            <w:u w:val="single"/>
          </w:rPr>
          <w:t>https://fd.nl/financiele-markten/1589890/waarom-zilver-zo-volatiel-is-particuliere-beleggers-en-hefboomproducten</w:t>
        </w:r>
      </w:hyperlink>
      <w:r>
        <w:rPr>
          <w:i/>
        </w:rP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70. </w:t>
      </w:r>
      <w:hyperlink r:id="rId177">
        <w:r>
          <w:rPr>
            <w:color w:val="0000EE"/>
            <w:u w:val="single"/>
          </w:rPr>
          <w:t>https://bitcoinworld.co.in/goldman-sachs-dollar-strength-energy-shock/</w:t>
        </w:r>
      </w:hyperlink>
      <w:r>
        <w:rPr>
          <w:i/>
        </w:rP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 171. </w:t>
      </w:r>
      <w:hyperlink r:id="rId178">
        <w:r>
          <w:rPr>
            <w:color w:val="0000EE"/>
            <w:u w:val="single"/>
          </w:rPr>
          <w:t>https://www.arkansasonline.com/news/2026/mar/18/iran-conflict-upends-feds-next-steps/</w:t>
        </w:r>
      </w:hyperlink>
      <w:r>
        <w:rPr>
          <w:i/>
        </w:rPr>
        <w:t xml:space="preserve"> - ["</w:t>
      </w:r>
      <w:r>
        <w:t>The Iran war has affected the Fed's outlook on inflation and unemployment, likely delaying interest rate cuts in 2023.", "</w:t>
      </w:r>
      <w:r>
        <w:rPr>
          <w:i/>
        </w:rPr>
        <w:t>Oil and gas prices have increased, impacting inflation and the Fed's policy considerations.", '</w:t>
      </w:r>
      <w:r>
        <w:t>The Fed is expected to keep rates unchanged at upcoming meetings and possibly until September or later.', '</w:t>
      </w:r>
      <w:r>
        <w:rPr>
          <w:i/>
        </w:rPr>
        <w:t>Federal Reserve officials have differing views on future rate cuts, influenced by inflation outlooks and geopolitical risks.', '</w:t>
      </w:r>
      <w:r>
        <w:t xml:space="preserve">Mortgage rates rose to 6.1% following the conflict, indicating market expectations of sustained inflation.'] 172. </w:t>
      </w:r>
      <w:hyperlink r:id="rId179">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73. </w:t>
      </w:r>
      <w:hyperlink r:id="rId180">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74. </w:t>
      </w:r>
      <w:hyperlink r:id="rId181">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75. </w:t>
      </w:r>
      <w:hyperlink r:id="rId182">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76. </w:t>
      </w:r>
      <w:hyperlink r:id="rId183">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77. </w:t>
      </w:r>
      <w:hyperlink r:id="rId181">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78. </w:t>
      </w:r>
      <w:hyperlink r:id="rId184">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79. </w:t>
      </w:r>
      <w:hyperlink r:id="rId185">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180. </w:t>
      </w:r>
      <w:hyperlink r:id="rId186">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181. </w:t>
      </w:r>
      <w:hyperlink r:id="rId187">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182. </w:t>
      </w:r>
      <w:hyperlink r:id="rId188">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183. </w:t>
      </w:r>
      <w:hyperlink r:id="rId189">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 184. </w:t>
      </w:r>
      <w:hyperlink r:id="rId190">
        <w:r>
          <w:rPr>
            <w:color w:val="0000EE"/>
            <w:u w:val="single"/>
          </w:rPr>
          <w:t>https://dinarchronicles.com/2026/03/18/tues-am-pm-seeds-of-wisdom-news-updates-3-17-26/</w:t>
        </w:r>
      </w:hyperlink>
      <w:r>
        <w:t xml:space="preserve"> - * Gold prices rose sharply amid rising geopolitical tensions and inflation concerns, signalling increased safe-haven demand. 185. </w:t>
      </w:r>
      <w:hyperlink r:id="rId191">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p>
    <w:p>
      <w:r/>
      <w:r>
        <w:t xml:space="preserve">186. </w:t>
      </w:r>
      <w:hyperlink r:id="rId192">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187. </w:t>
      </w:r>
      <w:hyperlink r:id="rId193">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188. </w:t>
      </w:r>
      <w:hyperlink r:id="rId194">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189. </w:t>
      </w:r>
      <w:hyperlink r:id="rId195">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190. </w:t>
      </w:r>
      <w:hyperlink r:id="rId196">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191. </w:t>
      </w:r>
      <w:hyperlink r:id="rId197">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192. </w:t>
      </w:r>
      <w:hyperlink r:id="rId198">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193. </w:t>
      </w:r>
      <w:hyperlink r:id="rId199">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194. </w:t>
      </w:r>
      <w:hyperlink r:id="rId200">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195. </w:t>
      </w:r>
      <w:hyperlink r:id="rId201">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196. </w:t>
      </w:r>
      <w:hyperlink r:id="rId202">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197. </w:t>
      </w:r>
      <w:hyperlink r:id="rId203">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198. </w:t>
      </w:r>
      <w:hyperlink r:id="rId204">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199. </w:t>
      </w:r>
      <w:hyperlink r:id="rId205">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200. </w:t>
      </w:r>
      <w:hyperlink r:id="rId206">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201. </w:t>
      </w:r>
      <w:hyperlink r:id="rId207">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202. </w:t>
      </w:r>
      <w:hyperlink r:id="rId208">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203. </w:t>
      </w:r>
      <w:hyperlink r:id="rId209">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204. </w:t>
      </w:r>
      <w:hyperlink r:id="rId210">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205. </w:t>
      </w:r>
      <w:hyperlink r:id="rId203">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206. </w:t>
      </w:r>
      <w:hyperlink r:id="rId211">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207. </w:t>
      </w:r>
      <w:hyperlink r:id="rId212">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208. </w:t>
      </w:r>
      <w:hyperlink r:id="rId213">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209. </w:t>
      </w:r>
      <w:hyperlink r:id="rId214">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210. </w:t>
      </w:r>
      <w:hyperlink r:id="rId215">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211. </w:t>
      </w:r>
      <w:hyperlink r:id="rId216">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212. </w:t>
      </w:r>
      <w:hyperlink r:id="rId217">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213. </w:t>
      </w:r>
      <w:hyperlink r:id="rId218">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214. </w:t>
      </w:r>
      <w:hyperlink r:id="rId219">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215. </w:t>
      </w:r>
      <w:hyperlink r:id="rId220">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216. </w:t>
      </w:r>
      <w:hyperlink r:id="rId221">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217. </w:t>
      </w:r>
      <w:hyperlink r:id="rId222">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218. </w:t>
      </w:r>
      <w:hyperlink r:id="rId223">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219. </w:t>
      </w:r>
      <w:hyperlink r:id="rId224">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220. </w:t>
      </w:r>
      <w:hyperlink r:id="rId225">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221. </w:t>
      </w:r>
      <w:hyperlink r:id="rId226">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222. </w:t>
      </w:r>
      <w:hyperlink r:id="rId227">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223. </w:t>
      </w:r>
      <w:hyperlink r:id="rId228">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224. </w:t>
      </w:r>
      <w:hyperlink r:id="rId229">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225. </w:t>
      </w:r>
      <w:hyperlink r:id="rId230">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226. </w:t>
      </w:r>
      <w:hyperlink r:id="rId231">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227. </w:t>
      </w:r>
      <w:hyperlink r:id="rId232">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228. </w:t>
      </w:r>
      <w:hyperlink r:id="rId233">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229. </w:t>
      </w:r>
      <w:hyperlink r:id="rId234">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230. </w:t>
      </w:r>
      <w:hyperlink r:id="rId235">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231. </w:t>
      </w:r>
      <w:hyperlink r:id="rId236">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232. </w:t>
      </w:r>
      <w:hyperlink r:id="rId237">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233. </w:t>
      </w:r>
      <w:hyperlink r:id="rId238">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234. </w:t>
      </w:r>
      <w:hyperlink r:id="rId239">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235. </w:t>
      </w:r>
      <w:hyperlink r:id="rId240">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236. </w:t>
      </w:r>
      <w:hyperlink r:id="rId241">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237. </w:t>
      </w:r>
      <w:hyperlink r:id="rId242">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238. </w:t>
      </w:r>
      <w:hyperlink r:id="rId243">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239. </w:t>
      </w:r>
      <w:hyperlink r:id="rId244">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240. </w:t>
      </w:r>
      <w:hyperlink r:id="rId245">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241. </w:t>
      </w:r>
      <w:hyperlink r:id="rId246">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242. </w:t>
      </w:r>
      <w:hyperlink r:id="rId247">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243. </w:t>
      </w:r>
      <w:hyperlink r:id="rId248">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244. </w:t>
      </w:r>
      <w:hyperlink r:id="rId249">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245. </w:t>
      </w:r>
      <w:hyperlink r:id="rId250">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246. </w:t>
      </w:r>
      <w:hyperlink r:id="rId251">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247. </w:t>
      </w:r>
      <w:hyperlink r:id="rId252">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248. </w:t>
      </w:r>
      <w:hyperlink r:id="rId248">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249. </w:t>
      </w:r>
      <w:hyperlink r:id="rId253">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250. </w:t>
      </w:r>
      <w:hyperlink r:id="rId254">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251. </w:t>
      </w:r>
      <w:hyperlink r:id="rId255">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252. </w:t>
      </w:r>
      <w:hyperlink r:id="rId256">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253. </w:t>
      </w:r>
      <w:hyperlink r:id="rId257">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254. </w:t>
      </w:r>
      <w:hyperlink r:id="rId258">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255. </w:t>
      </w:r>
      <w:hyperlink r:id="rId259">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256. </w:t>
      </w:r>
      <w:hyperlink r:id="rId260">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257. </w:t>
      </w:r>
      <w:hyperlink r:id="rId261">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258. </w:t>
      </w:r>
      <w:hyperlink r:id="rId262">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259. </w:t>
      </w:r>
      <w:hyperlink r:id="rId263">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260. </w:t>
      </w:r>
      <w:hyperlink r:id="rId264">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261. </w:t>
      </w:r>
      <w:hyperlink r:id="rId265">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262. </w:t>
      </w:r>
      <w:hyperlink r:id="rId266">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263. </w:t>
      </w:r>
      <w:hyperlink r:id="rId267">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264. </w:t>
      </w:r>
      <w:hyperlink r:id="rId268">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265. </w:t>
      </w:r>
      <w:hyperlink r:id="rId269">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266. </w:t>
      </w:r>
      <w:hyperlink r:id="rId270">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267. </w:t>
      </w:r>
      <w:hyperlink r:id="rId271">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268. </w:t>
      </w:r>
      <w:hyperlink r:id="rId272">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269. </w:t>
      </w:r>
      <w:hyperlink r:id="rId273">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270. </w:t>
      </w:r>
      <w:hyperlink r:id="rId273">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271. </w:t>
      </w:r>
      <w:hyperlink r:id="rId274">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272. </w:t>
      </w:r>
      <w:hyperlink r:id="rId275">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273. </w:t>
      </w:r>
      <w:hyperlink r:id="rId276">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274. </w:t>
      </w:r>
      <w:hyperlink r:id="rId277">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275. </w:t>
      </w:r>
      <w:hyperlink r:id="rId278">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276. </w:t>
      </w:r>
      <w:hyperlink r:id="rId279">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277. </w:t>
      </w:r>
      <w:hyperlink r:id="rId280">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278. </w:t>
      </w:r>
      <w:hyperlink r:id="rId281">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279. </w:t>
      </w:r>
      <w:hyperlink r:id="rId282">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280. </w:t>
      </w:r>
      <w:hyperlink r:id="rId283">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281. </w:t>
      </w:r>
      <w:hyperlink r:id="rId284">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282. </w:t>
      </w:r>
      <w:hyperlink r:id="rId285">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283. </w:t>
      </w:r>
      <w:hyperlink r:id="rId286">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284. </w:t>
      </w:r>
      <w:hyperlink r:id="rId287">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285. </w:t>
      </w:r>
      <w:hyperlink r:id="rId288">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286. </w:t>
      </w:r>
      <w:hyperlink r:id="rId289">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287. </w:t>
      </w:r>
      <w:hyperlink r:id="rId290">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288. </w:t>
      </w:r>
      <w:hyperlink r:id="rId291">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289. </w:t>
      </w:r>
      <w:hyperlink r:id="rId292">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290. </w:t>
      </w:r>
      <w:hyperlink r:id="rId293">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291. </w:t>
      </w:r>
      <w:hyperlink r:id="rId294">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292. </w:t>
      </w:r>
      <w:hyperlink r:id="rId295">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293. </w:t>
      </w:r>
      <w:hyperlink r:id="rId296">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294. </w:t>
      </w:r>
      <w:hyperlink r:id="rId297">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295. </w:t>
      </w:r>
      <w:hyperlink r:id="rId298">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296. </w:t>
      </w:r>
      <w:hyperlink r:id="rId299">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297. </w:t>
      </w:r>
      <w:hyperlink r:id="rId300">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298. </w:t>
      </w:r>
      <w:hyperlink r:id="rId301">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299. </w:t>
      </w:r>
      <w:hyperlink r:id="rId302">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300. </w:t>
      </w:r>
      <w:hyperlink r:id="rId303">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301. </w:t>
      </w:r>
      <w:hyperlink r:id="rId304">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302. </w:t>
      </w:r>
      <w:hyperlink r:id="rId305">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303. </w:t>
      </w:r>
      <w:hyperlink r:id="rId306">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304. </w:t>
      </w:r>
      <w:hyperlink r:id="rId307">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305. </w:t>
      </w:r>
      <w:hyperlink r:id="rId308">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306. </w:t>
      </w:r>
      <w:hyperlink r:id="rId309">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307. </w:t>
      </w:r>
      <w:hyperlink r:id="rId310">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308. </w:t>
      </w:r>
      <w:hyperlink r:id="rId311">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309. </w:t>
      </w:r>
      <w:hyperlink r:id="rId312">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310. </w:t>
      </w:r>
      <w:hyperlink r:id="rId313">
        <w:r>
          <w:rPr>
            <w:color w:val="0000EE"/>
            <w:u w:val="single"/>
          </w:rPr>
          <w:t>https://coincentral.com/u-s-inflation-stays-hot-as-fed-holds-steady-ahead-of-rate-decision/</w:t>
        </w:r>
      </w:hyperlink>
      <w:r>
        <w:t xml:space="preserve"> - * Core PCE inflation in the U.S. rose 3.1% year-on-year in January, above the Fed’s 2% target. 311. </w:t>
      </w:r>
      <w:hyperlink r:id="rId314">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312. </w:t>
      </w:r>
      <w:hyperlink r:id="rId315">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313. </w:t>
      </w:r>
      <w:hyperlink r:id="rId316">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314. </w:t>
      </w:r>
      <w:hyperlink r:id="rId317">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315. </w:t>
      </w:r>
      <w:hyperlink r:id="rId318">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316. </w:t>
      </w:r>
      <w:hyperlink r:id="rId319">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317. </w:t>
      </w:r>
      <w:hyperlink r:id="rId320">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318. </w:t>
      </w:r>
      <w:hyperlink r:id="rId321">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319. </w:t>
      </w:r>
      <w:hyperlink r:id="rId322">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320. </w:t>
      </w:r>
      <w:hyperlink r:id="rId323">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321. </w:t>
      </w:r>
      <w:hyperlink r:id="rId324">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322. </w:t>
      </w:r>
      <w:hyperlink r:id="rId325">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323. </w:t>
      </w:r>
      <w:hyperlink r:id="rId326">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324. </w:t>
      </w:r>
      <w:hyperlink r:id="rId327">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325. </w:t>
      </w:r>
      <w:hyperlink r:id="rId328">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326. </w:t>
      </w:r>
      <w:hyperlink r:id="rId329">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327. </w:t>
      </w:r>
      <w:hyperlink r:id="rId330">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328. </w:t>
      </w:r>
      <w:hyperlink r:id="rId331">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329. </w:t>
      </w:r>
      <w:hyperlink r:id="rId332">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330. </w:t>
      </w:r>
      <w:hyperlink r:id="rId333">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331. </w:t>
      </w:r>
      <w:hyperlink r:id="rId334">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332. </w:t>
      </w:r>
      <w:hyperlink r:id="rId335">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333. </w:t>
      </w:r>
      <w:hyperlink r:id="rId336">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334. </w:t>
      </w:r>
      <w:hyperlink r:id="rId337">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335. </w:t>
      </w:r>
      <w:hyperlink r:id="rId338">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336. </w:t>
      </w:r>
      <w:hyperlink r:id="rId339">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337. </w:t>
      </w:r>
      <w:hyperlink r:id="rId340">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338. </w:t>
      </w:r>
      <w:hyperlink r:id="rId341">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339. </w:t>
      </w:r>
      <w:hyperlink r:id="rId342">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340. </w:t>
      </w:r>
      <w:hyperlink r:id="rId343">
        <w:r>
          <w:rPr>
            <w:color w:val="0000EE"/>
            <w:u w:val="single"/>
          </w:rPr>
          <w:t>https://naomiwolf.substack.com/p/the-strait-of-hormuz-gold-and-your</w:t>
        </w:r>
      </w:hyperlink>
      <w:r>
        <w:rPr>
          <w:i/>
        </w:rPr>
        <w:t xml:space="preserve"> - * As war tensions threaten the Strait of Hormuz and oil prices surge, investors turn to gold to protect retirement savings. 341. </w:t>
      </w:r>
      <w:hyperlink r:id="rId344">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342. </w:t>
      </w:r>
      <w:hyperlink r:id="rId345">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343. </w:t>
      </w:r>
      <w:hyperlink r:id="rId346">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344. </w:t>
      </w:r>
      <w:hyperlink r:id="rId347">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345. </w:t>
      </w:r>
      <w:hyperlink r:id="rId348">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346. </w:t>
      </w:r>
      <w:hyperlink r:id="rId349">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347. </w:t>
      </w:r>
      <w:hyperlink r:id="rId350">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348. </w:t>
      </w:r>
      <w:hyperlink r:id="rId351">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349. </w:t>
      </w:r>
      <w:hyperlink r:id="rId352">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350. </w:t>
      </w:r>
      <w:hyperlink r:id="rId353">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351. </w:t>
      </w:r>
      <w:hyperlink r:id="rId354">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352. </w:t>
      </w:r>
      <w:hyperlink r:id="rId355">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353. </w:t>
      </w:r>
      <w:hyperlink r:id="rId356">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354. </w:t>
      </w:r>
      <w:hyperlink r:id="rId357">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355. </w:t>
      </w:r>
      <w:hyperlink r:id="rId358">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356. </w:t>
      </w:r>
      <w:hyperlink r:id="rId359">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357. </w:t>
      </w:r>
      <w:hyperlink r:id="rId360">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361">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362">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360. </w:t>
      </w:r>
      <w:hyperlink r:id="rId363">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364">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365">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363. </w:t>
      </w:r>
      <w:hyperlink r:id="rId366">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364. </w:t>
      </w:r>
      <w:hyperlink r:id="rId367">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365. </w:t>
      </w:r>
      <w:hyperlink r:id="rId368">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366. </w:t>
      </w:r>
      <w:hyperlink r:id="rId369">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367. </w:t>
      </w:r>
      <w:hyperlink r:id="rId370">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68. </w:t>
      </w:r>
      <w:hyperlink r:id="rId371">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369. </w:t>
      </w:r>
      <w:hyperlink r:id="rId372">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370. </w:t>
      </w:r>
      <w:hyperlink r:id="rId373">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371. </w:t>
      </w:r>
      <w:hyperlink r:id="rId374">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372. </w:t>
      </w:r>
      <w:hyperlink r:id="rId375">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373. </w:t>
      </w:r>
      <w:hyperlink r:id="rId376">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374. </w:t>
      </w:r>
      <w:hyperlink r:id="rId377">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375. </w:t>
      </w:r>
      <w:hyperlink r:id="rId378">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376. </w:t>
      </w:r>
      <w:hyperlink r:id="rId379">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377. </w:t>
      </w:r>
      <w:hyperlink r:id="rId380">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378. </w:t>
      </w:r>
      <w:hyperlink r:id="rId381">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379. </w:t>
      </w:r>
      <w:hyperlink r:id="rId382">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380. </w:t>
      </w:r>
      <w:hyperlink r:id="rId377">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381. </w:t>
      </w:r>
      <w:hyperlink r:id="rId383">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382. </w:t>
      </w:r>
      <w:hyperlink r:id="rId384">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383. </w:t>
      </w:r>
      <w:hyperlink r:id="rId385">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384. </w:t>
      </w:r>
      <w:hyperlink r:id="rId386">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385. </w:t>
      </w:r>
      <w:hyperlink r:id="rId387">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386. </w:t>
      </w:r>
      <w:hyperlink r:id="rId388">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387. </w:t>
      </w:r>
      <w:hyperlink r:id="rId389">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388. </w:t>
      </w:r>
      <w:hyperlink r:id="rId390">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389. </w:t>
      </w:r>
      <w:hyperlink r:id="rId391">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390. </w:t>
      </w:r>
      <w:hyperlink r:id="rId392">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391. </w:t>
      </w:r>
      <w:hyperlink r:id="rId393">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392. </w:t>
      </w:r>
      <w:hyperlink r:id="rId394">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395">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96">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95. </w:t>
      </w:r>
      <w:hyperlink r:id="rId397">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98">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99">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98. </w:t>
      </w:r>
      <w:hyperlink r:id="rId400">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99. </w:t>
      </w:r>
      <w:hyperlink r:id="rId401">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400. </w:t>
      </w:r>
      <w:hyperlink r:id="rId402">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401. </w:t>
      </w:r>
      <w:hyperlink r:id="rId403">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402. </w:t>
      </w:r>
      <w:hyperlink r:id="rId404">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403. </w:t>
      </w:r>
      <w:hyperlink r:id="rId405">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404. </w:t>
      </w:r>
      <w:hyperlink r:id="rId406">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407">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408">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407. </w:t>
      </w:r>
      <w:hyperlink r:id="rId409">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408. </w:t>
      </w:r>
      <w:hyperlink r:id="rId410">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409. </w:t>
      </w:r>
      <w:hyperlink r:id="rId411">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410. </w:t>
      </w:r>
      <w:hyperlink r:id="rId412">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413">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414">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413. </w:t>
      </w:r>
      <w:hyperlink r:id="rId415">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416">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417">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416. </w:t>
      </w:r>
      <w:hyperlink r:id="rId418">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417. </w:t>
      </w:r>
      <w:hyperlink r:id="rId419">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418. </w:t>
      </w:r>
      <w:hyperlink r:id="rId420">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419. </w:t>
      </w:r>
      <w:hyperlink r:id="rId421">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420. </w:t>
      </w:r>
      <w:hyperlink r:id="rId422">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421. </w:t>
      </w:r>
      <w:hyperlink r:id="rId423">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422. </w:t>
      </w:r>
      <w:hyperlink r:id="rId424">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423. </w:t>
      </w:r>
      <w:hyperlink r:id="rId425">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424. </w:t>
      </w:r>
      <w:hyperlink r:id="rId425">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425. </w:t>
      </w:r>
      <w:hyperlink r:id="rId426">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426. </w:t>
      </w:r>
      <w:hyperlink r:id="rId427">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427. </w:t>
      </w:r>
      <w:hyperlink r:id="rId428">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428. </w:t>
      </w:r>
      <w:hyperlink r:id="rId429">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429. </w:t>
      </w:r>
      <w:hyperlink r:id="rId430">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430. </w:t>
      </w:r>
      <w:hyperlink r:id="rId431">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431. </w:t>
      </w:r>
      <w:hyperlink r:id="rId432">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432. </w:t>
      </w:r>
      <w:hyperlink r:id="rId433">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433. </w:t>
      </w:r>
      <w:hyperlink r:id="rId434">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434. </w:t>
      </w:r>
      <w:hyperlink r:id="rId435">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435. </w:t>
      </w:r>
      <w:hyperlink r:id="rId436">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436. </w:t>
      </w:r>
      <w:hyperlink r:id="rId437">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437. </w:t>
      </w:r>
      <w:hyperlink r:id="rId438">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438. </w:t>
      </w:r>
      <w:hyperlink r:id="rId439">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439. </w:t>
      </w:r>
      <w:hyperlink r:id="rId440">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440. </w:t>
      </w:r>
      <w:hyperlink r:id="rId441">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441. </w:t>
      </w:r>
      <w:hyperlink r:id="rId442">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442. </w:t>
      </w:r>
      <w:hyperlink r:id="rId443">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443. </w:t>
      </w:r>
      <w:hyperlink r:id="rId444">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444. </w:t>
      </w:r>
      <w:hyperlink r:id="rId445">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445. </w:t>
      </w:r>
      <w:hyperlink r:id="rId446">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446. </w:t>
      </w:r>
      <w:hyperlink r:id="rId447">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447. </w:t>
      </w:r>
      <w:hyperlink r:id="rId447">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448. </w:t>
      </w:r>
      <w:hyperlink r:id="rId448">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449. </w:t>
      </w:r>
      <w:hyperlink r:id="rId449">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450. </w:t>
      </w:r>
      <w:hyperlink r:id="rId450">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451. </w:t>
      </w:r>
      <w:hyperlink r:id="rId451">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452. </w:t>
      </w:r>
      <w:hyperlink r:id="rId452">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453. </w:t>
      </w:r>
      <w:hyperlink r:id="rId453">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454. </w:t>
      </w:r>
      <w:hyperlink r:id="rId454">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455. </w:t>
      </w:r>
      <w:hyperlink r:id="rId455">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456. </w:t>
      </w:r>
      <w:hyperlink r:id="rId456">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457. </w:t>
      </w:r>
      <w:hyperlink r:id="rId457">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458. </w:t>
      </w:r>
      <w:hyperlink r:id="rId458">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459. </w:t>
      </w:r>
      <w:hyperlink r:id="rId459">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460. </w:t>
      </w:r>
      <w:hyperlink r:id="rId460">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461. </w:t>
      </w:r>
      <w:hyperlink r:id="rId461">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462. </w:t>
      </w:r>
      <w:hyperlink r:id="rId462">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463. </w:t>
      </w:r>
      <w:hyperlink r:id="rId463">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464. </w:t>
      </w:r>
      <w:hyperlink r:id="rId464">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465. </w:t>
      </w:r>
      <w:hyperlink r:id="rId465">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466. </w:t>
      </w:r>
      <w:hyperlink r:id="rId466">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467. </w:t>
      </w:r>
      <w:hyperlink r:id="rId467">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468. </w:t>
      </w:r>
      <w:hyperlink r:id="rId468">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469. </w:t>
      </w:r>
      <w:hyperlink r:id="rId469">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470. </w:t>
      </w:r>
      <w:hyperlink r:id="rId470">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471. </w:t>
      </w:r>
      <w:hyperlink r:id="rId471">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472. </w:t>
      </w:r>
      <w:hyperlink r:id="rId472">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473. </w:t>
      </w:r>
      <w:hyperlink r:id="rId473">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474. </w:t>
      </w:r>
      <w:hyperlink r:id="rId474">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475. </w:t>
      </w:r>
      <w:hyperlink r:id="rId475">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476. </w:t>
      </w:r>
      <w:hyperlink r:id="rId476">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477. </w:t>
      </w:r>
      <w:hyperlink r:id="rId477">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478. </w:t>
      </w:r>
      <w:hyperlink r:id="rId478">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479. </w:t>
      </w:r>
      <w:hyperlink r:id="rId479">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480. </w:t>
      </w:r>
      <w:hyperlink r:id="rId480">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481. </w:t>
      </w:r>
      <w:hyperlink r:id="rId481">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482. </w:t>
      </w:r>
      <w:hyperlink r:id="rId482">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483. </w:t>
      </w:r>
      <w:hyperlink r:id="rId483">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484. </w:t>
      </w:r>
      <w:hyperlink r:id="rId484">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485. </w:t>
      </w:r>
      <w:hyperlink r:id="rId485">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486. </w:t>
      </w:r>
      <w:hyperlink r:id="rId486">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487. </w:t>
      </w:r>
      <w:hyperlink r:id="rId487">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488. </w:t>
      </w:r>
      <w:hyperlink r:id="rId488">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489. </w:t>
      </w:r>
      <w:hyperlink r:id="rId489">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490. </w:t>
      </w:r>
      <w:hyperlink r:id="rId490">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491. </w:t>
      </w:r>
      <w:hyperlink r:id="rId491">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492. </w:t>
      </w:r>
      <w:hyperlink r:id="rId492">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493. </w:t>
      </w:r>
      <w:hyperlink r:id="rId493">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494. </w:t>
      </w:r>
      <w:hyperlink r:id="rId494">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495. </w:t>
      </w:r>
      <w:hyperlink r:id="rId495">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496. </w:t>
      </w:r>
      <w:hyperlink r:id="rId496">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497. </w:t>
      </w:r>
      <w:hyperlink r:id="rId497">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498. </w:t>
      </w:r>
      <w:hyperlink r:id="rId498">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499. </w:t>
      </w:r>
      <w:hyperlink r:id="rId499">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500. </w:t>
      </w:r>
      <w:hyperlink r:id="rId500">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today.in/business/commodities/story/gold-silver-price-today-crash-what-should-investors-do-buy-sell-explained-2885859-2026-03-23?utm_source=rss" TargetMode="External"/><Relationship Id="rId10" Type="http://schemas.openxmlformats.org/officeDocument/2006/relationships/hyperlink" Target="https://jetsetmag.com/business/the-fed-is-pivoting/" TargetMode="External"/><Relationship Id="rId11" Type="http://schemas.openxmlformats.org/officeDocument/2006/relationships/hyperlink" Target="https://www.luxtimes.lu/businessandfinance/gold-and-silver-tumble-as-middle-east-war-deepens-inflation-fears/144063708.html" TargetMode="External"/><Relationship Id="rId12" Type="http://schemas.openxmlformats.org/officeDocument/2006/relationships/hyperlink" Target="https://www.khaama.com/gold-and-silver-prices-drop-despite-ongoing-iran-war/" TargetMode="External"/><Relationship Id="rId13" Type="http://schemas.openxmlformats.org/officeDocument/2006/relationships/hyperlink" Target="https://tradebrains.in/gold-and-silver-fall-up-to-10-amid-inflation-fears-and-rate-hike-worries-should-you-be-worried/" TargetMode="External"/><Relationship Id="rId14" Type="http://schemas.openxmlformats.org/officeDocument/2006/relationships/hyperlink" Target="https://www.haberler.com/ekonomi/altin-fiyatlari-dususte-gram-altin-6-bin-94-liraya-geriledi-19680313-haberi/" TargetMode="External"/><Relationship Id="rId15" Type="http://schemas.openxmlformats.org/officeDocument/2006/relationships/hyperlink" Target="https://investinglive.com/centralbank/goldman-sachs-now-sees-ecb-delivering-a-rate-hike-in-april-meeting-20260323/" TargetMode="External"/><Relationship Id="rId16" Type="http://schemas.openxmlformats.org/officeDocument/2006/relationships/hyperlink" Target="https://www.actionforex.com/contributors/technical-analysis/634304-gold-price-falls-to-2026-low/" TargetMode="External"/><Relationship Id="rId17" Type="http://schemas.openxmlformats.org/officeDocument/2006/relationships/hyperlink" Target="https://www.bta.bg/bg/news/economy/1089763--goldman-saks-ochakva-dve-povisheniya-na-lihvite-ot-etsb-prez-april-i-yuni-na-f" TargetMode="External"/><Relationship Id="rId18" Type="http://schemas.openxmlformats.org/officeDocument/2006/relationships/hyperlink" Target="https://www.businesstoday.in/markets/market-commentary/story/dollar-index-approaches-100-mark-as-west-asia-war-stokes-inflation-fears-521802-2026-03-23?utm_source=rssfeed" TargetMode="External"/><Relationship Id="rId19" Type="http://schemas.openxmlformats.org/officeDocument/2006/relationships/hyperlink" Target="https://blockchainmagazine.net/bitcoin-defies-traditional-market-logic-as-gold-crashes-for-ninth-straight-day/" TargetMode="External"/><Relationship Id="rId20" Type="http://schemas.openxmlformats.org/officeDocument/2006/relationships/hyperlink" Target="https://www.tradingkey.com/analysis/economic/central-banks/261708527-federalreserve-inflation-rates-oil-yields-market-expectations-monetarypolicy-dovish-hawkish-tradingkey" TargetMode="External"/><Relationship Id="rId21" Type="http://schemas.openxmlformats.org/officeDocument/2006/relationships/hyperlink" Target="https://www.thehindubusinessline.com/markets/commodities/mcx-gold-drops-below-9-week-ema-silver-extends-losing-streak/article70774828.ece" TargetMode="External"/><Relationship Id="rId22" Type="http://schemas.openxmlformats.org/officeDocument/2006/relationships/hyperlink" Target="https://mugglehead.com/gold-and-silver-hit-hard-by-iran-conflict/?utm_source=rss&amp;utm_medium=rss&amp;utm_campaign=gold-and-silver-hit-hard-by-iran-conflict" TargetMode="External"/><Relationship Id="rId23" Type="http://schemas.openxmlformats.org/officeDocument/2006/relationships/hyperlink" Target="https://www.zawya.com/en/world/uk-and-europe/ecb-must-act-in-case-of-second-round-inflation-impacts-vp-tells-el-mundo-tz81sbmn" TargetMode="External"/><Relationship Id="rId24" Type="http://schemas.openxmlformats.org/officeDocument/2006/relationships/hyperlink" Target="https://skillings.net/americore-resources-trinity-project-update-timeline-and-key-risks/" TargetMode="External"/><Relationship Id="rId25" Type="http://schemas.openxmlformats.org/officeDocument/2006/relationships/hyperlink" Target="https://www.investing.com/news/economy-news/analysisbojs-narrative-shift-signals-dogged-commitment-to-rate-hikes-4574197" TargetMode="External"/><Relationship Id="rId26" Type="http://schemas.openxmlformats.org/officeDocument/2006/relationships/hyperlink" Target="https://www.zawya.com/en/business/commodities/gold-slides-over-2-as-middle-east-tensions-stoke-inflation-fears-q57fcqfy" TargetMode="External"/><Relationship Id="rId27" Type="http://schemas.openxmlformats.org/officeDocument/2006/relationships/hyperlink" Target="https://www.zawya.com/en/news/insights/kevin-warshs-first-move-as-fed-chair-could-be-a-rate-hike-mcgeever-t0eaijeo" TargetMode="External"/><Relationship Id="rId28" Type="http://schemas.openxmlformats.org/officeDocument/2006/relationships/hyperlink" Target="https://ceoworld.biz/2026/03/22/hawkish-fed-costly-oil-falling-gold-whats-really-driving-the-precious-metals-rout/" TargetMode="External"/><Relationship Id="rId29" Type="http://schemas.openxmlformats.org/officeDocument/2006/relationships/hyperlink" Target="https://www.leadlagreport.com/p/the-fed-the-field-and-the-fracture" TargetMode="External"/><Relationship Id="rId30" Type="http://schemas.openxmlformats.org/officeDocument/2006/relationships/hyperlink" Target="https://finance.yahoo.com/economy/policy/articles/fidelity-delivers-sobering-interest-rate-150700958.html" TargetMode="External"/><Relationship Id="rId31" Type="http://schemas.openxmlformats.org/officeDocument/2006/relationships/hyperlink" Target="https://finance.yahoo.com/economy/policy/articles/federal-raising-red-flags-stock-150500761.html" TargetMode="External"/><Relationship Id="rId32" Type="http://schemas.openxmlformats.org/officeDocument/2006/relationships/hyperlink" Target="https://www.benzinga.com/news/politics/26/03/51396948/scaramucci-warns-iran-conflict-could-force-fed-into-rapid-rate-hikes-says-trump-cannot-believe-his-" TargetMode="External"/><Relationship Id="rId33" Type="http://schemas.openxmlformats.org/officeDocument/2006/relationships/hyperlink" Target="https://www.globaltimes.cn/page/202603/1357338.shtml" TargetMode="External"/><Relationship Id="rId34" Type="http://schemas.openxmlformats.org/officeDocument/2006/relationships/hyperlink" Target="https://blogtienao.com/thanh-vien-fed-christopher-waller-giai-thich-ly-do-doi-y-ve-viec-cat-giam-lai-suat/" TargetMode="External"/><Relationship Id="rId35" Type="http://schemas.openxmlformats.org/officeDocument/2006/relationships/hyperlink" Target="https://schiffgoldprod.wpenginepowered.com/interviews/schiff-on-fox-business-the-fed-just-admitted-its-powerless" TargetMode="External"/><Relationship Id="rId36" Type="http://schemas.openxmlformats.org/officeDocument/2006/relationships/hyperlink" Target="https://skillings.net/impact-silver-temporarily-suspends-underground-mining-at-plomosas-to-focus-on-cash-flow-and-sustainability/" TargetMode="External"/><Relationship Id="rId37" Type="http://schemas.openxmlformats.org/officeDocument/2006/relationships/hyperlink" Target="https://investmentnews.co.nz/investment-news/the-shift-from-private-back-to-public-credit/?utm_source=rss&amp;utm_medium=rss&amp;utm_campaign=the-shift-from-private-back-to-public-credit" TargetMode="External"/><Relationship Id="rId38" Type="http://schemas.openxmlformats.org/officeDocument/2006/relationships/hyperlink" Target="https://www.goodreturns.in/news/silver-rate-in-india-today-steady-after-rs-30-000-drop-in-10-days-check-prices-in-your-city-on-mar-1497491.html" TargetMode="External"/><Relationship Id="rId39" Type="http://schemas.openxmlformats.org/officeDocument/2006/relationships/hyperlink" Target="https://www.fxempire.com/forecasts/article/premium-silver-price-forecast-why-this-sharp-drop-could-lead-to-a-bigger-move-ahead-1586668" TargetMode="External"/><Relationship Id="rId40" Type="http://schemas.openxmlformats.org/officeDocument/2006/relationships/hyperlink" Target="https://www.freemalaysiatoday.com/category/business/2026/03/22/shockwave-of-war-ripples-through-the-global-economy" TargetMode="External"/><Relationship Id="rId41" Type="http://schemas.openxmlformats.org/officeDocument/2006/relationships/hyperlink" Target="https://www.etoday.co.kr/news/view/2567918" TargetMode="External"/><Relationship Id="rId42" Type="http://schemas.openxmlformats.org/officeDocument/2006/relationships/hyperlink" Target="https://dinarchronicles.com/2026/03/22/peter-schiff-fed-admits-theyre-totally-wrong-about-inflation/" TargetMode="External"/><Relationship Id="rId43" Type="http://schemas.openxmlformats.org/officeDocument/2006/relationships/hyperlink" Target="https://thomaslhutcheson.substack.com/p/one-way-dialogue-sumner" TargetMode="External"/><Relationship Id="rId44" Type="http://schemas.openxmlformats.org/officeDocument/2006/relationships/hyperlink" Target="https://www.lanacion.com.ar/economia/finanzas-el-mercado-se-pregunta-si-alcanza-con-las-emisiones-locales-nid22032026/" TargetMode="External"/><Relationship Id="rId45" Type="http://schemas.openxmlformats.org/officeDocument/2006/relationships/hyperlink" Target="https://skillings.net/brixton-metals-reports-record-3638-g-t-silver-intercept-at-langis-project-ontario/" TargetMode="External"/><Relationship Id="rId46" Type="http://schemas.openxmlformats.org/officeDocument/2006/relationships/hyperlink" Target="https://www.goodreturns.in/news/gold-rates-silver-rates-today-live-updates-gold-silver-prices-crash-24k-22k-18k-gold-prices-march-22-1497465.html" TargetMode="External"/><Relationship Id="rId47" Type="http://schemas.openxmlformats.org/officeDocument/2006/relationships/hyperlink" Target="https://nationaltoday.com/us/ga/atlanta/news/2026/03/21/fed-signals-potential-interest-rate-hikes-amid-shifting-economic-conditions/" TargetMode="External"/><Relationship Id="rId48" Type="http://schemas.openxmlformats.org/officeDocument/2006/relationships/hyperlink" Target="https://www.rawstory.com/trump-federal-reserve-2676515733/" TargetMode="External"/><Relationship Id="rId49" Type="http://schemas.openxmlformats.org/officeDocument/2006/relationships/hyperlink" Target="https://economictimes.indiatimes.com/news/international/us/robert-kiyosaki-sounds-alarm-on-financial-crash-says-bitcoin-price-btc-usd-could-surge-to-750000-heres-what-crypto-traders-need-to-know/articleshow/129718773.cms" TargetMode="External"/><Relationship Id="rId50" Type="http://schemas.openxmlformats.org/officeDocument/2006/relationships/hyperlink" Target="https://www.crypto-insiders.nl/finance/waarom-dalen-goud-en-zilver-ineens-zo-hard/" TargetMode="External"/><Relationship Id="rId51" Type="http://schemas.openxmlformats.org/officeDocument/2006/relationships/hyperlink" Target="https://bitcoinethereumnews.com/tech/federal-funds-rate-held-at-3-50-3-75-into-2027-hsbc/?utm_source=rss&amp;utm_medium=rss&amp;utm_campaign=federal-funds-rate-held-at-3-50-3-75-into-2027-hsbc" TargetMode="External"/><Relationship Id="rId52" Type="http://schemas.openxmlformats.org/officeDocument/2006/relationships/hyperlink" Target="https://www.ad-hoc-news.de/boerse/news/ueberblick/spot-silver-tests-critical-fibonacci-support-at-67-95-amid-sharp-weekly/68951011" TargetMode="External"/><Relationship Id="rId53" Type="http://schemas.openxmlformats.org/officeDocument/2006/relationships/hyperlink" Target="https://www.upday.com/uk/world/iran-strikes-qatar-gas-plant-ecb-now-considers-reversing-rate-cut-plans/z26kcbh" TargetMode="External"/><Relationship Id="rId54" Type="http://schemas.openxmlformats.org/officeDocument/2006/relationships/hyperlink" Target="https://thecurrencyanalytics.com/altcoins/silver-crashes-30-after-fed-bombshell-248361" TargetMode="External"/><Relationship Id="rId55" Type="http://schemas.openxmlformats.org/officeDocument/2006/relationships/hyperlink" Target="https://www.usnn.news/wall-street-review-stocks-extend-downward-streak/" TargetMode="External"/><Relationship Id="rId56" Type="http://schemas.openxmlformats.org/officeDocument/2006/relationships/hyperlink" Target="https://dinarchronicles.com/2026/03/21/kinesis-money-the-new-world-economic-order-is-coming/" TargetMode="External"/><Relationship Id="rId57" Type="http://schemas.openxmlformats.org/officeDocument/2006/relationships/hyperlink" Target="https://dinarchronicles.com/2026/03/20/fri-pm-seeds-of-wisdom-news-updates-3-20-26/" TargetMode="External"/><Relationship Id="rId58" Type="http://schemas.openxmlformats.org/officeDocument/2006/relationships/hyperlink" Target="https://thecryptonewswire.com/gold-sees-biggest-weekly-fall-in-43-years-as-iran-war-rages-on/" TargetMode="External"/><Relationship Id="rId59" Type="http://schemas.openxmlformats.org/officeDocument/2006/relationships/hyperlink" Target="https://www.marketpulse.com/markets/silver-gold-rebound-after-huge-gigantic-fomc-drops/" TargetMode="External"/><Relationship Id="rId60" Type="http://schemas.openxmlformats.org/officeDocument/2006/relationships/hyperlink" Target="https://www.actionforex.com/contributors/fundamental-analysis/634121-the-weekly-bottom-line-the-fed-pauses-inflation-persists/" TargetMode="External"/><Relationship Id="rId61" Type="http://schemas.openxmlformats.org/officeDocument/2006/relationships/hyperlink" Target="https://www.cryptobreaking.com/bitcoin-tests-a-70k-level/" TargetMode="External"/><Relationship Id="rId62" Type="http://schemas.openxmlformats.org/officeDocument/2006/relationships/hyperlink" Target="https://canadiancoinnews.com/precious-metals-tumble-after-shocker-week/" TargetMode="External"/><Relationship Id="rId63" Type="http://schemas.openxmlformats.org/officeDocument/2006/relationships/hyperlink" Target="https://bitcoinethereumnews.com/tech/gold-falls-as-treasury-yields-climb-on-fed-cut-repricing/?utm_source=rss&amp;utm_medium=rss&amp;utm_campaign=gold-falls-as-treasury-yields-climb-on-fed-cut-repricing" TargetMode="External"/><Relationship Id="rId64" Type="http://schemas.openxmlformats.org/officeDocument/2006/relationships/hyperlink" Target="https://www.india.com/business/gold-silver-rate-march-210326-live-check-18-22-24-carat-gold-prices-in-chennai-mumbai-delhi-kolkata-bangalore-noida-gold-price-multi-commodity-exchange-israel-iran-war-yellow-metal-crashing-8350724/" TargetMode="External"/><Relationship Id="rId65" Type="http://schemas.openxmlformats.org/officeDocument/2006/relationships/hyperlink" Target="https://mishtalk.com/economics/the-odds-of-at-least-one-fed-rate-hike-by-october-surge-to-25-percent/" TargetMode="External"/><Relationship Id="rId66" Type="http://schemas.openxmlformats.org/officeDocument/2006/relationships/hyperlink" Target="https://www.investing.com/news/economy-news/markets-bet-on-fed-rate-hike-as-soon-as-july-4573483" TargetMode="External"/><Relationship Id="rId67" Type="http://schemas.openxmlformats.org/officeDocument/2006/relationships/hyperlink" Target="https://www.cannontrading.com/tools/support-resistance-levels/futures-ft/" TargetMode="External"/><Relationship Id="rId68" Type="http://schemas.openxmlformats.org/officeDocument/2006/relationships/hyperlink" Target="https://skillings.net/silver-x-nueva-recuperada-50m-financing-and-perus-2026-silver-outlook/" TargetMode="External"/><Relationship Id="rId69" Type="http://schemas.openxmlformats.org/officeDocument/2006/relationships/hyperlink" Target="https://www.investorideas.com/news/2026/mining/03201-mercado-minerals-merc-copalito-drill-program-mexico.asp" TargetMode="External"/><Relationship Id="rId70" Type="http://schemas.openxmlformats.org/officeDocument/2006/relationships/hyperlink" Target="https://www.investing.com/news/economy-news/feds-waller-says-was-planning-to-call-for-rate-cut-until-oil-shock-raised-inflation-risks--cnbc-4573018" TargetMode="External"/><Relationship Id="rId71" Type="http://schemas.openxmlformats.org/officeDocument/2006/relationships/hyperlink" Target="https://www.capitalstreetfx.com/index-market-analysis-march-20-2026/" TargetMode="External"/><Relationship Id="rId72" Type="http://schemas.openxmlformats.org/officeDocument/2006/relationships/hyperlink" Target="https://www.fxstreet.com/news/feds-waller-do-not-think-there-is-a-need-to-consider-rate-hikes-202603201342" TargetMode="External"/><Relationship Id="rId73" Type="http://schemas.openxmlformats.org/officeDocument/2006/relationships/hyperlink" Target="https://www.investing.com/news/economy-news/feds-bowman-says-penciled-in-three-rate-cuts-for-year--fox-business-network-4572987" TargetMode="External"/><Relationship Id="rId74" Type="http://schemas.openxmlformats.org/officeDocument/2006/relationships/hyperlink" Target="https://dillongage.com/blog/gold-ticks-up-while-headed-for-down-week/" TargetMode="External"/><Relationship Id="rId75" Type="http://schemas.openxmlformats.org/officeDocument/2006/relationships/hyperlink" Target="https://www.fxstreet.com/news/federal-reserve-higher-for-longer-stance-maintained-nordea-202603201411" TargetMode="External"/><Relationship Id="rId76" Type="http://schemas.openxmlformats.org/officeDocument/2006/relationships/hyperlink" Target="https://www.zerohedge.com/markets/bond-markets-are-beginning-panic-over-inflation" TargetMode="External"/><Relationship Id="rId77" Type="http://schemas.openxmlformats.org/officeDocument/2006/relationships/hyperlink" Target="https://www.perthnow.com.au/news/business/markets/wall-st-slips-as-middle-east-turmoil-clouds-fed-outlook-c-22012472" TargetMode="External"/><Relationship Id="rId78" Type="http://schemas.openxmlformats.org/officeDocument/2006/relationships/hyperlink" Target="https://www.jpnn.com/news/bitcoin-terkoreksi-pascapertemuan-fomc-indodax-sentimen-tertekan-suku-bunga-tinggi" TargetMode="External"/><Relationship Id="rId79" Type="http://schemas.openxmlformats.org/officeDocument/2006/relationships/hyperlink" Target="https://coingape.com/bank-of-america-warns-of-fed-rate-hike-risk-as-crypto-market-faces-pressure/" TargetMode="External"/><Relationship Id="rId80" Type="http://schemas.openxmlformats.org/officeDocument/2006/relationships/hyperlink" Target="https://coincentral.com/feds-waller-backs-holding-rates-as-inflation-risks-rise-despite-weak-jobs/" TargetMode="External"/><Relationship Id="rId81" Type="http://schemas.openxmlformats.org/officeDocument/2006/relationships/hyperlink" Target="https://www.investorideas.com/news/2026/mining/03202-silver-market-deficit-industrial-demand-outlook.asp" TargetMode="External"/><Relationship Id="rId82" Type="http://schemas.openxmlformats.org/officeDocument/2006/relationships/hyperlink" Target="https://meyka.com/blog/gold-price-today-march-21-worst-week-in-6-years-as-war-lifts-yields-2003/" TargetMode="External"/><Relationship Id="rId83" Type="http://schemas.openxmlformats.org/officeDocument/2006/relationships/hyperlink" Target="https://www.benzinga.com/markets/equities/26/03/51373609/stock-market-today-sp-500-dow-futures-down-ahead-of-triple-witching-as-iran-warns-of-zero-restra" TargetMode="External"/><Relationship Id="rId84" Type="http://schemas.openxmlformats.org/officeDocument/2006/relationships/hyperlink" Target="https://kingworldnews.com/this-is-bullish-for-gold/" TargetMode="External"/><Relationship Id="rId85" Type="http://schemas.openxmlformats.org/officeDocument/2006/relationships/hyperlink" Target="https://www.fxstreet.com/news/eurozone-ecb-caution-and-hawkish-risk-dbs-202603200851" TargetMode="External"/><Relationship Id="rId86" Type="http://schemas.openxmlformats.org/officeDocument/2006/relationships/hyperlink" Target="http://www.ecns.cn/news/economy/2026-03-20/detail-ihfaunkv7715607.shtml" TargetMode="External"/><Relationship Id="rId87" Type="http://schemas.openxmlformats.org/officeDocument/2006/relationships/hyperlink" Target="https://www.devdiscourse.com/article/business/3845391-global-bond-yields-surge-amid-inflation-concerns?amp" TargetMode="External"/><Relationship Id="rId88" Type="http://schemas.openxmlformats.org/officeDocument/2006/relationships/hyperlink" Target="https://www.cnbc.com/2026/03/20/us-treasury-yields-edge-higher-as-iran-war-drives-inflation-pressure.html" TargetMode="External"/><Relationship Id="rId89" Type="http://schemas.openxmlformats.org/officeDocument/2006/relationships/hyperlink" Target="https://www.investing.com/news/economy-news/ecb-governors-signal-vigilance-over-inflation-as-banks-bet-on-rate-hikes-4572458" TargetMode="External"/><Relationship Id="rId90" Type="http://schemas.openxmlformats.org/officeDocument/2006/relationships/hyperlink" Target="https://indianexpress.com/article/explained/explained-economics/graphs-data-perspectives-gdp-central-bank-stance-war-10592130/" TargetMode="External"/><Relationship Id="rId91" Type="http://schemas.openxmlformats.org/officeDocument/2006/relationships/hyperlink" Target="https://bitcoinworld.co.in/ecb-monetary-policy-eurozone-hawkish-risks/" TargetMode="External"/><Relationship Id="rId92" Type="http://schemas.openxmlformats.org/officeDocument/2006/relationships/hyperlink" Target="https://www.marctomarket.com/2026/03/usd-comes-back-bid-after-yesterdays.html" TargetMode="External"/><Relationship Id="rId93" Type="http://schemas.openxmlformats.org/officeDocument/2006/relationships/hyperlink" Target="https://www.businesstoday.in/markets/stocks/story/stock-to-buy-waaree-energies-gets-22-upside-target-from-nuvama-heres-why-521528-2026-03-20?utm_source=rssfeed" TargetMode="External"/><Relationship Id="rId94" Type="http://schemas.openxmlformats.org/officeDocument/2006/relationships/hyperlink" Target="https://www.business-standard.com/markets/news/silver-may-retest-64-support-break-could-trigger-fall-to-59-60-analyst-126032000157_1.html" TargetMode="External"/><Relationship Id="rId95" Type="http://schemas.openxmlformats.org/officeDocument/2006/relationships/hyperlink" Target="https://investinglive.com/centralbank/jp-morgan-now-sees-ecb-boe-rate-hikes-to-come-as-early-as-april-20260320/" TargetMode="External"/><Relationship Id="rId96" Type="http://schemas.openxmlformats.org/officeDocument/2006/relationships/hyperlink" Target="https://blogdocemagia.blogspot.com/2026/03/hawkish-rate-repricing-halts-dollars.html" TargetMode="External"/><Relationship Id="rId97" Type="http://schemas.openxmlformats.org/officeDocument/2006/relationships/hyperlink" Target="https://tribune.com.pk/story/2598582/dollar-slips-bonds-struggle-as-iran-war-spurs-hawkish-rate-rethink" TargetMode="External"/><Relationship Id="rId98" Type="http://schemas.openxmlformats.org/officeDocument/2006/relationships/hyperlink" Target="https://ca.investing.com/news/economy-news/dollar-toppled-as-oil-shock-turns-central-banks-hawkish-4524829" TargetMode="External"/><Relationship Id="rId99" Type="http://schemas.openxmlformats.org/officeDocument/2006/relationships/hyperlink" Target="https://www.fundssociety.com/en/news/markets/five-meetings-and-one-conclusion-caution-and-wait-and-see-in-the-face-of-the-middle-east-conflict/" TargetMode="External"/><Relationship Id="rId100" Type="http://schemas.openxmlformats.org/officeDocument/2006/relationships/hyperlink" Target="https://www.wealthbriefing.com/html/article.php/middle-east-conflict-causes-central-banks-to-hold-rates" TargetMode="External"/><Relationship Id="rId101" Type="http://schemas.openxmlformats.org/officeDocument/2006/relationships/hyperlink" Target="https://www.mining.com/gold-and-silver-prices-plunge-as-oil-shock-fuels-inflation-risks/" TargetMode="External"/><Relationship Id="rId102" Type="http://schemas.openxmlformats.org/officeDocument/2006/relationships/hyperlink" Target="https://www.rp.pl/gospodarka/art43992581-ebc-utrzymal-stopy-procentowe-i-widzi-ryzyko-wyzszej-inflacji" TargetMode="External"/><Relationship Id="rId103" Type="http://schemas.openxmlformats.org/officeDocument/2006/relationships/hyperlink" Target="https://expresso.pt/economia/2026-03-19-trauma-de-2022-pode-levar-bce-a-subir-juros-ja-em-abril-antecipam-mercados-ec0d7cd1" TargetMode="External"/><Relationship Id="rId104" Type="http://schemas.openxmlformats.org/officeDocument/2006/relationships/hyperlink" Target="https://www.newswire.com/news/lawmakers-introduce-silver-act-to-de-risk-u-s-precious-metals-market" TargetMode="External"/><Relationship Id="rId105" Type="http://schemas.openxmlformats.org/officeDocument/2006/relationships/hyperlink" Target="https://mishtalk.com/economics/odds-of-fed-rate-hikes-now-exceed-cuts-through-october/" TargetMode="External"/><Relationship Id="rId106" Type="http://schemas.openxmlformats.org/officeDocument/2006/relationships/hyperlink" Target="https://missionwealth.com/market-update-3-19-26/" TargetMode="External"/><Relationship Id="rId107" Type="http://schemas.openxmlformats.org/officeDocument/2006/relationships/hyperlink" Target="https://blogdocemagia.blogspot.com/2026/03/bracing-for-global-rate-hikes.html" TargetMode="External"/><Relationship Id="rId108" Type="http://schemas.openxmlformats.org/officeDocument/2006/relationships/hyperlink" Target="https://goldsilver.com/industry-news/goldsilver-news/gold-price-drop-today-war-rages-as-the-debt-hits-39-trillion/" TargetMode="External"/><Relationship Id="rId109" Type="http://schemas.openxmlformats.org/officeDocument/2006/relationships/hyperlink" Target="https://www.dailywire.com/news/powell-urges-patience-as-fed-holds-rates-steady-amid-iran-conflict" TargetMode="External"/><Relationship Id="rId110" Type="http://schemas.openxmlformats.org/officeDocument/2006/relationships/hyperlink" Target="https://investinglive.com/centralbank/morgan-stanley-delays-fed-rate-cut-outlook-to-september-december-from-june-september-20260320/" TargetMode="External"/><Relationship Id="rId111" Type="http://schemas.openxmlformats.org/officeDocument/2006/relationships/hyperlink" Target="https://www.actionforex.com/contributors/fundamental-analysis/633958-ecb-review-ecb-remains-calm-receive-april-meeting/" TargetMode="External"/><Relationship Id="rId112" Type="http://schemas.openxmlformats.org/officeDocument/2006/relationships/hyperlink" Target="https://english.news.cn/20260320/d62400b3d1884ee88841b052fb020fc1/c.html" TargetMode="External"/><Relationship Id="rId113" Type="http://schemas.openxmlformats.org/officeDocument/2006/relationships/hyperlink" Target="https://mining.com.au/honey-badger-sniffs-out-prairie-creek-for-its-nectar/" TargetMode="External"/><Relationship Id="rId114" Type="http://schemas.openxmlformats.org/officeDocument/2006/relationships/hyperlink" Target="https://gestion.pe/economia/empresas/rio-silver-mas-cerca-de-la-plata-de-maria-norte-obtiene-permisos-y-avanza-noticia/" TargetMode="External"/><Relationship Id="rId115" Type="http://schemas.openxmlformats.org/officeDocument/2006/relationships/hyperlink" Target="https://www.finanznachrichten.de/nachrichten-2026-03/67991034-honey-badger-silver-inc-honey-badger-silver-to-acquire-important-high-grade-permitted-1-canadian-silver-project-launches-dollar-10-million-financing-296.htm" TargetMode="External"/><Relationship Id="rId116" Type="http://schemas.openxmlformats.org/officeDocument/2006/relationships/hyperlink" Target="https://www.mining.com/silver-x-raises-50m-in-oversubscribed-placement/" TargetMode="External"/><Relationship Id="rId117" Type="http://schemas.openxmlformats.org/officeDocument/2006/relationships/hyperlink" Target="https://www.canadianminingjournal.com/news/northwestern-ontario-seeks-second-highway-that-could-unlock-mining-riches/" TargetMode="External"/><Relationship Id="rId118" Type="http://schemas.openxmlformats.org/officeDocument/2006/relationships/hyperlink" Target="https://kalkinemedia.com/au/news/market-updates/asx-200-tumbles-as-oil-surge-and-fed-jolt-markets" TargetMode="External"/><Relationship Id="rId119" Type="http://schemas.openxmlformats.org/officeDocument/2006/relationships/hyperlink" Target="https://seekingalpha.com/article/4884056-has-monetary-easing-cycle-ended" TargetMode="External"/><Relationship Id="rId120" Type="http://schemas.openxmlformats.org/officeDocument/2006/relationships/hyperlink" Target="https://bitcoinethereumnews.com/tech/the-hidden-cost-that-eats-your-entry/?utm_source=rss&amp;utm_medium=rss&amp;utm_campaign=the-hidden-cost-that-eats-your-entry" TargetMode="External"/><Relationship Id="rId121" Type="http://schemas.openxmlformats.org/officeDocument/2006/relationships/hyperlink" Target="https://timesofoman.com//article/169636-us-fed-keeps-benchmark-rate-unchanged-at-35-375" TargetMode="External"/><Relationship Id="rId122" Type="http://schemas.openxmlformats.org/officeDocument/2006/relationships/hyperlink" Target="http://www.kakiforex.com/2026/03/not-yet-powell-maintains-rates-fed.html" TargetMode="External"/><Relationship Id="rId123" Type="http://schemas.openxmlformats.org/officeDocument/2006/relationships/hyperlink" Target="https://www.icmarkets.com/blog/thursday-19th-march-2026-asia-pacific-markets-slide-as-fed-signals-prolonged-tight-policy-and-energy-prices-surge/" TargetMode="External"/><Relationship Id="rId124" Type="http://schemas.openxmlformats.org/officeDocument/2006/relationships/hyperlink" Target="https://www.dailywire.com/news/the-fed-missed-the-moment-again" TargetMode="External"/><Relationship Id="rId125" Type="http://schemas.openxmlformats.org/officeDocument/2006/relationships/hyperlink" Target="https://www.newswire.com/news/prince-silver-delivers-further-strong-drill-results-highlighted-by-7-62-metres" TargetMode="External"/><Relationship Id="rId126" Type="http://schemas.openxmlformats.org/officeDocument/2006/relationships/hyperlink" Target="https://readthejoe.com/economy/the-fed-hits-pause-as-the-economy-heads-into-a-stagflation-pressure-cooker/" TargetMode="External"/><Relationship Id="rId127" Type="http://schemas.openxmlformats.org/officeDocument/2006/relationships/hyperlink" Target="https://fxopen.com/blog/en/oa-xag-usd-analysis-silver-drops-to-march-low/" TargetMode="External"/><Relationship Id="rId128" Type="http://schemas.openxmlformats.org/officeDocument/2006/relationships/hyperlink" Target="https://news.google.com/rss/articles/CBMingFBVV95cUxPMnNhRUxnWDhXdHYyTlBjZTd0OVR4YTFHUWNkN0FRN1d3ZzAyTU5td3NKUEk3M3J3Zk90QmdncnhhZ29ReEpuMEJ5eFNkLUtBeFZUZTV2OGNma3lQVUQxaVVYU2lDNmZHR21YckdXa2JiUl80LWY4OUJGcTJ4ODFfaXpSQW5rWi1IVjJEc2ZhQWx0ZnFmbm1wRHFUTkhRdw?oc=5&amp;hl=en-US&amp;gl=US&amp;ceid=US:en" TargetMode="External"/><Relationship Id="rId129" Type="http://schemas.openxmlformats.org/officeDocument/2006/relationships/hyperlink" Target="https://www.fxstreet.com/news/usd-fed-reaction-function-supports-strength-commerzbank-202603190814" TargetMode="External"/><Relationship Id="rId130" Type="http://schemas.openxmlformats.org/officeDocument/2006/relationships/hyperlink" Target="https://www.fxstreet.com/news/silver-price-forecast-xag-usd-nosedives-to-70-as-fed-is-unlikely-to-cut-interest-rates-this-year-202603190855" TargetMode="External"/><Relationship Id="rId131" Type="http://schemas.openxmlformats.org/officeDocument/2006/relationships/hyperlink" Target="https://www.fxstreet.com/news/european-central-bank-set-to-hold-interest-rate-amid-iran-war-driven-inflation-fears-202603190800" TargetMode="External"/><Relationship Id="rId132" Type="http://schemas.openxmlformats.org/officeDocument/2006/relationships/hyperlink" Target="https://www.nrc.nl/nieuws/2026/03/19/trumps-olieprijsschok-als-kopzorg-voor-centrale-banken-a4923399" TargetMode="External"/><Relationship Id="rId133" Type="http://schemas.openxmlformats.org/officeDocument/2006/relationships/hyperlink" Target="https://ts2.tech/en/gold-price-today-bullion-hits-one-month-low-as-strong-dollar-hawkish-fed-drain-demand/" TargetMode="External"/><Relationship Id="rId134" Type="http://schemas.openxmlformats.org/officeDocument/2006/relationships/hyperlink" Target="https://unn.ua/news/zoloto-stabilizuvalosia-pislia-padinnia-na-tli-syhnaliv-frs-shchodo-infliatsii" TargetMode="External"/><Relationship Id="rId135" Type="http://schemas.openxmlformats.org/officeDocument/2006/relationships/hyperlink" Target="https://www.americanbankingnews.com/2026/03/19/spdr-gold-shares-gld-shares-sold-by-captrust-financial-advisors.html" TargetMode="External"/><Relationship Id="rId136" Type="http://schemas.openxmlformats.org/officeDocument/2006/relationships/hyperlink" Target="https://www.thehindubusinessline.com/markets/gold/silver-futures-tumble-9031-to-239-lakhkg-amid-crude-oil-surge-fed-stance/article70760897.ece" TargetMode="External"/><Relationship Id="rId137" Type="http://schemas.openxmlformats.org/officeDocument/2006/relationships/hyperlink" Target="https://www.vietnamplus.vn/my-buoc-di-than-trong-cua-fed-truoc-phep-thu-dia-chinh-tri-post1099863.vnp" TargetMode="External"/><Relationship Id="rId138" Type="http://schemas.openxmlformats.org/officeDocument/2006/relationships/hyperlink" Target="https://www.eqmagpro.com/government-extends-almm-framework-to-solar-ingots-and-wafers-to-come-into-effect-from-1-june-2028-eq/" TargetMode="External"/><Relationship Id="rId139" Type="http://schemas.openxmlformats.org/officeDocument/2006/relationships/hyperlink" Target="https://coingape.com/fomc-meeting-highlights-march-2026-fed-expects-one-rate-cut-pce-inflation-at-2-7/" TargetMode="External"/><Relationship Id="rId140" Type="http://schemas.openxmlformats.org/officeDocument/2006/relationships/hyperlink" Target="https://investinglive.com/centralbank/the-central-bank-bonanza-rolls-on-with-europe-in-focus-next-20260319/" TargetMode="External"/><Relationship Id="rId141" Type="http://schemas.openxmlformats.org/officeDocument/2006/relationships/hyperlink" Target="https://www.actionforex.com/action-insight/market-overview/633829-risk-aversion-deepens-as-fed-highlights-inflation-risks-downplays-growth-impact/" TargetMode="External"/><Relationship Id="rId142" Type="http://schemas.openxmlformats.org/officeDocument/2006/relationships/hyperlink" Target="https://cointelegraph.com/news/institutions-quietly-selling-gold-but-retail-is-buying-triple-pace-data-shows?utm_source=rss_feed&amp;utm_medium=rss&amp;utm_campaign=rss_partner_inbound" TargetMode="External"/><Relationship Id="rId143" Type="http://schemas.openxmlformats.org/officeDocument/2006/relationships/hyperlink" Target="https://www.businesstoday.in/latest/economy/story/us-federal-reserve-keeps-benchmark-interest-rates-unchanged-521302-2026-03-19?utm_source=rssfeed" TargetMode="External"/><Relationship Id="rId144" Type="http://schemas.openxmlformats.org/officeDocument/2006/relationships/hyperlink" Target="https://www.analyticsinsight.net/business/gold-silver-tumble-after-fed-pause-festive-buying-hopes-hold" TargetMode="External"/><Relationship Id="rId145" Type="http://schemas.openxmlformats.org/officeDocument/2006/relationships/hyperlink" Target="https://www.pv-magazine-india.com/2026/03/19/solarium-commissions-1-gw-solar-module-manufacturing-facility-in-ahmedabad/" TargetMode="External"/><Relationship Id="rId146" Type="http://schemas.openxmlformats.org/officeDocument/2006/relationships/hyperlink" Target="https://www.businesstoday.in/markets/story/gold-silver-etf-prices-fall-despite-iran-war-concerns-heres-why-521355-2026-03-19?utm_source=rssfeed" TargetMode="External"/><Relationship Id="rId147" Type="http://schemas.openxmlformats.org/officeDocument/2006/relationships/hyperlink" Target="https://economictimes.indiatimes.com/markets/commodities/news/gold-silver-prices-today-in-delhi-chennai-mumbai-and-hyderabad-on-19-march-2026-silver-drops-rs-4000-gold-slips-rs-1300-as-us-feds-hawkish-tone-clouds-rate-cut-trajectory-what-should-your-strategy-be/articleshow/129670379.cms" TargetMode="External"/><Relationship Id="rId148" Type="http://schemas.openxmlformats.org/officeDocument/2006/relationships/hyperlink" Target="https://www.fxstreet.com/news/us-dollar-index-remains-subdued-near-10000-despite-hawkish-fed-outlook-202603190506" TargetMode="External"/><Relationship Id="rId149" Type="http://schemas.openxmlformats.org/officeDocument/2006/relationships/hyperlink" Target="https://www.independent.ie/business/money/european-central-bank-could-hike-rates-as-early-as-june-as-iran-war-sparks-inflation-fears/a1697798635.html" TargetMode="External"/><Relationship Id="rId150" Type="http://schemas.openxmlformats.org/officeDocument/2006/relationships/hyperlink" Target="https://www.indiavision.com/business/fed-votes-to-hold-rates-steady-notes-uncertain-impacts-from-iran-war/600555/" TargetMode="External"/><Relationship Id="rId151" Type="http://schemas.openxmlformats.org/officeDocument/2006/relationships/hyperlink" Target="https://thecurrencyanalytics.com/stockmarket/dollar-slides-as-oil-retreat-sparks-risk-rally-247837" TargetMode="External"/><Relationship Id="rId152" Type="http://schemas.openxmlformats.org/officeDocument/2006/relationships/hyperlink" Target="https://wrenews.com/federal-reserve-maintains-rate-range/?utm_source=rss&amp;utm_medium=rss&amp;utm_campaign=federal-reserve-maintains-rate-range" TargetMode="External"/><Relationship Id="rId153" Type="http://schemas.openxmlformats.org/officeDocument/2006/relationships/hyperlink" Target="https://investinglive.com/news/investinglive-americas-fx-news-wrap-18-mar-powell-more-hawkish-on-inflationusdyields-up-20260318/" TargetMode="External"/><Relationship Id="rId154" Type="http://schemas.openxmlformats.org/officeDocument/2006/relationships/hyperlink" Target="https://cointelegraph.com/news/fed-leaves-rates-unchanged-geopolitical-uncertainty?utm_source=rss_feed&amp;utm_medium=rss&amp;utm_campaign=rss_partner_inbound" TargetMode="External"/><Relationship Id="rId155" Type="http://schemas.openxmlformats.org/officeDocument/2006/relationships/hyperlink" Target="https://bitrss.com/following-today-s-interest-rate-decision-latest-forecasts-for-the-fed-s-april-interest-rate-decision-have-emerged-here-s-what-you-need-to-know-194211" TargetMode="External"/><Relationship Id="rId156" Type="http://schemas.openxmlformats.org/officeDocument/2006/relationships/hyperlink" Target="https://bitrss.com/federal-reserve-maintains-key-interest-rate-194216" TargetMode="External"/><Relationship Id="rId157" Type="http://schemas.openxmlformats.org/officeDocument/2006/relationships/hyperlink" Target="https://bitrss.com/breaking-fed-chair-jerome-powell-speaks-following-interest-rate-decision-live-194218" TargetMode="External"/><Relationship Id="rId158" Type="http://schemas.openxmlformats.org/officeDocument/2006/relationships/hyperlink" Target="https://www.india.com/business/gold-silver-rate-march-190326-live-check-18-22-24-carat-gold-prices-in-chennai-mumbai-delhi-kolkata-bangalore-noida-gold-price-multi-commodity-exchange-us-fed-meeting-iran-war-8348168/" TargetMode="External"/><Relationship Id="rId159" Type="http://schemas.openxmlformats.org/officeDocument/2006/relationships/hyperlink" Target="https://www.fxstreet.com/news/gold-falls-below-4-850-as-fed-holds-rates-steady-202603182309" TargetMode="External"/><Relationship Id="rId160" Type="http://schemas.openxmlformats.org/officeDocument/2006/relationships/hyperlink" Target="https://bitcoinworld.co.in/eur-usd-weakens-fed-ecb-decision/" TargetMode="External"/><Relationship Id="rId161" Type="http://schemas.openxmlformats.org/officeDocument/2006/relationships/hyperlink" Target="https://theconcepttrading.com/market-snapshot-march-19th-2026/" TargetMode="External"/><Relationship Id="rId162" Type="http://schemas.openxmlformats.org/officeDocument/2006/relationships/hyperlink" Target="https://www.cryptobreaking.com/fed-holds-rates-as-geopolitical/" TargetMode="External"/><Relationship Id="rId163" Type="http://schemas.openxmlformats.org/officeDocument/2006/relationships/hyperlink" Target="http://www.ecns.cn/business/2026-03-19/detail-ihfaunkv7713752.shtml" TargetMode="External"/><Relationship Id="rId164" Type="http://schemas.openxmlformats.org/officeDocument/2006/relationships/hyperlink" Target="https://www.freepressjournal.in/world/us-fed-meeting-2026-federal-reserve-keeps-interest-rates-unchanged-at-35-375-amid-inflation-and-global-uncertainty-video" TargetMode="External"/><Relationship Id="rId165" Type="http://schemas.openxmlformats.org/officeDocument/2006/relationships/hyperlink" Target="https://bevnews.net/fed-suggests-rate-cuts-more-likely-than-not-ing/" TargetMode="External"/><Relationship Id="rId166" Type="http://schemas.openxmlformats.org/officeDocument/2006/relationships/hyperlink" Target="https://www.actionforex.com/contributors/fundamental-analysis/633812-the-fomcs-steady-hand/" TargetMode="External"/><Relationship Id="rId167" Type="http://schemas.openxmlformats.org/officeDocument/2006/relationships/hyperlink" Target="https://www.siasat.com/us-fed-keeps-interest-rates-unchanged-flags-oil-shock-risks-3437372/" TargetMode="External"/><Relationship Id="rId168" Type="http://schemas.openxmlformats.org/officeDocument/2006/relationships/hyperlink" Target="https://www.investorideas.com/news/2026/mining/03181-silver-stagflation-trap-fed-supply-outlook.asp" TargetMode="External"/><Relationship Id="rId169" Type="http://schemas.openxmlformats.org/officeDocument/2006/relationships/hyperlink" Target="https://investinglive.com/technical-analysis/the-eurusd-usdjpy-and-gbpusd-are-little-changed-to-kickstart-the-fed-rate-decision-20260318/" TargetMode="External"/><Relationship Id="rId170" Type="http://schemas.openxmlformats.org/officeDocument/2006/relationships/hyperlink" Target="https://investinglive.com/centralbank/what-to-expect-from-the-fed-later-today-20260318/" TargetMode="External"/><Relationship Id="rId171" Type="http://schemas.openxmlformats.org/officeDocument/2006/relationships/hyperlink" Target="https://www.goodreturns.in/news/fed-meeting-march-2026-when-where-to-watch-jerome-powell-speech-live-today-fomc-decision-time-india-1496823.html" TargetMode="External"/><Relationship Id="rId172" Type="http://schemas.openxmlformats.org/officeDocument/2006/relationships/hyperlink" Target="https://www.fxstreet.com/news/silver-price-forecast-xag-usd-consolidates-below-8000-in-countdown-to-feds-policy-202603181157" TargetMode="External"/><Relationship Id="rId173" Type="http://schemas.openxmlformats.org/officeDocument/2006/relationships/hyperlink" Target="https://www.fxstreet.com/news/fed-powell-set-to-delay-cuts-ing-202603181434" TargetMode="External"/><Relationship Id="rId174" Type="http://schemas.openxmlformats.org/officeDocument/2006/relationships/hyperlink" Target="https://www.fxstreet.com/news/usd-fed-signal-watched-as-inflation-shock-looms-bbh-202603181345" TargetMode="External"/><Relationship Id="rId175" Type="http://schemas.openxmlformats.org/officeDocument/2006/relationships/hyperlink" Target="https://arynews.tv/silver-rate-in-pakistan-today-march-18-2026" TargetMode="External"/><Relationship Id="rId176" Type="http://schemas.openxmlformats.org/officeDocument/2006/relationships/hyperlink" Target="https://fd.nl/financiele-markten/1589890/waarom-zilver-zo-volatiel-is-particuliere-beleggers-en-hefboomproducten" TargetMode="External"/><Relationship Id="rId177" Type="http://schemas.openxmlformats.org/officeDocument/2006/relationships/hyperlink" Target="https://bitcoinworld.co.in/goldman-sachs-dollar-strength-energy-shock/" TargetMode="External"/><Relationship Id="rId178" Type="http://schemas.openxmlformats.org/officeDocument/2006/relationships/hyperlink" Target="https://www.arkansasonline.com/news/2026/mar/18/iran-conflict-upends-feds-next-steps/" TargetMode="External"/><Relationship Id="rId179" Type="http://schemas.openxmlformats.org/officeDocument/2006/relationships/hyperlink" Target="https://mynorthwest.com/national/us-producer-prices-rose-by-a-surprisingly-hot-3-4-last-month-the-most-in-a-year/4218216" TargetMode="External"/><Relationship Id="rId180" Type="http://schemas.openxmlformats.org/officeDocument/2006/relationships/hyperlink" Target="https://www.xaluannews.com/modules.php?name=News&amp;file=article&amp;sid=3739534" TargetMode="External"/><Relationship Id="rId181" Type="http://schemas.openxmlformats.org/officeDocument/2006/relationships/hyperlink" Target="https://meyka.com/blog/mcx-gold-falls-%E2%82%B9700-to-%E2%82%B91-55-lakh-10g-silver-drops-1-ahead-of-fed-meet/" TargetMode="External"/><Relationship Id="rId182" Type="http://schemas.openxmlformats.org/officeDocument/2006/relationships/hyperlink" Target="https://dollarcollapse.com/top-three-videos-march-18-2026/" TargetMode="External"/><Relationship Id="rId183" Type="http://schemas.openxmlformats.org/officeDocument/2006/relationships/hyperlink" Target="https://u.today/kiyosaki-tells-followers-to-buy-bitcoin-and-ethereum-now-ahead-of-market-crash" TargetMode="External"/><Relationship Id="rId184" Type="http://schemas.openxmlformats.org/officeDocument/2006/relationships/hyperlink" Target="https://www.zeebiz.com/markets/commodities/news-key-factors-influencing-gold-silver-as-investors-await-us-fed-policy-392177" TargetMode="External"/><Relationship Id="rId185" Type="http://schemas.openxmlformats.org/officeDocument/2006/relationships/hyperlink" Target="https://finance.yahoo.com/news/live/stock-market-today-dow-sp-500-nasdaq-futures-rise-with-fed-decision-on-deck-225450963.html" TargetMode="External"/><Relationship Id="rId186" Type="http://schemas.openxmlformats.org/officeDocument/2006/relationships/hyperlink" Target="https://www.fxstreet.com/news/fed-powell-focus-as-policy-steady-ubs-202603180752" TargetMode="External"/><Relationship Id="rId187" Type="http://schemas.openxmlformats.org/officeDocument/2006/relationships/hyperlink" Target="https://www.fxstreet.com/news/federal-reserve-set-to-hold-interest-rates-as-iran-war-clouds-outlook-202603181000" TargetMode="External"/><Relationship Id="rId188" Type="http://schemas.openxmlformats.org/officeDocument/2006/relationships/hyperlink" Target="https://londonlovesbusiness.com/us-dollar-stable-as-investors-await-feds-decision/" TargetMode="External"/><Relationship Id="rId189" Type="http://schemas.openxmlformats.org/officeDocument/2006/relationships/hyperlink" Target="https://dinarchronicles.com/2026/03/18/jon-dowling-latest-updates-on-the-great-wealth-transfer-and-currencies-with-dave-mahoney-march-2026-2/" TargetMode="External"/><Relationship Id="rId190" Type="http://schemas.openxmlformats.org/officeDocument/2006/relationships/hyperlink" Target="https://dinarchronicles.com/2026/03/18/tues-am-pm-seeds-of-wisdom-news-updates-3-17-26/" TargetMode="External"/><Relationship Id="rId191" Type="http://schemas.openxmlformats.org/officeDocument/2006/relationships/hyperlink" Target="https://www.businessinsider.com/fed-meeting-interest-rate-decision-march-live-updates-2026-3" TargetMode="External"/><Relationship Id="rId192" Type="http://schemas.openxmlformats.org/officeDocument/2006/relationships/hyperlink" Target="https://keyt.com/news/money-and-business/cnn-business-consumer/2026/03/18/trumps-war-with-iran-is-jeopardizing-his-plan-for-fed-rate-cuts-this-year/" TargetMode="External"/><Relationship Id="rId193" Type="http://schemas.openxmlformats.org/officeDocument/2006/relationships/hyperlink" Target="https://www.gurufocus.com/news/8721167/boliden-update-regarding-stopped-production-at-the-garpenberg-mine" TargetMode="External"/><Relationship Id="rId194" Type="http://schemas.openxmlformats.org/officeDocument/2006/relationships/hyperlink" Target="https://www.actionforex.com/contributors/fundamental-analysis/633673-risk-probably-for-fed-guidance-to-be-still-more-hawkish/" TargetMode="External"/><Relationship Id="rId195" Type="http://schemas.openxmlformats.org/officeDocument/2006/relationships/hyperlink" Target="https://www.sondakika.com/ekonomi/haber-gram-altin-7-118-lira-19667605/" TargetMode="External"/><Relationship Id="rId196" Type="http://schemas.openxmlformats.org/officeDocument/2006/relationships/hyperlink" Target="https://www.moneyweb.co.za/news/international/fed-expected-to-hold-rates-weigh-oil-shock/" TargetMode="External"/><Relationship Id="rId197" Type="http://schemas.openxmlformats.org/officeDocument/2006/relationships/hyperlink" Target="https://indianexpress.com/article/india/gold-rate-today-march-18-check-18-22-and-24-carat-gold-prices-in-chennai-mumbai-delhi-kolkata-and-other-cities-10588049/" TargetMode="External"/><Relationship Id="rId198" Type="http://schemas.openxmlformats.org/officeDocument/2006/relationships/hyperlink" Target="https://newtalk.tw/news/view/2026-03-18/1024865" TargetMode="External"/><Relationship Id="rId199" Type="http://schemas.openxmlformats.org/officeDocument/2006/relationships/hyperlink" Target="https://www.finedayradio.com/news/tv-delmarva-channel-33/federal-reserve-decision-could-shake-markets-as-oil-prices-drop/" TargetMode="External"/><Relationship Id="rId200" Type="http://schemas.openxmlformats.org/officeDocument/2006/relationships/hyperlink" Target="https://www.irishtimes.com/business/2026/03/18/ecb-and-peers-to-adopt-wait-and-see-approach-to-iran-war-inflation-impact/" TargetMode="External"/><Relationship Id="rId201" Type="http://schemas.openxmlformats.org/officeDocument/2006/relationships/hyperlink" Target="https://www.fxstreet.com/news/usd-inr-opens-flat-as-feds-policy-comes-under-the-spotlight-202603180514" TargetMode="External"/><Relationship Id="rId202" Type="http://schemas.openxmlformats.org/officeDocument/2006/relationships/hyperlink" Target="https://economictimes.indiatimes.com/markets/stocks/news/us-fed-outcome-today-amid-iran-war-what-to-expect-and-what-it-means-for-indian-markets/articleshow/129648345.cms?from=mdr" TargetMode="External"/><Relationship Id="rId203" Type="http://schemas.openxmlformats.org/officeDocument/2006/relationships/hyperlink" Target="https://www.vtmarkets.com/live-updates/xag-usd-hovers-cautiously-near-80-50-in-europe-as-traders-await-the-federal-reserves-upcoming-policy-decision/" TargetMode="External"/><Relationship Id="rId204" Type="http://schemas.openxmlformats.org/officeDocument/2006/relationships/hyperlink" Target="https://bitcoinworld.co.in/dow-jones-futures-fall-oil-prices/" TargetMode="External"/><Relationship Id="rId205" Type="http://schemas.openxmlformats.org/officeDocument/2006/relationships/hyperlink" Target="https://www.businessreport.com/article/the-inflation-fight-just-got-harder-for-the-fed" TargetMode="External"/><Relationship Id="rId206" Type="http://schemas.openxmlformats.org/officeDocument/2006/relationships/hyperlink" Target="https://bitcoinethereumnews.com/tech/what-to-expect-from-the-fed-rate-decision-tomorrow/?utm_source=rss&amp;utm_medium=rss&amp;utm_campaign=what-to-expect-from-the-fed-rate-decision-tomorrow" TargetMode="External"/><Relationship Id="rId207" Type="http://schemas.openxmlformats.org/officeDocument/2006/relationships/hyperlink" Target="https://kingworldnews.com/buckle-up-a-massive-wave-of-inflation-is-on-the-way/" TargetMode="External"/><Relationship Id="rId208" Type="http://schemas.openxmlformats.org/officeDocument/2006/relationships/hyperlink" Target="https://www.fxleaders.com/news/2026/03/17/australia-hikes-rates-amid-war-impact-adding-pressure-on-central-banks/" TargetMode="External"/><Relationship Id="rId209" Type="http://schemas.openxmlformats.org/officeDocument/2006/relationships/hyperlink" Target="https://www.fxstreet.com/news/eur-usd-steadies-near-11550-as-caution-prevails-ahead-of-fed-decision-202603180110" TargetMode="External"/><Relationship Id="rId210" Type="http://schemas.openxmlformats.org/officeDocument/2006/relationships/hyperlink" Target="https://investinglive.com/centralbank/fed-set-to-hold-as-deutsche-bank-flags-geopolitics-clouding-outlook-20260318/" TargetMode="External"/><Relationship Id="rId211" Type="http://schemas.openxmlformats.org/officeDocument/2006/relationships/hyperlink" Target="https://ts2.tech/en/gold-price-today-near-5000-fed-call-and-iran-tensions-keep-bullion-stuck/" TargetMode="External"/><Relationship Id="rId212" Type="http://schemas.openxmlformats.org/officeDocument/2006/relationships/hyperlink" Target="https://themarketonline.com.au/encouraged-diablo-resources-defines-high-priority-star-range-drill-targets-2026-03-18/" TargetMode="External"/><Relationship Id="rId213" Type="http://schemas.openxmlformats.org/officeDocument/2006/relationships/hyperlink" Target="https://stockhead.com.au/resources/broken-hill-mines-lands-1556g-t-silver-in-large-zone-at-pinnacles/" TargetMode="External"/><Relationship Id="rId214" Type="http://schemas.openxmlformats.org/officeDocument/2006/relationships/hyperlink" Target="https://www.miningnewsnorth.com/story/2026/03/20/northern-neighbors/aurmac-silver-veins-expand-across-targets/9587.html" TargetMode="External"/><Relationship Id="rId215"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216" Type="http://schemas.openxmlformats.org/officeDocument/2006/relationships/hyperlink" Target="https://gestion.pe/economia/empresas/kuya-impulsa-perforacion-en-proyecto-de-plata-bethania-con-plan-ampliado-en-2026-noticia/" TargetMode="External"/><Relationship Id="rId217"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218" Type="http://schemas.openxmlformats.org/officeDocument/2006/relationships/hyperlink" Target="https://www.fxstreet.com/news/gold-fed-caution-and-strong-dollar-cap-upside-commerzbank-202603171151" TargetMode="External"/><Relationship Id="rId219" Type="http://schemas.openxmlformats.org/officeDocument/2006/relationships/hyperlink" Target="https://www.fxstreet.com/news/silver-price-forecast-xag-usd-trades-with-caution-around-8050-ahead-of-feds-policy-202603171145" TargetMode="External"/><Relationship Id="rId220" Type="http://schemas.openxmlformats.org/officeDocument/2006/relationships/hyperlink" Target="https://economymiddleeast.com/news/fed-to-hold-interest-rates-steady-as-focus-shifts-to-rising-inflation-risks/" TargetMode="External"/><Relationship Id="rId221" Type="http://schemas.openxmlformats.org/officeDocument/2006/relationships/hyperlink" Target="https://www.actionforex.com/contributors/technical-analysis/633586-eur-usd-chart-analysis-pair-recovers-ahead-of-fed-news/" TargetMode="External"/><Relationship Id="rId222" Type="http://schemas.openxmlformats.org/officeDocument/2006/relationships/hyperlink" Target="https://www.orbex.com/blog/en/2026/03/fomc-meeting-no-change-can-rattle-the-markets" TargetMode="External"/><Relationship Id="rId223" Type="http://schemas.openxmlformats.org/officeDocument/2006/relationships/hyperlink" Target="https://www.litefinance.org/blog/analysts-opinions/silver-prices-forecast-and-predictions/silver-still-in-the-game-forecast-as-of-17032026/" TargetMode="External"/><Relationship Id="rId224"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225" Type="http://schemas.openxmlformats.org/officeDocument/2006/relationships/hyperlink" Target="https://tlt.ng/trump-urges-immediate-fed-rate-cut-as-market-pressure-builds/amp/" TargetMode="External"/><Relationship Id="rId226"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227" Type="http://schemas.openxmlformats.org/officeDocument/2006/relationships/hyperlink" Target="https://www.fxstreet.com/news/eur-usd-rate-differentials-regain-focus-commerzbank-202603170719" TargetMode="External"/><Relationship Id="rId228" Type="http://schemas.openxmlformats.org/officeDocument/2006/relationships/hyperlink" Target="https://www.fxstreet.com/news/boc-policy-hold-as-war-risk-lifts-inflation-rabobank-202603170826" TargetMode="External"/><Relationship Id="rId229" Type="http://schemas.openxmlformats.org/officeDocument/2006/relationships/hyperlink" Target="https://londonlovesbusiness.com/silver-under-fed-pressure-and-geopolitical-support/" TargetMode="External"/><Relationship Id="rId230" Type="http://schemas.openxmlformats.org/officeDocument/2006/relationships/hyperlink" Target="https://www.energytrend.com/news/20260317-51090.html" TargetMode="External"/><Relationship Id="rId231" Type="http://schemas.openxmlformats.org/officeDocument/2006/relationships/hyperlink" Target="https://www.businessinsider.com/march-fed-decision-fomc-powell-hold-rates-us-iran-war-2026-3" TargetMode="External"/><Relationship Id="rId232" Type="http://schemas.openxmlformats.org/officeDocument/2006/relationships/hyperlink" Target="https://bitcoinethereumnews.com/finance/bulls-target-100-50-ahead-of-fed/?utm_source=rss&amp;utm_medium=rss&amp;utm_campaign=bulls-target-100-50-ahead-of-fed" TargetMode="External"/><Relationship Id="rId233"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234" Type="http://schemas.openxmlformats.org/officeDocument/2006/relationships/hyperlink" Target="https://renewablewatch.in/2026/03/17/waaree-energies-breaks-ground-on-10-gw-ingot-and-wafer-manufacturing-facility-in-maharashtra/" TargetMode="External"/><Relationship Id="rId235" Type="http://schemas.openxmlformats.org/officeDocument/2006/relationships/hyperlink" Target="https://www.pv-magazine.com/2026/03/17/dmegc-launches-475-w-full-black-solar-module/" TargetMode="External"/><Relationship Id="rId236" Type="http://schemas.openxmlformats.org/officeDocument/2006/relationships/hyperlink" Target="https://www.icmarkets.com/blog/trade-cable-on-the-fomc-rate-decision/" TargetMode="External"/><Relationship Id="rId237" Type="http://schemas.openxmlformats.org/officeDocument/2006/relationships/hyperlink" Target="https://www.pv-magazine-india.com/2026/03/17/renewsys-inaugurates-3-gw-solar-module-manufacturing-facility-in-maharashtra/" TargetMode="External"/><Relationship Id="rId238"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239"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240" Type="http://schemas.openxmlformats.org/officeDocument/2006/relationships/hyperlink" Target="https://telanganatoday.com/gold-silver-prices-climb-ahead-of-key-us-fed-meet" TargetMode="External"/><Relationship Id="rId241" Type="http://schemas.openxmlformats.org/officeDocument/2006/relationships/hyperlink" Target="https://www.washingtonpost.com/business/2026/03/13/economy-inflation-growth-slowed/" TargetMode="External"/><Relationship Id="rId242" Type="http://schemas.openxmlformats.org/officeDocument/2006/relationships/hyperlink" Target="https://goldco.com/oil-shocks-lift-recession-odds-but-downturn-far-from-certain/" TargetMode="External"/><Relationship Id="rId243" Type="http://schemas.openxmlformats.org/officeDocument/2006/relationships/hyperlink" Target="https://goldsilver.com/industry-news/goldsilver-news/gold-and-silver-prices-today-stagflation-the-fed-and-what-comes-next/" TargetMode="External"/><Relationship Id="rId244" Type="http://schemas.openxmlformats.org/officeDocument/2006/relationships/hyperlink" Target="https://thedailyeconomy.org/article/fed-officials-face-diverging-mandates/" TargetMode="External"/><Relationship Id="rId245" Type="http://schemas.openxmlformats.org/officeDocument/2006/relationships/hyperlink" Target="https://www.mpamag.com/us/mortgage-industry/market-updates/fed-preview-will-the-federal-reserve-change-course-on-rates-amid-middle-east-war/568712" TargetMode="External"/><Relationship Id="rId246" Type="http://schemas.openxmlformats.org/officeDocument/2006/relationships/hyperlink" Target="https://www.devdiscourse.com/article/headlines/3840753-central-banks-brace-for-impact-amid-middle-east-crisis" TargetMode="External"/><Relationship Id="rId247" Type="http://schemas.openxmlformats.org/officeDocument/2006/relationships/hyperlink" Target="https://www.investopedia.com/the-fed-meets-this-week-and-it-could-signal-how-long-todays-high-savings-rates-will-last-11927328" TargetMode="External"/><Relationship Id="rId248" Type="http://schemas.openxmlformats.org/officeDocument/2006/relationships/hyperlink" Target="https://bitcoinworld.co.in/silver-price-fed-rate-cuts/" TargetMode="External"/><Relationship Id="rId249" Type="http://schemas.openxmlformats.org/officeDocument/2006/relationships/hyperlink" Target="https://investinglive.com/news/investinglive-asia-pacific-fx-news-wrap-rba-raised-its-cash-rate-by-25bp-20260317/" TargetMode="External"/><Relationship Id="rId250" Type="http://schemas.openxmlformats.org/officeDocument/2006/relationships/hyperlink" Target="https://investinglive.com/centralbank/fed-faces-new-inflation-shock-as-middle-east-war-cuts-rate-cut-odds-this-year-to-47-20260317/" TargetMode="External"/><Relationship Id="rId251" Type="http://schemas.openxmlformats.org/officeDocument/2006/relationships/hyperlink" Target="https://cointelegraph.com/news/fed-should-hold-special-meeting-cut-rates-now-trump?utm_source=rss_feed&amp;utm_medium=rss&amp;utm_campaign=rss_partner_inbound" TargetMode="External"/><Relationship Id="rId252" Type="http://schemas.openxmlformats.org/officeDocument/2006/relationships/hyperlink" Target="https://investinglive.com/centralbank/rba-governor-bullock-higher-petrol-prices-were-not-the-reason-for-the-rate-hike-today-20260317/" TargetMode="External"/><Relationship Id="rId253" Type="http://schemas.openxmlformats.org/officeDocument/2006/relationships/hyperlink" Target="https://dillongage.com/blog/gold-extends-losses-ahead-of-fed-meeting/" TargetMode="External"/><Relationship Id="rId254" Type="http://schemas.openxmlformats.org/officeDocument/2006/relationships/hyperlink" Target="https://boereport.com/2026/03/16/oil-shock-sparks-rate-repricing-in-historic-g4-central-bank-week-mcgeever/" TargetMode="External"/><Relationship Id="rId255"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256" Type="http://schemas.openxmlformats.org/officeDocument/2006/relationships/hyperlink" Target="https://silverseek.com/article/technical-scoop-oil-damage-precious-flounder-materials-outperform" TargetMode="External"/><Relationship Id="rId257" Type="http://schemas.openxmlformats.org/officeDocument/2006/relationships/hyperlink" Target="https://www.goodreturns.in/news/gold-rates-in-india-crash-continues-today-on-inflation-risks-24k-22k-18k-gold-prices-on-march-16-1496125.html" TargetMode="External"/><Relationship Id="rId258" Type="http://schemas.openxmlformats.org/officeDocument/2006/relationships/hyperlink" Target="https://eu.usatoday.com/story/money/2026/03/15/federal-reserve-interest-rates-iran-war-economic-impact/89099534007/" TargetMode="External"/><Relationship Id="rId259" Type="http://schemas.openxmlformats.org/officeDocument/2006/relationships/hyperlink" Target="https://www.fxstreet.com/news/gold-holds-near-5-000-as-oil-driven-inflation-risks-cap-upside-202603161255" TargetMode="External"/><Relationship Id="rId260" Type="http://schemas.openxmlformats.org/officeDocument/2006/relationships/hyperlink" Target="https://www.fxstreet.com/news/silver-price-drops-as-traders-await-fed-decision-geopolitical-risks-mount-202603161245" TargetMode="External"/><Relationship Id="rId261" Type="http://schemas.openxmlformats.org/officeDocument/2006/relationships/hyperlink" Target="https://www.solarpowerworldonline.com/2026/03/solar-panels-are-trying-to-use-less-silver-is-that-wise/" TargetMode="External"/><Relationship Id="rId262" Type="http://schemas.openxmlformats.org/officeDocument/2006/relationships/hyperlink" Target="https://www.xaluannews.com/modules.php?name=News&amp;file=article&amp;sid=3739381" TargetMode="External"/><Relationship Id="rId263" Type="http://schemas.openxmlformats.org/officeDocument/2006/relationships/hyperlink" Target="https://realeconomy.rsmus.com/market-minute-great-expectations-and-inflation-dynamics/" TargetMode="External"/><Relationship Id="rId264" Type="http://schemas.openxmlformats.org/officeDocument/2006/relationships/hyperlink" Target="https://fortune.com/2026/03/16/jerome-powell-fomc-meeting-cut-odds-iran-inflation/" TargetMode="External"/><Relationship Id="rId265" Type="http://schemas.openxmlformats.org/officeDocument/2006/relationships/hyperlink" Target="https://www.actionforex.com/contributors/fundamental-analysis/633437-fed-preview-holding-a-steady-hand/" TargetMode="External"/><Relationship Id="rId266" Type="http://schemas.openxmlformats.org/officeDocument/2006/relationships/hyperlink" Target="https://www.pv-magazine.com/2026/03/16/waaree-energies-begins-construction-of-10-gw-ingot-wafer-plant-in-india/" TargetMode="External"/><Relationship Id="rId267" Type="http://schemas.openxmlformats.org/officeDocument/2006/relationships/hyperlink" Target="https://blackchronicle.com/national/everyday-economics-the-fed-faces-a-slowing-economy-and-a-new-inflation-shock/" TargetMode="External"/><Relationship Id="rId268" Type="http://schemas.openxmlformats.org/officeDocument/2006/relationships/hyperlink" Target="https://www.mql5.com/en/blogs/post/768183" TargetMode="External"/><Relationship Id="rId269" Type="http://schemas.openxmlformats.org/officeDocument/2006/relationships/hyperlink" Target="https://www.prnewswire.com/news-releases/dmegc-solar-displays-new-pv-innovations-across-european-exhibitions-302714445.html" TargetMode="External"/><Relationship Id="rId270" Type="http://schemas.openxmlformats.org/officeDocument/2006/relationships/hyperlink" Target="https://bitcoinworld.co.in/silver-price-forecast-xagusd-plunge-4/" TargetMode="External"/><Relationship Id="rId271" Type="http://schemas.openxmlformats.org/officeDocument/2006/relationships/hyperlink" Target="https://www.easternmirrornagaland.com/gold-silver-fall-up-to-2-pc-amid-fading-fed-rate-cut-hopes-geopolitical-tensions" TargetMode="External"/><Relationship Id="rId272" Type="http://schemas.openxmlformats.org/officeDocument/2006/relationships/hyperlink" Target="https://www.business-standard.com/markets/news/asian-markets-wary-as-oil-prices-climb-amid-conflict-in-west-asia-126031600051_1.html" TargetMode="External"/><Relationship Id="rId273" Type="http://schemas.openxmlformats.org/officeDocument/2006/relationships/hyperlink" Target="https://www.ad-hoc-news.de/boerse/news/ueberblick/silver-s-rally-stalls-amid-interest-rate-and-demand-concerns/68692478" TargetMode="External"/><Relationship Id="rId274" Type="http://schemas.openxmlformats.org/officeDocument/2006/relationships/hyperlink" Target="https://kalkinemedia.com/au/news/featured-news/catalina-resources-asxctn-advances-district-scale-silver-strategy-through-key-wa-acquisition" TargetMode="External"/><Relationship Id="rId275" Type="http://schemas.openxmlformats.org/officeDocument/2006/relationships/hyperlink" Target="https://www.fxstreet.com/news/breaking-gold-falls-below-5-000-as-oil-driven-inflation-fears-weigh-202603152347" TargetMode="External"/><Relationship Id="rId276" Type="http://schemas.openxmlformats.org/officeDocument/2006/relationships/hyperlink" Target="https://bitcoinworld.co.in/robert-kiyosaki-bitcoin-gold-silver-investment/" TargetMode="External"/><Relationship Id="rId277" Type="http://schemas.openxmlformats.org/officeDocument/2006/relationships/hyperlink" Target="https://indianexpress.com/article/explained/explained-economics/equity-investment-iran-war-uncertainty-nilesh-shah-expert-explains-10583471/" TargetMode="External"/><Relationship Id="rId278" Type="http://schemas.openxmlformats.org/officeDocument/2006/relationships/hyperlink" Target="https://www.saurenergy.com/solar-energy-news/waaree-energies-starts-construction-of-its-10-gw-ingot-wafer-unit-in-nagpur-11215989" TargetMode="External"/><Relationship Id="rId279" Type="http://schemas.openxmlformats.org/officeDocument/2006/relationships/hyperlink" Target="https://www.actionforex.com/live-comments/633363-seven-central-banks-one-energy-shock-critical-monetary-policy-week/" TargetMode="External"/><Relationship Id="rId280" Type="http://schemas.openxmlformats.org/officeDocument/2006/relationships/hyperlink" Target="https://www.brisbanetimes.com.au/business/the-economy/trump-is-holding-the-world-hostage-20260316-p5oarq.html?ref=rss&amp;utm_medium=rss&amp;utm_source=rss_feed" TargetMode="External"/><Relationship Id="rId281" Type="http://schemas.openxmlformats.org/officeDocument/2006/relationships/hyperlink" Target="https://pakobserver.net/irans-war-puts-global-central-banks-on-the-brink-of-inflation-fears/" TargetMode="External"/><Relationship Id="rId282" Type="http://schemas.openxmlformats.org/officeDocument/2006/relationships/hyperlink" Target="https://thecurrencyanalytics.com/altcoins/bitcoin-crashes-below-25k-as-panic-selling-intensifies-247379" TargetMode="External"/><Relationship Id="rId283" Type="http://schemas.openxmlformats.org/officeDocument/2006/relationships/hyperlink" Target="https://www.freemalaysiatoday.com/category/business/2026/03/15/investors-await-fed-rate-outlook-as-iran-war-keeps-markets-on-edge" TargetMode="External"/><Relationship Id="rId284" Type="http://schemas.openxmlformats.org/officeDocument/2006/relationships/hyperlink" Target="https://www.cnbc.com/2026/03/15/global-week-ahead-price-pressure-in-the-pipeline.html" TargetMode="External"/><Relationship Id="rId285" Type="http://schemas.openxmlformats.org/officeDocument/2006/relationships/hyperlink" Target="https://www.ndtvprofit.com/markets/gold-silver-may-see-correction-next-week-amid-key-central-bank-meets-middle-east-tensions-analysts-11219053" TargetMode="External"/><Relationship Id="rId286" Type="http://schemas.openxmlformats.org/officeDocument/2006/relationships/hyperlink" Target="https://www.thehindubusinessline.com/markets/gold/gold-and-silver-in-india-beyond-tradition-a-strategic-allocation/article70743773.ece" TargetMode="External"/><Relationship Id="rId287" Type="http://schemas.openxmlformats.org/officeDocument/2006/relationships/hyperlink" Target="https://99bitcoins.com/news/bitcoin-btc/fed-rate-central-bank-gauntlet-bitcoin-march-2026/" TargetMode="External"/><Relationship Id="rId288" Type="http://schemas.openxmlformats.org/officeDocument/2006/relationships/hyperlink" Target="https://www.newsbytesapp.com/news/business/us-fed-expected-to-hold-rates-steady-amid-iran-war/story" TargetMode="External"/><Relationship Id="rId289" Type="http://schemas.openxmlformats.org/officeDocument/2006/relationships/hyperlink" Target="https://customnews.pk/2026/03/15/karachi-customs-foils-major-silver-smuggling-attempt/" TargetMode="External"/><Relationship Id="rId290" Type="http://schemas.openxmlformats.org/officeDocument/2006/relationships/hyperlink" Target="https://www.etoday.co.kr/news/view/2565447" TargetMode="External"/><Relationship Id="rId291" Type="http://schemas.openxmlformats.org/officeDocument/2006/relationships/hyperlink" Target="https://www.cnbc.com/2026/03/12/markets-hopes-for-fed-interest-rate-cuts-are-rapidly-fading-away.html" TargetMode="External"/><Relationship Id="rId292" Type="http://schemas.openxmlformats.org/officeDocument/2006/relationships/hyperlink" Target="https://bitrss.com/leading-economists-reveal-their-fed-interest-rate-forecasts-192974" TargetMode="External"/><Relationship Id="rId293" Type="http://schemas.openxmlformats.org/officeDocument/2006/relationships/hyperlink" Target="https://www.bloomberg.com/news/articles/2026-03-12/iran-war-europe-s-price-shock-is-still-a-long-way-from-2022-energy-crisis" TargetMode="External"/><Relationship Id="rId294" Type="http://schemas.openxmlformats.org/officeDocument/2006/relationships/hyperlink" Target="https://ekonomi.haber7.com/ekonomi/haber/3611987-gumuste-kritik-viraj-dolarin-yukselisi-degerli-metali-nasil-etkiledi" TargetMode="External"/><Relationship Id="rId295" Type="http://schemas.openxmlformats.org/officeDocument/2006/relationships/hyperlink" Target="https://www.actionforex.com/action-insight/market-overview/weekly-report/633333-iran-war-fuels-king-dollar-comeback-as-oil-shock-ripples-through-markets/" TargetMode="External"/><Relationship Id="rId296" Type="http://schemas.openxmlformats.org/officeDocument/2006/relationships/hyperlink" Target="https://thecurrencyanalytics.com/stockmarket/dollar-surges-as-iran-crisis-sparks-safe-haven-rush-247268" TargetMode="External"/><Relationship Id="rId297" Type="http://schemas.openxmlformats.org/officeDocument/2006/relationships/hyperlink" Target="https://skillings.net/gold-slips-below-5100-middle-east-war-inflation-fears-force-second-weekly-loss/" TargetMode="External"/><Relationship Id="rId298" Type="http://schemas.openxmlformats.org/officeDocument/2006/relationships/hyperlink" Target="https://www.kens5.com/article/money/texas-gold-silver-record-highs-buy-sell-san-antonio/273-c2a2e624-7022-491f-bbca-b48126e3782e" TargetMode="External"/><Relationship Id="rId299" Type="http://schemas.openxmlformats.org/officeDocument/2006/relationships/hyperlink" Target="https://www.sbcgold.com/blog/midterm-shakeup-will-new-faces-fix-debt-problem/" TargetMode="External"/><Relationship Id="rId300" Type="http://schemas.openxmlformats.org/officeDocument/2006/relationships/hyperlink" Target="https://goldco.com/rising-debt-delinquency-recession/" TargetMode="External"/><Relationship Id="rId301" Type="http://schemas.openxmlformats.org/officeDocument/2006/relationships/hyperlink" Target="https://www.gurufocus.com/news/8706237/iux-publishes-market-insight-on-gold-and-silver-following-federal-reserve-policy-signals" TargetMode="External"/><Relationship Id="rId302" Type="http://schemas.openxmlformats.org/officeDocument/2006/relationships/hyperlink" Target="https://virginiabusiness.com/warsh-fed-rate-cuts-oil-iran-conflict/" TargetMode="External"/><Relationship Id="rId303"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304" Type="http://schemas.openxmlformats.org/officeDocument/2006/relationships/hyperlink" Target="https://www.pv-magazine.com/2026/03/13/chinese-pv-industry-brief-wafer-prices-keep-decreasing/" TargetMode="External"/><Relationship Id="rId305"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306" Type="http://schemas.openxmlformats.org/officeDocument/2006/relationships/hyperlink" Target="https://www.pv-tech.org/what-is-dictating-solar-module-price-increases/" TargetMode="External"/><Relationship Id="rId307" Type="http://schemas.openxmlformats.org/officeDocument/2006/relationships/hyperlink" Target="https://ca.investing.com/news/economy-news/fed-to-remain-on-hold-next-week-morgan-stanley-says-4513377" TargetMode="External"/><Relationship Id="rId308" Type="http://schemas.openxmlformats.org/officeDocument/2006/relationships/hyperlink" Target="https://realeconomy.rsmus.com/pce-inflation-data-shows-the-calm-before-the-storm/" TargetMode="External"/><Relationship Id="rId309" Type="http://schemas.openxmlformats.org/officeDocument/2006/relationships/hyperlink" Target="https://bitcoinworld.co.in/silver-price-dollar-index-high/" TargetMode="External"/><Relationship Id="rId310" Type="http://schemas.openxmlformats.org/officeDocument/2006/relationships/hyperlink" Target="https://www.hokanews.com/2026/03/latest-pce-data-signals-stable.html" TargetMode="External"/><Relationship Id="rId311" Type="http://schemas.openxmlformats.org/officeDocument/2006/relationships/hyperlink" Target="https://www.investorideas.com/news/2026/mining/03131-silver-price-forecast-mining-supply-demand-oil-100.asp" TargetMode="External"/><Relationship Id="rId312" Type="http://schemas.openxmlformats.org/officeDocument/2006/relationships/hyperlink" Target="https://malawi24.com/2026/03/12/kanyumbu-urges-caution-despite-rbm-rate-cut/" TargetMode="External"/><Relationship Id="rId313" Type="http://schemas.openxmlformats.org/officeDocument/2006/relationships/hyperlink" Target="https://coincentral.com/u-s-inflation-stays-hot-as-fed-holds-steady-ahead-of-rate-decision/" TargetMode="External"/><Relationship Id="rId314" Type="http://schemas.openxmlformats.org/officeDocument/2006/relationships/hyperlink" Target="https://investinglive.com/centralbank/barclays-pushes-back-expectations-for-fed-rate-cuts-20260313/" TargetMode="External"/><Relationship Id="rId315" Type="http://schemas.openxmlformats.org/officeDocument/2006/relationships/hyperlink" Target="https://investinglive.com/news/us-pce-inflation-28-yy-vs-29-expected-20260313/" TargetMode="External"/><Relationship Id="rId316" Type="http://schemas.openxmlformats.org/officeDocument/2006/relationships/hyperlink" Target="https://www.ktvh.com/politics/the-president/trump-demands-fed-lower-interest-rates-amid-steady-inflation-rising-mortgage-costs" TargetMode="External"/><Relationship Id="rId317" Type="http://schemas.openxmlformats.org/officeDocument/2006/relationships/hyperlink" Target="https://www.df.cl/senal-df/primer-click-de-la-semana/los-bancos-centrales-se-pronuncian" TargetMode="External"/><Relationship Id="rId318" Type="http://schemas.openxmlformats.org/officeDocument/2006/relationships/hyperlink" Target="https://www.actionforex.com/contributors/fundamental-analysis/633204-ecb-preview-hot-war-cool-heads/" TargetMode="External"/><Relationship Id="rId319" Type="http://schemas.openxmlformats.org/officeDocument/2006/relationships/hyperlink" Target="https://www.fxstreet.com/news/us-dollar-index-climbs-above-100-as-oil-surge-fuels-inflation-concerns-202603131156" TargetMode="External"/><Relationship Id="rId320" Type="http://schemas.openxmlformats.org/officeDocument/2006/relationships/hyperlink" Target="https://www.fxstreet.com/news/ecb-risk-scenarios-shape-rate-outlook-nordea-202603131124" TargetMode="External"/><Relationship Id="rId321" Type="http://schemas.openxmlformats.org/officeDocument/2006/relationships/hyperlink" Target="https://www.cnbc.com/2026/03/10/kevin-warsh-faces-economic-perfect-storm-as-he-waits-to-take-over-as-fed-chair.html" TargetMode="External"/><Relationship Id="rId322" Type="http://schemas.openxmlformats.org/officeDocument/2006/relationships/hyperlink" Target="https://www.cnbc.com/2026/03/06/san-francisco-feds-daly-says-jobs-report-complicates-interest-rate-call.html" TargetMode="External"/><Relationship Id="rId323" Type="http://schemas.openxmlformats.org/officeDocument/2006/relationships/hyperlink" Target="https://financewire.com/2026/03/13/iux-publishes-market-insight-on-gold-and-silver-following-federal-reserve-policy-signals/" TargetMode="External"/><Relationship Id="rId324" Type="http://schemas.openxmlformats.org/officeDocument/2006/relationships/hyperlink" Target="https://www.ifre.com/people-and-markets/2397545/bond-and-derivatives-volumes-break-records-on-iran-war-inflation-fears" TargetMode="External"/><Relationship Id="rId325" Type="http://schemas.openxmlformats.org/officeDocument/2006/relationships/hyperlink" Target="https://bitrss.com/the-expected-survey-results-are-here-what-will-the-fed-decide-on-interest-rates-96-top-economists-answered-192634" TargetMode="External"/><Relationship Id="rId326" Type="http://schemas.openxmlformats.org/officeDocument/2006/relationships/hyperlink" Target="https://wkzo.com/2026/03/13/warshs-room-to-move-at-the-fed-may-be-disappearing-in-a-war-clouded-outlook/" TargetMode="External"/><Relationship Id="rId327" Type="http://schemas.openxmlformats.org/officeDocument/2006/relationships/hyperlink" Target="https://www.finedayradio.com/news/tv-delmarva-channel-33/middle-east-conflict-complicates-federal-reserve-rate-cut-plans/" TargetMode="External"/><Relationship Id="rId328"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329" Type="http://schemas.openxmlformats.org/officeDocument/2006/relationships/hyperlink" Target="https://arynews.tv/silver-rate-in-pakistan-today-march-13-2026" TargetMode="External"/><Relationship Id="rId330" Type="http://schemas.openxmlformats.org/officeDocument/2006/relationships/hyperlink" Target="https://mangish.net/%D8%AA%D8%AD%D8%B1%D9%83-%D9%85%D9%81%D8%A7%D8%AC%D8%A6-%D9%81%D9%8A-%D8%B3%D9%88%D9%82-%D8%A7%D9%84%D8%B5%D8%A7%D8%BA%D8%A9-%D8%B3%D8%B9%D8%B1-%D8%A7%D9%84%D8%B0%D9%87%D8%A8-%D8%B9%D9%8A%D8%A7/" TargetMode="External"/><Relationship Id="rId331" Type="http://schemas.openxmlformats.org/officeDocument/2006/relationships/hyperlink" Target="https://nftevening.com/silver-price-prediction-2026/?utm_source=rss&amp;utm_medium=rss&amp;utm_campaign=silver-price-prediction-2026" TargetMode="External"/><Relationship Id="rId332" Type="http://schemas.openxmlformats.org/officeDocument/2006/relationships/hyperlink" Target="https://losangelesweeklytimes.com/markets-hopes-for-fed-interest-rate-cuts-are-rapidly-fading-away/" TargetMode="External"/><Relationship Id="rId333" Type="http://schemas.openxmlformats.org/officeDocument/2006/relationships/hyperlink" Target="https://www.fxstreet.com/news/ecb-inflation-shock-risks-rate-hikes-bnp-paribas-202603130747" TargetMode="External"/><Relationship Id="rId334" Type="http://schemas.openxmlformats.org/officeDocument/2006/relationships/hyperlink" Target="https://www.investing.com/news/economy-news/take-five-deja-vu-4559066" TargetMode="External"/><Relationship Id="rId335" Type="http://schemas.openxmlformats.org/officeDocument/2006/relationships/hyperlink" Target="https://coincentral.com/trump-wants-rate-cuts-now-the-iran-war-and-oil-prices-say-otherwise/" TargetMode="External"/><Relationship Id="rId336" Type="http://schemas.openxmlformats.org/officeDocument/2006/relationships/hyperlink" Target="https://www.fxstreet.com/news/forex-today-usd-rises-to-highest-level-in-nearly-four-months-on-inflation-fears-202603130723" TargetMode="External"/><Relationship Id="rId337" Type="http://schemas.openxmlformats.org/officeDocument/2006/relationships/hyperlink" Target="https://www.fxstreet.com/news/silver-price-forecast-xag-usd-loses-ground-to-near-8450-on-strong-us-dollar-202603130620" TargetMode="External"/><Relationship Id="rId338" Type="http://schemas.openxmlformats.org/officeDocument/2006/relationships/hyperlink" Target="https://www.tradingkey.com/analysis/forex/usd/261678050-dollar-index-stock-usd-middle-east-rate-forex-tradingkey" TargetMode="External"/><Relationship Id="rId339" Type="http://schemas.openxmlformats.org/officeDocument/2006/relationships/hyperlink" Target="https://www.actionforex.com/contributors/fundamental-analysis/633076-fomc-preview-powells-job-not-getting-any-easier/" TargetMode="External"/><Relationship Id="rId340" Type="http://schemas.openxmlformats.org/officeDocument/2006/relationships/hyperlink" Target="https://cleantechnica.com/2026/03/12/us-perovskite-solar-cell-startup-hits-the-ground-running/" TargetMode="External"/><Relationship Id="rId341" Type="http://schemas.openxmlformats.org/officeDocument/2006/relationships/hyperlink" Target="https://www.goodreturns.in/news/gold-rates-silver-rates-today-live-updates-mcx-gold-silver-price-24k-22k-18k-gold-prices-march-13-1495645.html" TargetMode="External"/><Relationship Id="rId342" Type="http://schemas.openxmlformats.org/officeDocument/2006/relationships/hyperlink" Target="https://mishtalk.com/economics/trump-asks-the-fed-for-an-emergency-rate-cut-what-are-the-odds/" TargetMode="External"/><Relationship Id="rId343" Type="http://schemas.openxmlformats.org/officeDocument/2006/relationships/hyperlink" Target="https://naomiwolf.substack.com/p/the-strait-of-hormuz-gold-and-your" TargetMode="External"/><Relationship Id="rId344" Type="http://schemas.openxmlformats.org/officeDocument/2006/relationships/hyperlink" Target="https://www.miningnewsnorth.com/story/2026/03/13/news-nuggets/alaska-silver-identifies-new-crd-targets/9580.html" TargetMode="External"/><Relationship Id="rId345" Type="http://schemas.openxmlformats.org/officeDocument/2006/relationships/hyperlink" Target="https://www.fool.com/investing/2026/03/12/stock-market-critical-cpi-data-what-happens-next/" TargetMode="External"/><Relationship Id="rId346" Type="http://schemas.openxmlformats.org/officeDocument/2006/relationships/hyperlink" Target="https://mishtalk.com/economics/tame-cpi-still-spells-trouble-for-feds-favored-inflation-measure/" TargetMode="External"/><Relationship Id="rId347" Type="http://schemas.openxmlformats.org/officeDocument/2006/relationships/hyperlink" Target="https://www.nachrichten.at/wirtschaft/ezb-will-bei-zinsentscheid-ruhe-bewahren;art15,4148597#ref=rss" TargetMode="External"/><Relationship Id="rId348" Type="http://schemas.openxmlformats.org/officeDocument/2006/relationships/hyperlink" Target="https://www.zawya.com/en/business/commodities/gold-treads-water-as-margin-calls-strong-dollar-offset-safety-demand-mcfmrbnm" TargetMode="External"/><Relationship Id="rId349" Type="http://schemas.openxmlformats.org/officeDocument/2006/relationships/hyperlink" Target="https://www.investing.com/news/economy-news/trump-demands-fed-cut-rates-his-iran-war-has-investors-betting-otherwise-4558599" TargetMode="External"/><Relationship Id="rId350" Type="http://schemas.openxmlformats.org/officeDocument/2006/relationships/hyperlink" Target="https://bitcoinworld.co.in/gold-price-falls-oil-inflation/" TargetMode="External"/><Relationship Id="rId351" Type="http://schemas.openxmlformats.org/officeDocument/2006/relationships/hyperlink" Target="https://www.solarpowerworldonline.com/2026/03/swift-solar-acquires-meyer-burger-ip-and-plans-hjt-manufacturing-in-america/" TargetMode="External"/><Relationship Id="rId352" Type="http://schemas.openxmlformats.org/officeDocument/2006/relationships/hyperlink" Target="https://www.numismaticnews.net/markets-take-hit" TargetMode="External"/><Relationship Id="rId353" Type="http://schemas.openxmlformats.org/officeDocument/2006/relationships/hyperlink" Target="https://www.itmtrading.com/blog/stagflation-war-oil-gold/" TargetMode="External"/><Relationship Id="rId354" Type="http://schemas.openxmlformats.org/officeDocument/2006/relationships/hyperlink" Target="https://www.streetwisereports.com/article/2026/03/11/a-high-grade-critical-minerals-play-near-las-vegas-nevada.html" TargetMode="External"/><Relationship Id="rId355" Type="http://schemas.openxmlformats.org/officeDocument/2006/relationships/hyperlink" Target="https://londonlovesbusiness.com/us-futures-slide-amid-geopolitical-risks-oil-surge-fuels-inflation-concerns/" TargetMode="External"/><Relationship Id="rId356" Type="http://schemas.openxmlformats.org/officeDocument/2006/relationships/hyperlink" Target="https://coingape.com/goldman-sachs-revises-fed-rate-cut-forecast-to-september-as-iran-war-threatens-inflation/" TargetMode="External"/><Relationship Id="rId357" Type="http://schemas.openxmlformats.org/officeDocument/2006/relationships/hyperlink" Target="https://www.startitup.sk/europska-centralna-banka-moze-opat-zvysit-uroky-podla-kazimira-za-to-moze-vojna-v-irane/" TargetMode="External"/><Relationship Id="rId358" Type="http://schemas.openxmlformats.org/officeDocument/2006/relationships/hyperlink" Target="https://www.energytrend.com/pricequotes/20260312-51070.html" TargetMode="External"/><Relationship Id="rId359" Type="http://schemas.openxmlformats.org/officeDocument/2006/relationships/hyperlink" Target="https://bitcoinworld.co.in/silver-demand-china-western-caution/" TargetMode="External"/><Relationship Id="rId360" Type="http://schemas.openxmlformats.org/officeDocument/2006/relationships/hyperlink" Target="https://www.fxstreet.com/news/eur-usd-slips-below-11550-as-us-dollar-gains-on-heightened-inflationary-risks-202603120259" TargetMode="External"/><Relationship Id="rId361" Type="http://schemas.openxmlformats.org/officeDocument/2006/relationships/hyperlink" Target="https://bitcoinworld.co.in/silver-price-forecast-xag-usd-ema-2/" TargetMode="External"/><Relationship Id="rId362" Type="http://schemas.openxmlformats.org/officeDocument/2006/relationships/hyperlink" Target="https://readthejoe.com/economy/inflation-holds-at-2-4-in-february-as-iran-conflict-threatens-to-ignite-new-price-concerns/" TargetMode="External"/><Relationship Id="rId363" Type="http://schemas.openxmlformats.org/officeDocument/2006/relationships/hyperlink" Target="https://www.zawya.com/en/business/currencies/us-dollar-hovers-near-2026-highs-as-oils-rise-spurs-hawkish-central-bank-bets-igt3twgh" TargetMode="External"/><Relationship Id="rId364" Type="http://schemas.openxmlformats.org/officeDocument/2006/relationships/hyperlink" Target="https://foxrgv.tv/u-s-inflation-the-u-s-faces-rising-inflation-amidst-conflict-concerns/" TargetMode="External"/><Relationship Id="rId365" Type="http://schemas.openxmlformats.org/officeDocument/2006/relationships/hyperlink" Target="https://www.orbex.com/blog/en/2026/03/intraday-analysis-12-03-2026" TargetMode="External"/><Relationship Id="rId366" Type="http://schemas.openxmlformats.org/officeDocument/2006/relationships/hyperlink" Target="https://kalkinemedia.com/ca/stocks/metal-and-mining/aris-mining-tsxaris-performance-drives-tsx-smallcap-index-market-momentum" TargetMode="External"/><Relationship Id="rId367" Type="http://schemas.openxmlformats.org/officeDocument/2006/relationships/hyperlink" Target="https://beincrypto.com/silver-price-analysis-bearish-signals-march-2026/" TargetMode="External"/><Relationship Id="rId368" Type="http://schemas.openxmlformats.org/officeDocument/2006/relationships/hyperlink" Target="https://themarketonline.com.au/reinforces-our-view-west-coast-takes-to-air-to-identify-new-targets-at-elizabeth-hill-2026-03-12/" TargetMode="External"/><Relationship Id="rId369" Type="http://schemas.openxmlformats.org/officeDocument/2006/relationships/hyperlink" Target="https://www.tronweekly.com/u-s-cpi-rises-2-4-yoy-in-february-ahead-of-fed/" TargetMode="External"/><Relationship Id="rId370" Type="http://schemas.openxmlformats.org/officeDocument/2006/relationships/hyperlink" Target="https://tedmag.com/border-states-commodity-update-march-2026/" TargetMode="External"/><Relationship Id="rId371" Type="http://schemas.openxmlformats.org/officeDocument/2006/relationships/hyperlink" Target="http://www.kakiforex.com/2026/03/us-inflation-stubborn-at-24-whats-next.html" TargetMode="External"/><Relationship Id="rId372" Type="http://schemas.openxmlformats.org/officeDocument/2006/relationships/hyperlink" Target="https://www.fool.com/investing/2026/03/11/heres-what-the-fed-leaning-is-toward-in-its-march/" TargetMode="External"/><Relationship Id="rId373" Type="http://schemas.openxmlformats.org/officeDocument/2006/relationships/hyperlink" Target="https://www.diyinvestor.net/cpi-data-complicates-things/" TargetMode="External"/><Relationship Id="rId374" Type="http://schemas.openxmlformats.org/officeDocument/2006/relationships/hyperlink" Target="https://www.diyinvestor.net/fed-unlikely-to-cut-rates-until-july-at-least/" TargetMode="External"/><Relationship Id="rId375" Type="http://schemas.openxmlformats.org/officeDocument/2006/relationships/hyperlink" Target="https://fortune.com/2026/03/11/trump-iran-war-wall-street-hawks-base-rate-fed/" TargetMode="External"/><Relationship Id="rId376" Type="http://schemas.openxmlformats.org/officeDocument/2006/relationships/hyperlink" Target="https://nairametrics.com/2026/03/11/naira-tilts-toward-n1400-as-u-s-dollar-gains-strength-amid-global-tension/" TargetMode="External"/><Relationship Id="rId377" Type="http://schemas.openxmlformats.org/officeDocument/2006/relationships/hyperlink" Target="https://bitcoinworld.co.in/gold-price-stalls-us-inflation-data/" TargetMode="External"/><Relationship Id="rId378" Type="http://schemas.openxmlformats.org/officeDocument/2006/relationships/hyperlink" Target="https://bitcoinworld.co.in/us-cpi-inflation-february-2025-steady/" TargetMode="External"/><Relationship Id="rId379" Type="http://schemas.openxmlformats.org/officeDocument/2006/relationships/hyperlink" Target="https://www.investorideas.com/news/2026/main/03111-fed-unlikely-cut-rates-until-july.asp" TargetMode="External"/><Relationship Id="rId380" Type="http://schemas.openxmlformats.org/officeDocument/2006/relationships/hyperlink" Target="https://notayesmanseconomics.wordpress.com/2026/03/11/the-ecb-and-euro-area-face-another-burst-of-stagflation/" TargetMode="External"/><Relationship Id="rId381" Type="http://schemas.openxmlformats.org/officeDocument/2006/relationships/hyperlink" Target="https://electricalreview.co.uk/2026/03/11/april-solar-price-rise-looms-as-china-scraps-pv-export-rebate/" TargetMode="External"/><Relationship Id="rId382" Type="http://schemas.openxmlformats.org/officeDocument/2006/relationships/hyperlink" Target="https://tipswatch.com/2026/03/11/february-inflation-rose-0-3-as-expected-is-this-our-last-tame-reading-for-awhile/" TargetMode="External"/><Relationship Id="rId383" Type="http://schemas.openxmlformats.org/officeDocument/2006/relationships/hyperlink" Target="https://bitrss.com/gold-price-analysis-how-iran-conflict-and-surging-oil-keep-precious-metal-above-5-000-192010" TargetMode="External"/><Relationship Id="rId384" Type="http://schemas.openxmlformats.org/officeDocument/2006/relationships/hyperlink" Target="https://startuptalky.com/news/gold-silver-prices-india-market-close-11-march-2026/" TargetMode="External"/><Relationship Id="rId385" Type="http://schemas.openxmlformats.org/officeDocument/2006/relationships/hyperlink" Target="https://cryptoticker.io/en/xrp-price-prediction-2-dollars-reasons/" TargetMode="External"/><Relationship Id="rId386" Type="http://schemas.openxmlformats.org/officeDocument/2006/relationships/hyperlink" Target="https://ambcrypto.com/ethereum-adoption-hits-2021-levels-yet-eth-price-struggles-why/" TargetMode="External"/><Relationship Id="rId387" Type="http://schemas.openxmlformats.org/officeDocument/2006/relationships/hyperlink" Target="https://www.altenergymag.com/news/2026/03/10/jewellok-sets-new-standards-for-solar-efficiency-with-high-purity-cds-and-cdm-chemical-delivery-solutions-for-the-photovoltaic-industry/46878" TargetMode="External"/><Relationship Id="rId388"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389" Type="http://schemas.openxmlformats.org/officeDocument/2006/relationships/hyperlink" Target="https://bitrss.com/fed-s-interest-rate-decision-meeting-is-approaching-what-decision-will-be-made-here-are-the-latest-predictions-191756" TargetMode="External"/><Relationship Id="rId390" Type="http://schemas.openxmlformats.org/officeDocument/2006/relationships/hyperlink" Target="https://www.okaz.com.sa/economy/na/2239470" TargetMode="External"/><Relationship Id="rId391" Type="http://schemas.openxmlformats.org/officeDocument/2006/relationships/hyperlink" Target="https://www.marketpulse.com/markets/us-dollar-index-dxy-technical-picture-as-inflation-and-geopolitical-uncertainty-loom/" TargetMode="External"/><Relationship Id="rId392" Type="http://schemas.openxmlformats.org/officeDocument/2006/relationships/hyperlink" Target="https://bitcoinworld.co.in/us-cpi-data-february-fed-policy/" TargetMode="External"/><Relationship Id="rId393" Type="http://schemas.openxmlformats.org/officeDocument/2006/relationships/hyperlink" Target="https://readthejoe.com/business/solar-found-new-cheerleaders-in-the-last-place-expected/" TargetMode="External"/><Relationship Id="rId394" Type="http://schemas.openxmlformats.org/officeDocument/2006/relationships/hyperlink" Target="https://crypto-economy.com/robert-kiyosaki-warns-of-historic-market-crash-tells-investors-to-buy-bitcoin-and-silver/" TargetMode="External"/><Relationship Id="rId395" Type="http://schemas.openxmlformats.org/officeDocument/2006/relationships/hyperlink" Target="https://www.armstrongeconomics.com/market-talk/market-talk-march-10-2026/" TargetMode="External"/><Relationship Id="rId396" Type="http://schemas.openxmlformats.org/officeDocument/2006/relationships/hyperlink" Target="https://kingworldnews.com/update-on-gold-silver-oil-and-the-us-dollar/" TargetMode="External"/><Relationship Id="rId397" Type="http://schemas.openxmlformats.org/officeDocument/2006/relationships/hyperlink" Target="https://resourceworld.com/brixton-rallies-on-high-grade-ontario-silver-results/?utm_source=rss&amp;utm_medium=rss&amp;utm_campaign=brixton-rallies-on-high-grade-ontario-silver-results" TargetMode="External"/><Relationship Id="rId398" Type="http://schemas.openxmlformats.org/officeDocument/2006/relationships/hyperlink" Target="https://menews247.com/geopolitical-escalation-raises-oil-and-inflation-risks-but-equity-outlook-for-2026-remains-intact/" TargetMode="External"/><Relationship Id="rId399" Type="http://schemas.openxmlformats.org/officeDocument/2006/relationships/hyperlink" Target="https://www.fxstreet.com/news/silver-price-forecast-xag-usd-rises-to-near-8750-as-oil-prices-ease-from-highs-202603100116" TargetMode="External"/><Relationship Id="rId400" Type="http://schemas.openxmlformats.org/officeDocument/2006/relationships/hyperlink" Target="https://www.actionforex.com/contributors/technical-analysis/632726-eur-usd-in-turbulence-market-questions-when-conflict-over-iran-will-end/" TargetMode="External"/><Relationship Id="rId401" Type="http://schemas.openxmlformats.org/officeDocument/2006/relationships/hyperlink" Target="https://www.fool.com.au/2026/03/10/silver-surges-to-us88-per-ounce-heres-what-is-driving-the-rally/" TargetMode="External"/><Relationship Id="rId402" Type="http://schemas.openxmlformats.org/officeDocument/2006/relationships/hyperlink" Target="https://www.zeebiz.com/personal-finance/news-amfi-data-feb-2026-mf-see-rs-25978-crore-inflows-gold-etf-gets-rs-5255-crore-aum-tops-rs-82-lakh-crore-391740" TargetMode="External"/><Relationship Id="rId403" Type="http://schemas.openxmlformats.org/officeDocument/2006/relationships/hyperlink" Target="https://www.fxstreet.com/news/eur-usd-steadies-as-markets-reassess-ecb-and-fed-outlook-amid-oil-surge-202603091548" TargetMode="External"/><Relationship Id="rId404" Type="http://schemas.openxmlformats.org/officeDocument/2006/relationships/hyperlink" Target="https://www.mining.com/gold-price-drifts-lower-on-inflation-concerns-silver-price-rebounds/" TargetMode="External"/><Relationship Id="rId405"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406" Type="http://schemas.openxmlformats.org/officeDocument/2006/relationships/hyperlink" Target="https://www.whalesbook.com/news/English/commodities/Gold-Silver-Dip-as-Dollar-and-Rates-Trump-Geopolitical-Fears/69ae933d6431e3e2859c92d3" TargetMode="External"/><Relationship Id="rId407" Type="http://schemas.openxmlformats.org/officeDocument/2006/relationships/hyperlink" Target="https://www.eqs-news.com/news/corporate/risen-energys-low-silver-strategy-for-hjt-technology-a-long-term-roadmap/e9b74bb0-ed68-434b-82ce-74d8ae3c5194_en" TargetMode="External"/><Relationship Id="rId408" Type="http://schemas.openxmlformats.org/officeDocument/2006/relationships/hyperlink" Target="https://www.thehindu.com/news/national/tamil-nadu/srmist-anabond-enter-into-technology-transfer-agreement-for-next-gen-solar-cell-encapsulators/article70723082.ece" TargetMode="External"/><Relationship Id="rId409" Type="http://schemas.openxmlformats.org/officeDocument/2006/relationships/hyperlink" Target="https://goldco.com/silver-critical-minerals-list/" TargetMode="External"/><Relationship Id="rId410" Type="http://schemas.openxmlformats.org/officeDocument/2006/relationships/hyperlink" Target="https://blockchainmagazine.net/kinesis-gold-kau-rallies-204-as-gold-backed-crypto-defies-market-weakness/" TargetMode="External"/><Relationship Id="rId411" Type="http://schemas.openxmlformats.org/officeDocument/2006/relationships/hyperlink" Target="https://www.usmoneyreserve.com/news/featured-news/billions-in-withdrawals-pressure-private-credit-funds/" TargetMode="External"/><Relationship Id="rId412" Type="http://schemas.openxmlformats.org/officeDocument/2006/relationships/hyperlink" Target="https://silverseek.com/article/silver-north-signs-significant-drill-and-geophysical-contracts-2026-silver-exploration" TargetMode="External"/><Relationship Id="rId413" Type="http://schemas.openxmlformats.org/officeDocument/2006/relationships/hyperlink" Target="https://bitcoinworld.co.in/gold-price-dollar-strength-middle-east/" TargetMode="External"/><Relationship Id="rId414" Type="http://schemas.openxmlformats.org/officeDocument/2006/relationships/hyperlink" Target="https://www.moneyweb.co.za/news-fast-news/global-bond-selloff-deepens-as-oil-jump-stokes-stagflation-fear/" TargetMode="External"/><Relationship Id="rId415"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416" Type="http://schemas.openxmlformats.org/officeDocument/2006/relationships/hyperlink" Target="https://www.prnewswire.com/news-releases/global-media-spotlight-ja-solars-deepblue-5-0--redefining-the-future-of-highvalue-solar-302707979.html" TargetMode="External"/><Relationship Id="rId417"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418" Type="http://schemas.openxmlformats.org/officeDocument/2006/relationships/hyperlink" Target="https://www.okaz.com.sa/economy/international/2239206" TargetMode="External"/><Relationship Id="rId419" Type="http://schemas.openxmlformats.org/officeDocument/2006/relationships/hyperlink" Target="https://www.goodreturns.in/personal-finance/investment/how-to-position-portfolio-amid-global-tensions-rising-gold-silver-etf-inflows-navi-aditya-mulki-1494347.html" TargetMode="External"/><Relationship Id="rId420" Type="http://schemas.openxmlformats.org/officeDocument/2006/relationships/hyperlink" Target="https://www.lawyersgunsmoneyblog.com/2026/03/peace-prosperity-these-are-the-demons-you-must-slay-if-you-wish-to-own-the-libs" TargetMode="External"/><Relationship Id="rId421" Type="http://schemas.openxmlformats.org/officeDocument/2006/relationships/hyperlink" Target="https://coincentral.com/the-jobs-report-just-changed-the-fed-rate-cut-conversation-heres-what-you-need-to-know/" TargetMode="External"/><Relationship Id="rId422" Type="http://schemas.openxmlformats.org/officeDocument/2006/relationships/hyperlink" Target="https://anytvnews.com/business/gold-silver-price-alert-despite-middle-east-tension-gold-became-cheaper-silver-prices-also-fell-know-what-is-todays-latest-rate/" TargetMode="External"/><Relationship Id="rId423" Type="http://schemas.openxmlformats.org/officeDocument/2006/relationships/hyperlink" Target="https://indianewengland.com/gold-silver-jump-more-than-1-as-middle-east-conflict-drives-safe-haven-demand/" TargetMode="External"/><Relationship Id="rId424"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425" Type="http://schemas.openxmlformats.org/officeDocument/2006/relationships/hyperlink" Target="https://colitco.com/the-great-silver-drain/" TargetMode="External"/><Relationship Id="rId426" Type="http://schemas.openxmlformats.org/officeDocument/2006/relationships/hyperlink" Target="https://www.fxstreet.com/news/fed-wait-and-see-stance-after-weak-jobs-commerzbank-202603061442" TargetMode="External"/><Relationship Id="rId427" Type="http://schemas.openxmlformats.org/officeDocument/2006/relationships/hyperlink" Target="https://bitcoinethereumnews.com/finance/fed-policy-is-well-positioned/?utm_source=rss&amp;utm_medium=rss&amp;utm_campaign=fed-policy-is-well-positioned" TargetMode="External"/><Relationship Id="rId428" Type="http://schemas.openxmlformats.org/officeDocument/2006/relationships/hyperlink" Target="https://investinglive.com/centralbank/ecb-schnabel-ecb-is-still-in-a-good-place-but-war-increases-upside-inflation-risks-20260306/" TargetMode="External"/><Relationship Id="rId429" Type="http://schemas.openxmlformats.org/officeDocument/2006/relationships/hyperlink" Target="https://investinglive.com/centralbank/feds-collins-in-ecpects-the-fed-rate-target-to-hold-steady-for-some-time-20260306/" TargetMode="External"/><Relationship Id="rId430" Type="http://schemas.openxmlformats.org/officeDocument/2006/relationships/hyperlink" Target="https://www.gurufocus.com/news/8685662/vizsla-silver-vzla-downgraded-by-cibc-amid-unresolved-panuco-issues" TargetMode="External"/><Relationship Id="rId431" Type="http://schemas.openxmlformats.org/officeDocument/2006/relationships/hyperlink" Target="https://fxpro.news/video/pro-news-weekly-dollar-surges-as-conflict-drives-markets-20260306/" TargetMode="External"/><Relationship Id="rId432"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433" Type="http://schemas.openxmlformats.org/officeDocument/2006/relationships/hyperlink" Target="https://www.solarpowerworldonline.com/2026/03/qcells-increases-solar-panel-production-in-georgia-after-customs-hurdles/" TargetMode="External"/><Relationship Id="rId434" Type="http://schemas.openxmlformats.org/officeDocument/2006/relationships/hyperlink" Target="https://www.numismaticnews.net/if-gold-is-just-a-rock-why-the-rush" TargetMode="External"/><Relationship Id="rId435" Type="http://schemas.openxmlformats.org/officeDocument/2006/relationships/hyperlink" Target="https://pv-magazine-usa.com/2026/03/06/qcells-resumes-solar-panel-production-at-georgia-factories-following-customs-related-furlough/" TargetMode="External"/><Relationship Id="rId436" Type="http://schemas.openxmlformats.org/officeDocument/2006/relationships/hyperlink" Target="https://www.actionforex.com/live-comments/632217-feds-barkin-inflation-fight-not-over-amid-strong-data-and-war-risks/" TargetMode="External"/><Relationship Id="rId437" Type="http://schemas.openxmlformats.org/officeDocument/2006/relationships/hyperlink" Target="https://www.coingabbar.com/en/crypto-currency-news/97-4-odds-fed-interest-rate-cut-skip-march-meeting" TargetMode="External"/><Relationship Id="rId438" Type="http://schemas.openxmlformats.org/officeDocument/2006/relationships/hyperlink" Target="https://investinglive.com/centralbank/a-coming-hot-pce-and-a-solid-jobs-report-would-signal-the-fed-should-wait-says-waller-20260306/" TargetMode="External"/><Relationship Id="rId439" Type="http://schemas.openxmlformats.org/officeDocument/2006/relationships/hyperlink" Target="https://www.australianmining.com.au/maronan-silver-takes-one-step-closer-to-readiness/" TargetMode="External"/><Relationship Id="rId440" Type="http://schemas.openxmlformats.org/officeDocument/2006/relationships/hyperlink" Target="https://tradebrains.in/stock-to-buy-solar-stock-with-28-upside-by-jp-morgan/" TargetMode="External"/><Relationship Id="rId441" Type="http://schemas.openxmlformats.org/officeDocument/2006/relationships/hyperlink" Target="https://www.energytrend.com/news/20260306-51036.html" TargetMode="External"/><Relationship Id="rId442" Type="http://schemas.openxmlformats.org/officeDocument/2006/relationships/hyperlink" Target="https://www.pv-magazine.com/2026/03/06/china-topcon-module-prices-edge-higher-as-march-cargoes-clear/" TargetMode="External"/><Relationship Id="rId443" Type="http://schemas.openxmlformats.org/officeDocument/2006/relationships/hyperlink" Target="https://www.pv-magazine.com/2026/03/06/us-solars-push-for-domestic-bliss/" TargetMode="External"/><Relationship Id="rId444" Type="http://schemas.openxmlformats.org/officeDocument/2006/relationships/hyperlink" Target="https://www.cnbc.com/2026/03/05/iran-oil-fed-kevin-warsh.html" TargetMode="External"/><Relationship Id="rId445" Type="http://schemas.openxmlformats.org/officeDocument/2006/relationships/hyperlink" Target="https://www.fxstreet.com/news/ecb-conflict-risks-tilt-rate-outlook-nordea-202603051551" TargetMode="External"/><Relationship Id="rId446" Type="http://schemas.openxmlformats.org/officeDocument/2006/relationships/hyperlink" Target="https://www.freemalaysiatoday.com/category/business/2026/03/05/us-stock-futures-steady-as-investors-weigh-middle-east-war-fallout" TargetMode="External"/><Relationship Id="rId447" Type="http://schemas.openxmlformats.org/officeDocument/2006/relationships/hyperlink" Target="https://www.hokanews.com/2026/03/truflation-shows-inflation-below-1.html" TargetMode="External"/><Relationship Id="rId448" Type="http://schemas.openxmlformats.org/officeDocument/2006/relationships/hyperlink" Target="https://www.haberler.com/ekonomi/gumus-fiyatlari-gunes-paneli-uretiminde-alternatif-malzeme-arayisini-hizlandiriyor-19626393-haberi/" TargetMode="External"/><Relationship Id="rId449" Type="http://schemas.openxmlformats.org/officeDocument/2006/relationships/hyperlink" Target="https://www.theage.com.au/business/companies/advance-eyes-bulk-mining-after-wide-mexican-silver-gold-hits-20260305-p5o7xp.html?ref=rss&amp;utm_medium=rss&amp;utm_source=rss_business" TargetMode="External"/><Relationship Id="rId450" Type="http://schemas.openxmlformats.org/officeDocument/2006/relationships/hyperlink" Target="https://www.business-standard.com/markets/commodities/gold-prices-up-on-safe-haven-rush-but-dollar-strength-restrains-rally-126030501289_1.html" TargetMode="External"/><Relationship Id="rId451" Type="http://schemas.openxmlformats.org/officeDocument/2006/relationships/hyperlink" Target="https://bdcmagazine.com/2026/03/fusion-360-urges-businesses-to-act-now-to-avoid-global-rise-in-cost-of-solar-pv-panels/" TargetMode="External"/><Relationship Id="rId452" Type="http://schemas.openxmlformats.org/officeDocument/2006/relationships/hyperlink" Target="https://theprint.in/economy/gold-slumps-by-rs-7600-silver-tanks-rs-27700-on-profit-booking/2870717/" TargetMode="External"/><Relationship Id="rId453" Type="http://schemas.openxmlformats.org/officeDocument/2006/relationships/hyperlink" Target="https://www.gurufocus.com/news/8679874/pan-american-silver-discovers-new-highgrade-veins-at-the-la-colorada-mine" TargetMode="External"/><Relationship Id="rId454" Type="http://schemas.openxmlformats.org/officeDocument/2006/relationships/hyperlink" Target="https://www.pv-tech.org/chinas-vat-change-confirms-scale-alone-no-longer-defines-competitiveness-in-pv-manufacturing/" TargetMode="External"/><Relationship Id="rId455" Type="http://schemas.openxmlformats.org/officeDocument/2006/relationships/hyperlink" Target="https://www.koreatimes.co.kr/economy/others/20260306/more-people-trade-gold-silver-on-secondhand-platforms-as-demand-grows-for-safe-haven-assets?utm_source=rss" TargetMode="External"/><Relationship Id="rId456" Type="http://schemas.openxmlformats.org/officeDocument/2006/relationships/hyperlink" Target="https://www.mining.com/pan-americans-largest-silver-mine-just-got-bigger/" TargetMode="External"/><Relationship Id="rId457" Type="http://schemas.openxmlformats.org/officeDocument/2006/relationships/hyperlink" Target="https://tribune.com.pk/story/2596049/fx-reserves-edge-up-87m-to-163b" TargetMode="External"/><Relationship Id="rId458" Type="http://schemas.openxmlformats.org/officeDocument/2006/relationships/hyperlink" Target="https://ambcrypto.com/38-of-altcoins-near-all-time-lows-as-btc-d-climbs-setup-bulls-need/" TargetMode="External"/><Relationship Id="rId459" Type="http://schemas.openxmlformats.org/officeDocument/2006/relationships/hyperlink" Target="https://www.mining-technology.com/news/maronan-metals-wins-mdl-silver-project/" TargetMode="External"/><Relationship Id="rId460"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461" Type="http://schemas.openxmlformats.org/officeDocument/2006/relationships/hyperlink" Target="https://www.pv-magazine.com/2026/03/04/trina-solar-unveils-485-w-topcon-pv-panel-with-24-3-efficiency/" TargetMode="External"/><Relationship Id="rId462" Type="http://schemas.openxmlformats.org/officeDocument/2006/relationships/hyperlink" Target="https://themarketonline.com.au/diablo-makes-strategic-land-addition-to-star-range-in-utah-2026-03-05/" TargetMode="External"/><Relationship Id="rId463" Type="http://schemas.openxmlformats.org/officeDocument/2006/relationships/hyperlink" Target="https://markets.financialcontent.com/stocks/article/marketminute-2026-2-2-the-warsh-shock-silver-plummets-30-as-fed-nomination-triggers-historic-metals-liquidation" TargetMode="External"/><Relationship Id="rId464" Type="http://schemas.openxmlformats.org/officeDocument/2006/relationships/hyperlink" Target="https://www.tickmill.com/blog/institutional-insights-goldman-sachs-dollar-commodity-volatility" TargetMode="External"/><Relationship Id="rId465" Type="http://schemas.openxmlformats.org/officeDocument/2006/relationships/hyperlink" Target="https://www.intellectualdissatisfaction.com/p/silvers-121-to-84-air-pocket-not" TargetMode="External"/><Relationship Id="rId466" Type="http://schemas.openxmlformats.org/officeDocument/2006/relationships/hyperlink" Target="https://www.coindesk.com/markets/2026/02/05/silver-s-17-plunge-reignites-market-behaviour-that-once-topped-bitcoin" TargetMode="External"/><Relationship Id="rId467" Type="http://schemas.openxmlformats.org/officeDocument/2006/relationships/hyperlink" Target="https://www.devdiscourse.com/article/headlines/3797685-precious-metals-surge-as-dollar-weakens-economic-implications-loom" TargetMode="External"/><Relationship Id="rId468" Type="http://schemas.openxmlformats.org/officeDocument/2006/relationships/hyperlink" Target="https://themoneyprinter.substack.com/p/the-brrr-is-real-heres-looking-at" TargetMode="External"/><Relationship Id="rId469" Type="http://schemas.openxmlformats.org/officeDocument/2006/relationships/hyperlink" Target="https://www.capitalstreetfx.com/us-ppi-surprise-boosts-dollar-clouds-fed-rate-cut-outlook/" TargetMode="External"/><Relationship Id="rId470" Type="http://schemas.openxmlformats.org/officeDocument/2006/relationships/hyperlink" Target="https://www.fxstreet.com/news/silver-retreats-as-us-jobs-data-temper-rate-cut-expectations-202602121605" TargetMode="External"/><Relationship Id="rId471" Type="http://schemas.openxmlformats.org/officeDocument/2006/relationships/hyperlink" Target="https://www.zeebiz.com/markets/commodities/news-buying-gold-or-silver-motilal-oswal-explains-if-bullion-prices-can-hit-fresh-record-highs-390385" TargetMode="External"/><Relationship Id="rId472" Type="http://schemas.openxmlformats.org/officeDocument/2006/relationships/hyperlink" Target="https://www.fxstreet.com/news/silver-price-forecast-xag-usd-rebounds-above-7650-after-sharp-drop-eyes-on-us-cpi-data-202602130121" TargetMode="External"/><Relationship Id="rId473"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474" Type="http://schemas.openxmlformats.org/officeDocument/2006/relationships/hyperlink" Target="https://investinglive.com/commodities/its-another-important-day-for-silver-as-the-us-cpi-remains-a-big-risk-event-20260213/" TargetMode="External"/><Relationship Id="rId475" Type="http://schemas.openxmlformats.org/officeDocument/2006/relationships/hyperlink" Target="https://www.fxstreet.com/news/silver-price-forecast-xag-usd-rises-further-to-near-7630-ahead-of-fomc-minutes-202602181032" TargetMode="External"/><Relationship Id="rId476" Type="http://schemas.openxmlformats.org/officeDocument/2006/relationships/hyperlink" Target="https://www.aol.com/articles/fed-meeting-minutes-rates-could-195113497.html" TargetMode="External"/><Relationship Id="rId477" Type="http://schemas.openxmlformats.org/officeDocument/2006/relationships/hyperlink" Target="https://www.actionforex.com/contributors/fundamental-analysis/630013-fomc-members-saw-risks-tilting-towards-inflation-in-january/" TargetMode="External"/><Relationship Id="rId478" Type="http://schemas.openxmlformats.org/officeDocument/2006/relationships/hyperlink" Target="https://bitcoinworld.co.in/ecb-leadership-transition-policy-uncertainty/" TargetMode="External"/><Relationship Id="rId479"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480" Type="http://schemas.openxmlformats.org/officeDocument/2006/relationships/hyperlink" Target="https://www.fxstreet.com/news/eur-usd-january-rally-unwinds-on-ecb-risks-mufg-202602201124" TargetMode="External"/><Relationship Id="rId481" Type="http://schemas.openxmlformats.org/officeDocument/2006/relationships/hyperlink" Target="https://dollarcollapse.com/top-three-videos-february-21-2026/" TargetMode="External"/><Relationship Id="rId482" Type="http://schemas.openxmlformats.org/officeDocument/2006/relationships/hyperlink" Target="https://finance.yahoo.com/news/dollar-weakens-scotus-rebuffs-president-203505835.html" TargetMode="External"/><Relationship Id="rId483" Type="http://schemas.openxmlformats.org/officeDocument/2006/relationships/hyperlink" Target="https://bitcoinworld.co.in/federal-reserve-extended-rate-hold/" TargetMode="External"/><Relationship Id="rId484" Type="http://schemas.openxmlformats.org/officeDocument/2006/relationships/hyperlink" Target="https://www.equiti.com/jo-en/news/market-insights/higher-for-now-fed-signals-extended-pause/" TargetMode="External"/><Relationship Id="rId485" Type="http://schemas.openxmlformats.org/officeDocument/2006/relationships/hyperlink" Target="https://www.fxstreet.com/news/silver-rises-sharply-on-safe-haven-demand-amid-trade-geopolitical-risks-202602251423" TargetMode="External"/><Relationship Id="rId486" Type="http://schemas.openxmlformats.org/officeDocument/2006/relationships/hyperlink" Target="https://www.fxstreet.com/news/silver-price-forecast-xag-usd-rises-to-near-9000-on-us-policy-uncertainty-202602260156" TargetMode="External"/><Relationship Id="rId487" Type="http://schemas.openxmlformats.org/officeDocument/2006/relationships/hyperlink" Target="https://investinglive.com/centralbank/we-continue-to-expect-inflation-to-stabilise-at-our-2-target-in-the-medium-term-lagarde-20260226/" TargetMode="External"/><Relationship Id="rId488" Type="http://schemas.openxmlformats.org/officeDocument/2006/relationships/hyperlink" Target="https://investinglive.com/commodities/silver-sprints-higher-gains-more-than-5-20260227/" TargetMode="External"/><Relationship Id="rId489" Type="http://schemas.openxmlformats.org/officeDocument/2006/relationships/hyperlink" Target="https://cleantechnica.com/2026/02/15/topcon-solar-cells-are-killing-a-key-anti-solar-talking-point/" TargetMode="External"/><Relationship Id="rId490" Type="http://schemas.openxmlformats.org/officeDocument/2006/relationships/hyperlink" Target="https://www.gurufocus.com/news/8634101/pan-american-silver-corp-paas-q4-2025-earnings-call-highlights-record-financial-performance-and-strategic-insights" TargetMode="External"/><Relationship Id="rId491" Type="http://schemas.openxmlformats.org/officeDocument/2006/relationships/hyperlink" Target="https://www.pv-magazine.com/2026/02/16/silver-saving-efforts-ramping-up-in-solar-industry-says-heraeus/" TargetMode="External"/><Relationship Id="rId492" Type="http://schemas.openxmlformats.org/officeDocument/2006/relationships/hyperlink" Target="https://www.fool.com/investing/2026/02/17/how-nvidia-and-ai-are-driving-demand-for-silver-hi/" TargetMode="External"/><Relationship Id="rId493" Type="http://schemas.openxmlformats.org/officeDocument/2006/relationships/hyperlink" Target="https://english.elpais.com/international/2026-02-21/precious-metals-boom-catches-the-attention-of-organized-crime-in-mexico.html" TargetMode="External"/><Relationship Id="rId494" Type="http://schemas.openxmlformats.org/officeDocument/2006/relationships/hyperlink" Target="https://www.eqmagpro.com/solar-industry-speeds-up-transition-away-from-silver-amid-rising-costs-eq/" TargetMode="External"/><Relationship Id="rId495" Type="http://schemas.openxmlformats.org/officeDocument/2006/relationships/hyperlink" Target="https://metalsandminers.substack.com/p/mexico-on-fire-cartel-war-threatens" TargetMode="External"/><Relationship Id="rId496" Type="http://schemas.openxmlformats.org/officeDocument/2006/relationships/hyperlink" Target="https://www.streetwisereports.com/article/2026/02/20/silver-co-in-the-yukon-hits-best-hole-yet.html" TargetMode="External"/><Relationship Id="rId497" Type="http://schemas.openxmlformats.org/officeDocument/2006/relationships/hyperlink" Target="https://www.goodreturns.in/news/gold-etfs-vs-silver-etfs-vs-stocks-has-love-for-gold-silver-become-nightmare-for-sensex-nifty-1488631.html" TargetMode="External"/><Relationship Id="rId498" Type="http://schemas.openxmlformats.org/officeDocument/2006/relationships/hyperlink" Target="https://www.streetwisereports.com/article/2026/02/23/one-of-the-highest-grade-silver-hits-in-haldane-history-extends-main-fault-discovery.html" TargetMode="External"/><Relationship Id="rId499" Type="http://schemas.openxmlformats.org/officeDocument/2006/relationships/hyperlink" Target="https://renewablewatch.in/2026/02/24/vikram-solar-inks-2-gw-cell-procurement-agreement-with-jupiter-international/" TargetMode="External"/><Relationship Id="rId500" Type="http://schemas.openxmlformats.org/officeDocument/2006/relationships/hyperlink" Target="https://www.informalnewz.com/gold-silver-price-hike-gold-and-silver-prices-rise-by-rs-18000-in-one-stroke-see-latest-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